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1A8A" w14:textId="77777777" w:rsidR="009A7FFB" w:rsidRDefault="009A7FFB" w:rsidP="009A7FFB">
      <w:pPr>
        <w:spacing w:line="288" w:lineRule="auto"/>
        <w:jc w:val="center"/>
        <w:rPr>
          <w:b/>
          <w:sz w:val="28"/>
        </w:rPr>
      </w:pPr>
      <w:bookmarkStart w:id="0" w:name="_Toc266358958"/>
      <w:bookmarkStart w:id="1" w:name="_Toc134007856"/>
      <w:bookmarkStart w:id="2" w:name="_Toc135227598"/>
      <w:bookmarkStart w:id="3" w:name="_Toc135227306"/>
      <w:bookmarkStart w:id="4" w:name="_Toc135227385"/>
      <w:bookmarkStart w:id="5" w:name="_Toc135229710"/>
      <w:bookmarkStart w:id="6" w:name="_Toc135227507"/>
      <w:r w:rsidRPr="00C17F71">
        <w:rPr>
          <w:rFonts w:hint="eastAsia"/>
          <w:b/>
          <w:sz w:val="28"/>
        </w:rPr>
        <w:t>实验报告</w:t>
      </w:r>
      <w:r>
        <w:rPr>
          <w:rFonts w:hint="eastAsia"/>
          <w:b/>
          <w:sz w:val="28"/>
        </w:rPr>
        <w:t>及电路设计</w:t>
      </w:r>
      <w:r w:rsidRPr="00C17F71">
        <w:rPr>
          <w:rFonts w:hint="eastAsia"/>
          <w:b/>
          <w:sz w:val="28"/>
        </w:rPr>
        <w:t>评分细则</w:t>
      </w:r>
    </w:p>
    <w:p w14:paraId="7F93EE94" w14:textId="77777777" w:rsidR="009A7FFB" w:rsidRPr="00C17F71" w:rsidRDefault="009A7FFB" w:rsidP="009A7FFB">
      <w:pPr>
        <w:spacing w:line="288" w:lineRule="auto"/>
        <w:jc w:val="center"/>
        <w:rPr>
          <w:b/>
          <w:sz w:val="28"/>
        </w:rPr>
      </w:pPr>
    </w:p>
    <w:tbl>
      <w:tblPr>
        <w:tblW w:w="47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863"/>
        <w:gridCol w:w="783"/>
        <w:gridCol w:w="1856"/>
        <w:gridCol w:w="1183"/>
        <w:gridCol w:w="1198"/>
      </w:tblGrid>
      <w:tr w:rsidR="009A7FFB" w:rsidRPr="001B0562" w14:paraId="1FAD58D3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934AAC9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评 分 项 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488C726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满分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E4CC663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得分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526385AD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备注</w:t>
            </w:r>
          </w:p>
        </w:tc>
        <w:tc>
          <w:tcPr>
            <w:tcW w:w="711" w:type="pct"/>
          </w:tcPr>
          <w:p w14:paraId="4F0C2326" w14:textId="2E80B10B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59BC83A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8355F55" w14:textId="77777777" w:rsidR="009A7FFB" w:rsidRPr="001B0562" w:rsidRDefault="009A7FFB" w:rsidP="00636F69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档</w:t>
            </w:r>
            <w:r w:rsidRPr="001B0562">
              <w:rPr>
                <w:rFonts w:ascii="黑体" w:eastAsia="黑体" w:hint="eastAsia"/>
                <w:szCs w:val="21"/>
              </w:rPr>
              <w:t>格式</w:t>
            </w:r>
            <w:r>
              <w:rPr>
                <w:rFonts w:ascii="黑体" w:eastAsia="黑体" w:hint="eastAsia"/>
                <w:szCs w:val="21"/>
              </w:rPr>
              <w:t>（段落、行间距、缩进、图表、编号等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72110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ADC2CD7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7BB11FA0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restart"/>
          </w:tcPr>
          <w:p w14:paraId="55173010" w14:textId="1A14BFCD" w:rsidR="009A7FFB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报告总分</w:t>
            </w:r>
          </w:p>
        </w:tc>
      </w:tr>
      <w:tr w:rsidR="00916DBC" w:rsidRPr="001B0562" w14:paraId="1C8CF5BB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393AF205" w14:textId="2B258B29" w:rsidR="00916DBC" w:rsidRDefault="00916DBC" w:rsidP="00636F69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总体设计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63806F" w14:textId="0F134707" w:rsidR="00916DBC" w:rsidRDefault="00916DBC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14:paraId="7542FB43" w14:textId="77777777" w:rsidR="00916DBC" w:rsidRPr="001B0562" w:rsidRDefault="00916DBC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5AE2A7C" w14:textId="77777777" w:rsidR="00916DBC" w:rsidRPr="001B0562" w:rsidRDefault="00916DBC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5A09550" w14:textId="77777777" w:rsidR="00916DBC" w:rsidRDefault="00916DBC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FA61128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745D40EB" w14:textId="77777777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过程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8906E48" w14:textId="577EBDE7" w:rsidR="009A7FFB" w:rsidRDefault="00916DBC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  <w:r w:rsidR="009A7FFB">
              <w:rPr>
                <w:rFonts w:ascii="黑体" w:eastAsia="黑体"/>
                <w:szCs w:val="21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14:paraId="17E3A430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131E8BB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15E2FA3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E62CB07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60ED0B10" w14:textId="77777777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遇到的问题及处理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0CE555C" w14:textId="527DD6F2" w:rsidR="009A7FFB" w:rsidRDefault="00EF3726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 w14:paraId="06AD5728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42F55DDE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5A1EE5CD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6B34255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5F13B86A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计方案存在的不足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69181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3558B0EB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68803E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4B0AC1A2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88BB951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45F9BD28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心得（含思政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DA9035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13DB1194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63E29D0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9D7029B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022E5F06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3513D6D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 w:rsidRPr="001B0562">
              <w:rPr>
                <w:rFonts w:ascii="黑体" w:eastAsia="黑体" w:hint="eastAsia"/>
                <w:szCs w:val="21"/>
              </w:rPr>
              <w:t>意见和建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AE791B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668D9F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3F7F0524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06F50E33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821DDE" w:rsidRPr="001B0562" w14:paraId="0F683CF4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2E2DB178" w14:textId="1A88EAC3" w:rsidR="00821DDE" w:rsidRPr="001B0562" w:rsidRDefault="00377482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电路（头歌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FE225C" w14:textId="0F226B15" w:rsidR="00821DDE" w:rsidRDefault="00821DDE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0</w:t>
            </w:r>
          </w:p>
        </w:tc>
        <w:tc>
          <w:tcPr>
            <w:tcW w:w="465" w:type="pct"/>
            <w:shd w:val="clear" w:color="auto" w:fill="auto"/>
          </w:tcPr>
          <w:p w14:paraId="1578EE21" w14:textId="77777777" w:rsidR="00821DDE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B541F22" w14:textId="77777777" w:rsidR="00821DDE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</w:tcPr>
          <w:p w14:paraId="453B4F91" w14:textId="77777777" w:rsidR="00821DDE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BA35A3F" w14:textId="77777777" w:rsidTr="00636F69">
        <w:trPr>
          <w:trHeight w:val="682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0C4E9A1" w14:textId="77777777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师签名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14:paraId="2D439A29" w14:textId="54BE6702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57DD41D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日 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>期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173F1F60" w14:textId="23357461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</w:tbl>
    <w:p w14:paraId="3B74C9CE" w14:textId="77777777" w:rsidR="00572505" w:rsidRDefault="00572505">
      <w:pPr>
        <w:pStyle w:val="aff7"/>
        <w:spacing w:line="720" w:lineRule="auto"/>
        <w:jc w:val="center"/>
        <w:rPr>
          <w:rFonts w:eastAsia="黑体"/>
          <w:sz w:val="36"/>
          <w:szCs w:val="36"/>
        </w:rPr>
      </w:pPr>
    </w:p>
    <w:p w14:paraId="18A58847" w14:textId="77777777" w:rsidR="00AF4D5F" w:rsidRDefault="00572505" w:rsidP="00572505">
      <w:pPr>
        <w:pStyle w:val="aff7"/>
        <w:rPr>
          <w:rFonts w:ascii="黑体" w:eastAsia="黑体" w:hAnsi="Times New Roman"/>
          <w:szCs w:val="21"/>
        </w:rPr>
      </w:pPr>
      <w:r w:rsidRPr="00572505">
        <w:rPr>
          <w:rFonts w:ascii="黑体" w:eastAsia="黑体" w:hAnsi="Times New Roman" w:hint="eastAsia"/>
          <w:szCs w:val="21"/>
        </w:rPr>
        <w:t>备注：实验过程将从电路的复杂度、是否考虑竞争和险象、电路的美观等方面进行评分。</w:t>
      </w:r>
    </w:p>
    <w:p w14:paraId="4CC10AA4" w14:textId="321EF0CA" w:rsidR="00167D38" w:rsidRDefault="00AF4D5F" w:rsidP="00A97665">
      <w:pPr>
        <w:pStyle w:val="aff7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Times New Roman" w:hint="eastAsia"/>
          <w:szCs w:val="21"/>
        </w:rPr>
        <w:t>实验课程总分=</w:t>
      </w:r>
      <w:r w:rsidR="00377482">
        <w:rPr>
          <w:rFonts w:ascii="黑体" w:eastAsia="黑体" w:hint="eastAsia"/>
          <w:szCs w:val="21"/>
        </w:rPr>
        <w:t>电路（头歌）</w:t>
      </w:r>
      <w:r>
        <w:rPr>
          <w:rFonts w:ascii="黑体" w:eastAsia="黑体" w:hAnsi="Times New Roman" w:hint="eastAsia"/>
          <w:szCs w:val="21"/>
        </w:rPr>
        <w:t>*</w:t>
      </w:r>
      <w:r>
        <w:rPr>
          <w:rFonts w:ascii="黑体" w:eastAsia="黑体" w:hAnsi="Times New Roman"/>
          <w:szCs w:val="21"/>
        </w:rPr>
        <w:t>0.6+</w:t>
      </w:r>
      <w:r>
        <w:rPr>
          <w:rFonts w:ascii="黑体" w:eastAsia="黑体" w:hAnsi="Times New Roman" w:hint="eastAsia"/>
          <w:szCs w:val="21"/>
        </w:rPr>
        <w:t>实验报告*</w:t>
      </w:r>
      <w:r>
        <w:rPr>
          <w:rFonts w:ascii="黑体" w:eastAsia="黑体" w:hAnsi="Times New Roman"/>
          <w:szCs w:val="21"/>
        </w:rPr>
        <w:t>0.4</w:t>
      </w:r>
      <w:r w:rsidR="009A7FFB" w:rsidRPr="00572505">
        <w:rPr>
          <w:rFonts w:ascii="黑体" w:eastAsia="黑体" w:hAnsi="Times New Roman"/>
          <w:szCs w:val="21"/>
        </w:rPr>
        <w:br w:type="page"/>
      </w:r>
      <w:r w:rsidR="000657E9"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5227386"/>
      <w:bookmarkStart w:id="8" w:name="_Toc134007857"/>
      <w:bookmarkStart w:id="9" w:name="_Toc135229711"/>
      <w:bookmarkStart w:id="10" w:name="_Toc266358959"/>
      <w:bookmarkStart w:id="11" w:name="_Toc135227508"/>
      <w:bookmarkStart w:id="12" w:name="_Toc135227307"/>
      <w:bookmarkEnd w:id="0"/>
      <w:bookmarkEnd w:id="1"/>
      <w:bookmarkEnd w:id="2"/>
      <w:bookmarkEnd w:id="3"/>
      <w:bookmarkEnd w:id="4"/>
      <w:bookmarkEnd w:id="5"/>
      <w:bookmarkEnd w:id="6"/>
    </w:p>
    <w:p w14:paraId="72FB6732" w14:textId="7B318647" w:rsidR="00BA011E" w:rsidRDefault="007E77ED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fldChar w:fldCharType="begin"/>
      </w:r>
      <w:r w:rsidR="000657E9">
        <w:rPr>
          <w:rFonts w:hint="eastAsia"/>
        </w:rPr>
        <w:instrText>TOC \o "1-2" \h \z \u</w:instrText>
      </w:r>
      <w:r>
        <w:fldChar w:fldCharType="separate"/>
      </w:r>
      <w:hyperlink w:anchor="_Toc153013651" w:history="1">
        <w:r w:rsidR="00BA011E" w:rsidRPr="00F61205">
          <w:rPr>
            <w:rStyle w:val="aff0"/>
            <w:noProof/>
          </w:rPr>
          <w:t>1</w:t>
        </w:r>
        <w:r w:rsidR="00BA01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noProof/>
          </w:rPr>
          <w:t>实验概述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51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</w:t>
        </w:r>
        <w:r w:rsidR="00BA011E">
          <w:rPr>
            <w:noProof/>
            <w:webHidden/>
          </w:rPr>
          <w:fldChar w:fldCharType="end"/>
        </w:r>
      </w:hyperlink>
    </w:p>
    <w:p w14:paraId="31B2E120" w14:textId="5913EBC4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52" w:history="1">
        <w:r w:rsidR="00BA011E" w:rsidRPr="00F61205">
          <w:rPr>
            <w:rStyle w:val="aff0"/>
            <w:noProof/>
          </w:rPr>
          <w:t>1.1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noProof/>
          </w:rPr>
          <w:t>实验名称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52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</w:t>
        </w:r>
        <w:r w:rsidR="00BA011E">
          <w:rPr>
            <w:noProof/>
            <w:webHidden/>
          </w:rPr>
          <w:fldChar w:fldCharType="end"/>
        </w:r>
      </w:hyperlink>
    </w:p>
    <w:p w14:paraId="36735B1F" w14:textId="49A2058A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53" w:history="1">
        <w:r w:rsidR="00BA011E" w:rsidRPr="00F61205">
          <w:rPr>
            <w:rStyle w:val="aff0"/>
            <w:noProof/>
          </w:rPr>
          <w:t>1.2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noProof/>
          </w:rPr>
          <w:t>实验目的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53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</w:t>
        </w:r>
        <w:r w:rsidR="00BA011E">
          <w:rPr>
            <w:noProof/>
            <w:webHidden/>
          </w:rPr>
          <w:fldChar w:fldCharType="end"/>
        </w:r>
      </w:hyperlink>
    </w:p>
    <w:p w14:paraId="027B8D95" w14:textId="0C52C57F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54" w:history="1">
        <w:r w:rsidR="00BA011E" w:rsidRPr="00F61205">
          <w:rPr>
            <w:rStyle w:val="aff0"/>
            <w:noProof/>
          </w:rPr>
          <w:t>1.3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noProof/>
          </w:rPr>
          <w:t>实验环境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54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</w:t>
        </w:r>
        <w:r w:rsidR="00BA011E">
          <w:rPr>
            <w:noProof/>
            <w:webHidden/>
          </w:rPr>
          <w:fldChar w:fldCharType="end"/>
        </w:r>
      </w:hyperlink>
    </w:p>
    <w:p w14:paraId="58F32E05" w14:textId="181D60A5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55" w:history="1">
        <w:r w:rsidR="00BA011E" w:rsidRPr="00F61205">
          <w:rPr>
            <w:rStyle w:val="aff0"/>
            <w:noProof/>
          </w:rPr>
          <w:t>1.4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noProof/>
          </w:rPr>
          <w:t>实验内容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55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</w:t>
        </w:r>
        <w:r w:rsidR="00BA011E">
          <w:rPr>
            <w:noProof/>
            <w:webHidden/>
          </w:rPr>
          <w:fldChar w:fldCharType="end"/>
        </w:r>
      </w:hyperlink>
    </w:p>
    <w:p w14:paraId="04396C0F" w14:textId="57DD3B3C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56" w:history="1">
        <w:r w:rsidR="00BA011E" w:rsidRPr="00F61205">
          <w:rPr>
            <w:rStyle w:val="aff0"/>
            <w:noProof/>
          </w:rPr>
          <w:t>1.5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noProof/>
          </w:rPr>
          <w:t>实验要求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56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3</w:t>
        </w:r>
        <w:r w:rsidR="00BA011E">
          <w:rPr>
            <w:noProof/>
            <w:webHidden/>
          </w:rPr>
          <w:fldChar w:fldCharType="end"/>
        </w:r>
      </w:hyperlink>
    </w:p>
    <w:p w14:paraId="29F337B1" w14:textId="1D0CF48A" w:rsidR="00BA011E" w:rsidRDefault="00000000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53013657" w:history="1">
        <w:r w:rsidR="00BA011E" w:rsidRPr="00F61205">
          <w:rPr>
            <w:rStyle w:val="aff0"/>
            <w:noProof/>
          </w:rPr>
          <w:t>2</w:t>
        </w:r>
        <w:r w:rsidR="00BA01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noProof/>
          </w:rPr>
          <w:t>实验总体设计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57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4</w:t>
        </w:r>
        <w:r w:rsidR="00BA011E">
          <w:rPr>
            <w:noProof/>
            <w:webHidden/>
          </w:rPr>
          <w:fldChar w:fldCharType="end"/>
        </w:r>
      </w:hyperlink>
    </w:p>
    <w:p w14:paraId="72AC5CA3" w14:textId="434B78B0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58" w:history="1">
        <w:r w:rsidR="00BA011E" w:rsidRPr="00F61205">
          <w:rPr>
            <w:rStyle w:val="aff0"/>
            <w:rFonts w:ascii="黑体" w:hAnsi="黑体" w:cs="Segoe UI"/>
            <w:noProof/>
          </w:rPr>
          <w:t>2.1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实验总体设计思路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58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4</w:t>
        </w:r>
        <w:r w:rsidR="00BA011E">
          <w:rPr>
            <w:noProof/>
            <w:webHidden/>
          </w:rPr>
          <w:fldChar w:fldCharType="end"/>
        </w:r>
      </w:hyperlink>
    </w:p>
    <w:p w14:paraId="596AC32A" w14:textId="61A7A9A2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59" w:history="1">
        <w:r w:rsidR="00BA011E" w:rsidRPr="00F61205">
          <w:rPr>
            <w:rStyle w:val="aff0"/>
            <w:rFonts w:ascii="黑体" w:hAnsi="黑体" w:cs="Segoe UI"/>
            <w:noProof/>
          </w:rPr>
          <w:t>2.2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实验总体设计框架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59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5</w:t>
        </w:r>
        <w:r w:rsidR="00BA011E">
          <w:rPr>
            <w:noProof/>
            <w:webHidden/>
          </w:rPr>
          <w:fldChar w:fldCharType="end"/>
        </w:r>
      </w:hyperlink>
    </w:p>
    <w:p w14:paraId="6FCDF61A" w14:textId="560B4B63" w:rsidR="00BA011E" w:rsidRDefault="00000000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53013660" w:history="1">
        <w:r w:rsidR="00BA011E" w:rsidRPr="00F61205">
          <w:rPr>
            <w:rStyle w:val="aff0"/>
            <w:noProof/>
          </w:rPr>
          <w:t>3</w:t>
        </w:r>
        <w:r w:rsidR="00BA01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noProof/>
          </w:rPr>
          <w:t>实验过程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0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6</w:t>
        </w:r>
        <w:r w:rsidR="00BA011E">
          <w:rPr>
            <w:noProof/>
            <w:webHidden/>
          </w:rPr>
          <w:fldChar w:fldCharType="end"/>
        </w:r>
      </w:hyperlink>
    </w:p>
    <w:p w14:paraId="4B672719" w14:textId="6C65F539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61" w:history="1">
        <w:r w:rsidR="00BA011E" w:rsidRPr="00F61205">
          <w:rPr>
            <w:rStyle w:val="aff0"/>
            <w:rFonts w:ascii="黑体" w:hAnsi="黑体" w:cs="Segoe UI"/>
            <w:noProof/>
          </w:rPr>
          <w:t>3.1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7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段数码管驱动电路设计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1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6</w:t>
        </w:r>
        <w:r w:rsidR="00BA011E">
          <w:rPr>
            <w:noProof/>
            <w:webHidden/>
          </w:rPr>
          <w:fldChar w:fldCharType="end"/>
        </w:r>
      </w:hyperlink>
    </w:p>
    <w:p w14:paraId="4F53DA66" w14:textId="668C4BAF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62" w:history="1">
        <w:r w:rsidR="00BA011E" w:rsidRPr="00F61205">
          <w:rPr>
            <w:rStyle w:val="aff0"/>
            <w:rFonts w:ascii="黑体" w:hAnsi="黑体" w:cs="Segoe UI"/>
            <w:noProof/>
          </w:rPr>
          <w:t>3.2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无符号比较器（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2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4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2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7</w:t>
        </w:r>
        <w:r w:rsidR="00BA011E">
          <w:rPr>
            <w:noProof/>
            <w:webHidden/>
          </w:rPr>
          <w:fldChar w:fldCharType="end"/>
        </w:r>
      </w:hyperlink>
    </w:p>
    <w:p w14:paraId="5EEE5F9B" w14:textId="12546F15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63" w:history="1">
        <w:r w:rsidR="00BA011E" w:rsidRPr="00F61205">
          <w:rPr>
            <w:rStyle w:val="aff0"/>
            <w:rFonts w:ascii="黑体" w:hAnsi="黑体" w:cs="Segoe UI"/>
            <w:noProof/>
          </w:rPr>
          <w:t>3.3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2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选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1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选择器设计（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2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3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0</w:t>
        </w:r>
        <w:r w:rsidR="00BA011E">
          <w:rPr>
            <w:noProof/>
            <w:webHidden/>
          </w:rPr>
          <w:fldChar w:fldCharType="end"/>
        </w:r>
      </w:hyperlink>
    </w:p>
    <w:p w14:paraId="79D6B45E" w14:textId="2F1D06E2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64" w:history="1">
        <w:r w:rsidR="00BA011E" w:rsidRPr="00F61205">
          <w:rPr>
            <w:rStyle w:val="aff0"/>
            <w:rFonts w:ascii="黑体" w:hAnsi="黑体" w:cs="Segoe UI"/>
            <w:noProof/>
          </w:rPr>
          <w:t>3.4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十进制可逆计数器（包含状态机、输出函数及整体电路）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4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2</w:t>
        </w:r>
        <w:r w:rsidR="00BA011E">
          <w:rPr>
            <w:noProof/>
            <w:webHidden/>
          </w:rPr>
          <w:fldChar w:fldCharType="end"/>
        </w:r>
      </w:hyperlink>
    </w:p>
    <w:p w14:paraId="3CD26C0A" w14:textId="25792009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65" w:history="1">
        <w:r w:rsidR="00BA011E" w:rsidRPr="00F61205">
          <w:rPr>
            <w:rStyle w:val="aff0"/>
            <w:rFonts w:ascii="黑体" w:hAnsi="黑体" w:cs="Segoe UI"/>
            <w:noProof/>
          </w:rPr>
          <w:t>3.5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两位十进制可逆计数器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5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5</w:t>
        </w:r>
        <w:r w:rsidR="00BA011E">
          <w:rPr>
            <w:noProof/>
            <w:webHidden/>
          </w:rPr>
          <w:fldChar w:fldCharType="end"/>
        </w:r>
      </w:hyperlink>
    </w:p>
    <w:p w14:paraId="6F879911" w14:textId="2BD3687D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66" w:history="1">
        <w:r w:rsidR="00BA011E" w:rsidRPr="00F61205">
          <w:rPr>
            <w:rStyle w:val="aff0"/>
            <w:rFonts w:ascii="黑体" w:hAnsi="黑体" w:cs="Segoe UI"/>
            <w:noProof/>
          </w:rPr>
          <w:t>3.6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交通灯状态机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6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7</w:t>
        </w:r>
        <w:r w:rsidR="00BA011E">
          <w:rPr>
            <w:noProof/>
            <w:webHidden/>
          </w:rPr>
          <w:fldChar w:fldCharType="end"/>
        </w:r>
      </w:hyperlink>
    </w:p>
    <w:p w14:paraId="40080E6C" w14:textId="25146845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67" w:history="1">
        <w:r w:rsidR="00BA011E" w:rsidRPr="00F61205">
          <w:rPr>
            <w:rStyle w:val="aff0"/>
            <w:rFonts w:ascii="黑体" w:hAnsi="黑体" w:cs="Segoe UI"/>
            <w:noProof/>
          </w:rPr>
          <w:t>3.7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交通灯输出函数设计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7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19</w:t>
        </w:r>
        <w:r w:rsidR="00BA011E">
          <w:rPr>
            <w:noProof/>
            <w:webHidden/>
          </w:rPr>
          <w:fldChar w:fldCharType="end"/>
        </w:r>
      </w:hyperlink>
    </w:p>
    <w:p w14:paraId="101E18C8" w14:textId="4B6872C3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68" w:history="1">
        <w:r w:rsidR="00BA011E" w:rsidRPr="00F61205">
          <w:rPr>
            <w:rStyle w:val="aff0"/>
            <w:rFonts w:ascii="黑体" w:hAnsi="黑体" w:cs="Segoe UI"/>
            <w:noProof/>
          </w:rPr>
          <w:t>3.8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交通灯控制系统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8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20</w:t>
        </w:r>
        <w:r w:rsidR="00BA011E">
          <w:rPr>
            <w:noProof/>
            <w:webHidden/>
          </w:rPr>
          <w:fldChar w:fldCharType="end"/>
        </w:r>
      </w:hyperlink>
    </w:p>
    <w:p w14:paraId="6DA9786F" w14:textId="2F5F811D" w:rsidR="00BA011E" w:rsidRDefault="00000000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53013669" w:history="1">
        <w:r w:rsidR="00BA011E" w:rsidRPr="00F61205">
          <w:rPr>
            <w:rStyle w:val="aff0"/>
            <w:noProof/>
          </w:rPr>
          <w:t>4</w:t>
        </w:r>
        <w:r w:rsidR="00BA01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noProof/>
          </w:rPr>
          <w:t>设计总结与心得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69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22</w:t>
        </w:r>
        <w:r w:rsidR="00BA011E">
          <w:rPr>
            <w:noProof/>
            <w:webHidden/>
          </w:rPr>
          <w:fldChar w:fldCharType="end"/>
        </w:r>
      </w:hyperlink>
    </w:p>
    <w:p w14:paraId="197E3AFB" w14:textId="792FA8A6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70" w:history="1">
        <w:r w:rsidR="00BA011E" w:rsidRPr="00F61205">
          <w:rPr>
            <w:rStyle w:val="aff0"/>
            <w:rFonts w:ascii="黑体" w:hAnsi="黑体" w:cs="Segoe UI"/>
            <w:noProof/>
          </w:rPr>
          <w:t>4.1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实验总结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70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22</w:t>
        </w:r>
        <w:r w:rsidR="00BA011E">
          <w:rPr>
            <w:noProof/>
            <w:webHidden/>
          </w:rPr>
          <w:fldChar w:fldCharType="end"/>
        </w:r>
      </w:hyperlink>
    </w:p>
    <w:p w14:paraId="1AA95E04" w14:textId="0C0EDFDA" w:rsidR="00BA011E" w:rsidRDefault="00000000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71" w:history="1"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4.1.1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遇到的问题及处理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71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22</w:t>
        </w:r>
        <w:r w:rsidR="00BA011E">
          <w:rPr>
            <w:noProof/>
            <w:webHidden/>
          </w:rPr>
          <w:fldChar w:fldCharType="end"/>
        </w:r>
      </w:hyperlink>
    </w:p>
    <w:p w14:paraId="6E888715" w14:textId="7831F30D" w:rsidR="00BA011E" w:rsidRDefault="00000000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72" w:history="1"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4.1.2</w:t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设计方案存在的不足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72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22</w:t>
        </w:r>
        <w:r w:rsidR="00BA011E">
          <w:rPr>
            <w:noProof/>
            <w:webHidden/>
          </w:rPr>
          <w:fldChar w:fldCharType="end"/>
        </w:r>
      </w:hyperlink>
    </w:p>
    <w:p w14:paraId="06B32359" w14:textId="0A52F688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73" w:history="1">
        <w:r w:rsidR="00BA011E" w:rsidRPr="00F61205">
          <w:rPr>
            <w:rStyle w:val="aff0"/>
            <w:rFonts w:ascii="黑体" w:hAnsi="黑体" w:cs="Segoe UI"/>
            <w:noProof/>
          </w:rPr>
          <w:t>4.2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实验心得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73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22</w:t>
        </w:r>
        <w:r w:rsidR="00BA011E">
          <w:rPr>
            <w:noProof/>
            <w:webHidden/>
          </w:rPr>
          <w:fldChar w:fldCharType="end"/>
        </w:r>
      </w:hyperlink>
    </w:p>
    <w:p w14:paraId="215FC468" w14:textId="207ED92A" w:rsidR="00BA011E" w:rsidRDefault="00000000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53013674" w:history="1">
        <w:r w:rsidR="00BA011E" w:rsidRPr="00F61205">
          <w:rPr>
            <w:rStyle w:val="aff0"/>
            <w:rFonts w:ascii="黑体" w:hAnsi="黑体" w:cs="Segoe UI"/>
            <w:noProof/>
          </w:rPr>
          <w:t>4.3</w:t>
        </w:r>
        <w:r w:rsidR="00BA01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A011E" w:rsidRPr="00F61205">
          <w:rPr>
            <w:rStyle w:val="aff0"/>
            <w:rFonts w:ascii="黑体" w:hAnsi="黑体" w:cs="Segoe UI"/>
            <w:noProof/>
            <w:shd w:val="clear" w:color="auto" w:fill="FFFFFF"/>
          </w:rPr>
          <w:t>意见与建议</w:t>
        </w:r>
        <w:r w:rsidR="00BA011E">
          <w:rPr>
            <w:noProof/>
            <w:webHidden/>
          </w:rPr>
          <w:tab/>
        </w:r>
        <w:r w:rsidR="00BA011E">
          <w:rPr>
            <w:noProof/>
            <w:webHidden/>
          </w:rPr>
          <w:fldChar w:fldCharType="begin"/>
        </w:r>
        <w:r w:rsidR="00BA011E">
          <w:rPr>
            <w:noProof/>
            <w:webHidden/>
          </w:rPr>
          <w:instrText xml:space="preserve"> PAGEREF _Toc153013674 \h </w:instrText>
        </w:r>
        <w:r w:rsidR="00BA011E">
          <w:rPr>
            <w:noProof/>
            <w:webHidden/>
          </w:rPr>
        </w:r>
        <w:r w:rsidR="00BA011E">
          <w:rPr>
            <w:noProof/>
            <w:webHidden/>
          </w:rPr>
          <w:fldChar w:fldCharType="separate"/>
        </w:r>
        <w:r w:rsidR="00BA011E">
          <w:rPr>
            <w:noProof/>
            <w:webHidden/>
          </w:rPr>
          <w:t>22</w:t>
        </w:r>
        <w:r w:rsidR="00BA011E">
          <w:rPr>
            <w:noProof/>
            <w:webHidden/>
          </w:rPr>
          <w:fldChar w:fldCharType="end"/>
        </w:r>
      </w:hyperlink>
    </w:p>
    <w:p w14:paraId="701660B2" w14:textId="71FE90A9" w:rsidR="00A83D0C" w:rsidRDefault="007E77ED" w:rsidP="00A83D0C">
      <w:pPr>
        <w:sectPr w:rsidR="00A83D0C" w:rsidSect="00A83D0C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1843" w:right="1416" w:bottom="141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  <w:bookmarkEnd w:id="7"/>
      <w:bookmarkEnd w:id="8"/>
      <w:bookmarkEnd w:id="9"/>
      <w:bookmarkEnd w:id="10"/>
      <w:bookmarkEnd w:id="11"/>
      <w:bookmarkEnd w:id="12"/>
      <w:r w:rsidR="00A83D0C">
        <w:br w:type="page"/>
      </w:r>
    </w:p>
    <w:p w14:paraId="479E4279" w14:textId="7FD9E42B" w:rsidR="007E77ED" w:rsidRDefault="000657E9">
      <w:pPr>
        <w:pStyle w:val="10"/>
        <w:numPr>
          <w:ilvl w:val="0"/>
          <w:numId w:val="7"/>
        </w:numPr>
      </w:pPr>
      <w:bookmarkStart w:id="13" w:name="_Toc153013651"/>
      <w:r>
        <w:lastRenderedPageBreak/>
        <w:t>实验</w:t>
      </w:r>
      <w:r w:rsidR="00AA3072">
        <w:rPr>
          <w:rFonts w:hint="eastAsia"/>
        </w:rPr>
        <w:t>概述</w:t>
      </w:r>
      <w:bookmarkEnd w:id="13"/>
    </w:p>
    <w:p w14:paraId="136989B1" w14:textId="77777777" w:rsidR="000356A5" w:rsidRDefault="000356A5" w:rsidP="009A07AE">
      <w:pPr>
        <w:pStyle w:val="2"/>
        <w:tabs>
          <w:tab w:val="left" w:pos="567"/>
        </w:tabs>
        <w:ind w:right="240"/>
      </w:pPr>
      <w:bookmarkStart w:id="14" w:name="_Toc153013652"/>
      <w:r>
        <w:t>实验</w:t>
      </w:r>
      <w:r>
        <w:rPr>
          <w:rFonts w:hint="eastAsia"/>
        </w:rPr>
        <w:t>名称</w:t>
      </w:r>
      <w:bookmarkEnd w:id="14"/>
    </w:p>
    <w:p w14:paraId="52D4193A" w14:textId="6FE4B8D9" w:rsidR="000356A5" w:rsidRPr="00A82FB3" w:rsidRDefault="00F17ED8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交通灯系统设计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。</w:t>
      </w:r>
    </w:p>
    <w:p w14:paraId="2DD89C50" w14:textId="5410EE96" w:rsidR="000356A5" w:rsidRDefault="000356A5" w:rsidP="009A07AE">
      <w:pPr>
        <w:pStyle w:val="2"/>
        <w:tabs>
          <w:tab w:val="left" w:pos="567"/>
        </w:tabs>
        <w:ind w:right="240"/>
      </w:pPr>
      <w:bookmarkStart w:id="15" w:name="_Toc153013653"/>
      <w:r>
        <w:rPr>
          <w:rFonts w:hint="eastAsia"/>
        </w:rPr>
        <w:t>实验目的</w:t>
      </w:r>
      <w:bookmarkEnd w:id="15"/>
    </w:p>
    <w:p w14:paraId="3AF65DF6" w14:textId="33F8A03D" w:rsidR="000356A5" w:rsidRPr="00F24055" w:rsidRDefault="00F17ED8" w:rsidP="00167D38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本实训将提供一个完整的数字逻辑实验包，从真值表方式构建</w:t>
      </w:r>
      <w:r w:rsidRPr="00F24055">
        <w:rPr>
          <w:color w:val="333333"/>
          <w:shd w:val="clear" w:color="auto" w:fill="FFFFFF"/>
        </w:rPr>
        <w:t>7</w:t>
      </w:r>
      <w:r w:rsidRPr="00F24055">
        <w:rPr>
          <w:color w:val="333333"/>
          <w:shd w:val="clear" w:color="auto" w:fill="FFFFFF"/>
        </w:rPr>
        <w:t>段数码管驱动电路，到逻辑表达式方式构建比较器，多路选择器，利用同步时序逻辑构建</w:t>
      </w:r>
      <w:r w:rsidRPr="00F24055">
        <w:rPr>
          <w:color w:val="333333"/>
          <w:shd w:val="clear" w:color="auto" w:fill="FFFFFF"/>
        </w:rPr>
        <w:t>BCD</w:t>
      </w:r>
      <w:r w:rsidRPr="00F24055">
        <w:rPr>
          <w:color w:val="333333"/>
          <w:shd w:val="clear" w:color="auto" w:fill="FFFFFF"/>
        </w:rPr>
        <w:t>计数器，最终集成实现为交通灯控制系统</w:t>
      </w:r>
      <w:r w:rsidR="00B1129A" w:rsidRPr="00F24055">
        <w:rPr>
          <w:color w:val="333333"/>
          <w:shd w:val="clear" w:color="auto" w:fill="FFFFFF"/>
        </w:rPr>
        <w:t>。</w:t>
      </w:r>
      <w:r w:rsidRPr="00F24055">
        <w:rPr>
          <w:color w:val="333333"/>
          <w:shd w:val="clear" w:color="auto" w:fill="FFFFFF"/>
        </w:rPr>
        <w:t xml:space="preserve"> </w:t>
      </w:r>
    </w:p>
    <w:p w14:paraId="520560AF" w14:textId="2AEAF2D6" w:rsidR="000356A5" w:rsidRPr="00F24055" w:rsidRDefault="00B5058C" w:rsidP="00167D38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实验由简到难，层次递进，从器件到部件，从部件到系统，</w:t>
      </w:r>
      <w:r w:rsidR="000356A5" w:rsidRPr="00F24055">
        <w:rPr>
          <w:color w:val="333333"/>
          <w:shd w:val="clear" w:color="auto" w:fill="FFFFFF"/>
        </w:rPr>
        <w:t>通过本实验的设计、仿真、验证</w:t>
      </w:r>
      <w:r w:rsidR="000356A5" w:rsidRPr="00F24055">
        <w:rPr>
          <w:color w:val="333333"/>
          <w:shd w:val="clear" w:color="auto" w:fill="FFFFFF"/>
        </w:rPr>
        <w:t>3</w:t>
      </w:r>
      <w:r w:rsidR="000356A5" w:rsidRPr="00F24055">
        <w:rPr>
          <w:color w:val="333333"/>
          <w:shd w:val="clear" w:color="auto" w:fill="FFFFFF"/>
        </w:rPr>
        <w:t>个训练过程使同学们掌握小型数字电路系统的设计、仿真、调试方法以及电路模块封装的方法。</w:t>
      </w:r>
    </w:p>
    <w:p w14:paraId="0926A059" w14:textId="6572A5CD" w:rsidR="000356A5" w:rsidRPr="000356A5" w:rsidRDefault="000356A5" w:rsidP="000356A5">
      <w:pPr>
        <w:pStyle w:val="2"/>
        <w:tabs>
          <w:tab w:val="clear" w:pos="601"/>
          <w:tab w:val="left" w:pos="567"/>
        </w:tabs>
        <w:ind w:right="240"/>
      </w:pPr>
      <w:bookmarkStart w:id="16" w:name="_Toc153013654"/>
      <w:r w:rsidRPr="000356A5">
        <w:rPr>
          <w:rFonts w:hint="eastAsia"/>
        </w:rPr>
        <w:t>实验</w:t>
      </w:r>
      <w:r w:rsidR="005773AF">
        <w:rPr>
          <w:rFonts w:hint="eastAsia"/>
        </w:rPr>
        <w:t>环境</w:t>
      </w:r>
      <w:bookmarkEnd w:id="16"/>
    </w:p>
    <w:p w14:paraId="08909D5B" w14:textId="60F09823" w:rsidR="000356A5" w:rsidRPr="00F24055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软件：</w:t>
      </w:r>
      <w:r w:rsidR="00F17ED8" w:rsidRPr="00F24055">
        <w:rPr>
          <w:color w:val="333333"/>
          <w:shd w:val="clear" w:color="auto" w:fill="FFFFFF"/>
        </w:rPr>
        <w:t>logisim-hust-20200118.exe</w:t>
      </w:r>
      <w:r w:rsidR="000356A5" w:rsidRPr="00F24055">
        <w:rPr>
          <w:color w:val="333333"/>
          <w:shd w:val="clear" w:color="auto" w:fill="FFFFFF"/>
        </w:rPr>
        <w:t>软件一套。</w:t>
      </w:r>
    </w:p>
    <w:p w14:paraId="4734019B" w14:textId="3C05FB48" w:rsidR="002B0F64" w:rsidRPr="00F24055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平台：</w:t>
      </w:r>
      <w:r w:rsidR="00F17ED8" w:rsidRPr="00F24055">
        <w:rPr>
          <w:color w:val="333333"/>
          <w:shd w:val="clear" w:color="auto" w:fill="FFFFFF"/>
        </w:rPr>
        <w:t>https://www.educoder.net/shixuns/g8vqp5xw/challenges</w:t>
      </w:r>
    </w:p>
    <w:p w14:paraId="60953D7B" w14:textId="586A82BE" w:rsidR="00B5058C" w:rsidRDefault="000356A5" w:rsidP="00B5058C">
      <w:pPr>
        <w:pStyle w:val="2"/>
        <w:tabs>
          <w:tab w:val="left" w:pos="567"/>
        </w:tabs>
        <w:ind w:right="240"/>
      </w:pPr>
      <w:bookmarkStart w:id="17" w:name="_Toc153013655"/>
      <w:r>
        <w:rPr>
          <w:rFonts w:hint="eastAsia"/>
        </w:rPr>
        <w:t>实验内容</w:t>
      </w:r>
      <w:bookmarkEnd w:id="17"/>
    </w:p>
    <w:p w14:paraId="5F3E6111" w14:textId="55D940BC" w:rsidR="00F17ED8" w:rsidRPr="00F24055" w:rsidRDefault="00F17ED8" w:rsidP="00F17ED8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某个主干道与次干道公路十字交叉路口，为确保人员、车辆安全、迅速地通过，在交叉路口的每个入口处设置了红、绿、黄三色信号灯。红灯禁止通行；绿灯允许通行；黄灯亮提醒行驶中的车辆减速通行。交通灯控制系统示意图如图</w:t>
      </w:r>
      <w:r w:rsidRPr="00F24055">
        <w:rPr>
          <w:color w:val="333333"/>
          <w:shd w:val="clear" w:color="auto" w:fill="FFFFFF"/>
        </w:rPr>
        <w:t>1</w:t>
      </w:r>
      <w:r w:rsidR="00145252" w:rsidRPr="00F24055">
        <w:rPr>
          <w:color w:val="333333"/>
          <w:shd w:val="clear" w:color="auto" w:fill="FFFFFF"/>
        </w:rPr>
        <w:t>-1</w:t>
      </w:r>
      <w:r w:rsidRPr="00F24055">
        <w:rPr>
          <w:color w:val="333333"/>
          <w:shd w:val="clear" w:color="auto" w:fill="FFFFFF"/>
        </w:rPr>
        <w:t>所示。</w:t>
      </w:r>
    </w:p>
    <w:p w14:paraId="2C9B2DDB" w14:textId="71DD9EE8" w:rsidR="00A26CD6" w:rsidRPr="00F24055" w:rsidRDefault="00B5058C" w:rsidP="00167D38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设计一个</w:t>
      </w:r>
      <w:r w:rsidR="00F17ED8" w:rsidRPr="00F24055">
        <w:rPr>
          <w:color w:val="333333"/>
          <w:shd w:val="clear" w:color="auto" w:fill="FFFFFF"/>
        </w:rPr>
        <w:t>交通灯控制</w:t>
      </w:r>
      <w:r w:rsidRPr="00F24055">
        <w:rPr>
          <w:color w:val="333333"/>
          <w:shd w:val="clear" w:color="auto" w:fill="FFFFFF"/>
        </w:rPr>
        <w:t>系统，具体内容及要求如下：</w:t>
      </w:r>
      <w:r w:rsidRPr="00F24055">
        <w:rPr>
          <w:color w:val="333333"/>
          <w:shd w:val="clear" w:color="auto" w:fill="FFFFFF"/>
        </w:rPr>
        <w:t xml:space="preserve"> </w:t>
      </w:r>
    </w:p>
    <w:p w14:paraId="58263F36" w14:textId="77777777" w:rsid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 w:rsidR="00B5058C" w:rsidRPr="00F24055">
        <w:rPr>
          <w:color w:val="333333"/>
          <w:shd w:val="clear" w:color="auto" w:fill="FFFFFF"/>
        </w:rPr>
        <w:t>输入</w:t>
      </w:r>
      <w:r>
        <w:rPr>
          <w:rFonts w:hint="eastAsia"/>
          <w:color w:val="333333"/>
          <w:shd w:val="clear" w:color="auto" w:fill="FFFFFF"/>
        </w:rPr>
        <w:t>信号</w:t>
      </w:r>
    </w:p>
    <w:p w14:paraId="7716000A" w14:textId="12C921F3" w:rsidR="00A26CD6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输入信号包括</w:t>
      </w:r>
      <w:r w:rsidR="00F17ED8" w:rsidRPr="00F24055">
        <w:rPr>
          <w:color w:val="333333"/>
          <w:shd w:val="clear" w:color="auto" w:fill="FFFFFF"/>
        </w:rPr>
        <w:t>高峰期信号</w:t>
      </w:r>
      <w:r w:rsidR="00F17ED8" w:rsidRPr="00F24055">
        <w:rPr>
          <w:color w:val="333333"/>
          <w:shd w:val="clear" w:color="auto" w:fill="FFFFFF"/>
        </w:rPr>
        <w:t>H</w:t>
      </w:r>
      <w:r>
        <w:rPr>
          <w:rFonts w:hint="eastAsia"/>
          <w:color w:val="333333"/>
          <w:shd w:val="clear" w:color="auto" w:fill="FFFFFF"/>
        </w:rPr>
        <w:t>，</w:t>
      </w:r>
      <w:r w:rsidR="00F17ED8" w:rsidRPr="00F24055">
        <w:rPr>
          <w:color w:val="333333"/>
          <w:shd w:val="clear" w:color="auto" w:fill="FFFFFF"/>
        </w:rPr>
        <w:t>主干道通行请求</w:t>
      </w:r>
      <w:r w:rsidR="00F17ED8" w:rsidRPr="00F24055">
        <w:rPr>
          <w:color w:val="333333"/>
          <w:shd w:val="clear" w:color="auto" w:fill="FFFFFF"/>
        </w:rPr>
        <w:t>PCM</w:t>
      </w:r>
      <w:r>
        <w:rPr>
          <w:rFonts w:hint="eastAsia"/>
          <w:color w:val="333333"/>
          <w:shd w:val="clear" w:color="auto" w:fill="FFFFFF"/>
        </w:rPr>
        <w:t>，</w:t>
      </w:r>
      <w:r w:rsidR="00F17ED8" w:rsidRPr="00F24055">
        <w:rPr>
          <w:color w:val="333333"/>
          <w:shd w:val="clear" w:color="auto" w:fill="FFFFFF"/>
        </w:rPr>
        <w:t>次干道通行请求</w:t>
      </w:r>
      <w:r w:rsidR="00F17ED8" w:rsidRPr="00F24055">
        <w:rPr>
          <w:color w:val="333333"/>
          <w:shd w:val="clear" w:color="auto" w:fill="FFFFFF"/>
        </w:rPr>
        <w:t>PCC</w:t>
      </w:r>
      <w:r>
        <w:rPr>
          <w:rFonts w:hint="eastAsia"/>
          <w:color w:val="333333"/>
          <w:shd w:val="clear" w:color="auto" w:fill="FFFFFF"/>
        </w:rPr>
        <w:t>和</w:t>
      </w:r>
      <w:r w:rsidR="00827961" w:rsidRPr="00F24055">
        <w:rPr>
          <w:color w:val="333333"/>
          <w:shd w:val="clear" w:color="auto" w:fill="FFFFFF"/>
        </w:rPr>
        <w:t>总控制台控制信号</w:t>
      </w:r>
      <w:r w:rsidR="00827961" w:rsidRPr="00F24055">
        <w:rPr>
          <w:color w:val="333333"/>
          <w:shd w:val="clear" w:color="auto" w:fill="FFFFFF"/>
        </w:rPr>
        <w:t>Online</w:t>
      </w:r>
      <w:r w:rsidR="00B5058C" w:rsidRPr="00F24055">
        <w:rPr>
          <w:color w:val="333333"/>
          <w:shd w:val="clear" w:color="auto" w:fill="FFFFFF"/>
        </w:rPr>
        <w:t>。</w:t>
      </w:r>
      <w:r w:rsidR="00B5058C" w:rsidRPr="00F24055">
        <w:rPr>
          <w:color w:val="333333"/>
          <w:shd w:val="clear" w:color="auto" w:fill="FFFFFF"/>
        </w:rPr>
        <w:t xml:space="preserve"> </w:t>
      </w:r>
    </w:p>
    <w:p w14:paraId="153D2895" w14:textId="77777777" w:rsid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B5058C" w:rsidRPr="00F24055">
        <w:rPr>
          <w:color w:val="333333"/>
          <w:shd w:val="clear" w:color="auto" w:fill="FFFFFF"/>
        </w:rPr>
        <w:t>输出</w:t>
      </w:r>
      <w:r>
        <w:rPr>
          <w:rFonts w:hint="eastAsia"/>
          <w:color w:val="333333"/>
          <w:shd w:val="clear" w:color="auto" w:fill="FFFFFF"/>
        </w:rPr>
        <w:t>信号</w:t>
      </w:r>
    </w:p>
    <w:p w14:paraId="330C5FE6" w14:textId="34DE7CDF" w:rsidR="00A26CD6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输出信号包括</w:t>
      </w:r>
      <w:r w:rsidR="00F17ED8" w:rsidRPr="00F24055">
        <w:rPr>
          <w:color w:val="333333"/>
          <w:shd w:val="clear" w:color="auto" w:fill="FFFFFF"/>
        </w:rPr>
        <w:t>1</w:t>
      </w:r>
      <w:r w:rsidR="00B5058C" w:rsidRPr="00F24055">
        <w:rPr>
          <w:color w:val="333333"/>
          <w:shd w:val="clear" w:color="auto" w:fill="FFFFFF"/>
        </w:rPr>
        <w:t>个</w:t>
      </w:r>
      <w:r w:rsidR="00B5058C" w:rsidRPr="00F24055">
        <w:rPr>
          <w:color w:val="333333"/>
          <w:shd w:val="clear" w:color="auto" w:fill="FFFFFF"/>
        </w:rPr>
        <w:t>7</w:t>
      </w:r>
      <w:r w:rsidR="00B5058C" w:rsidRPr="00F24055">
        <w:rPr>
          <w:color w:val="333333"/>
          <w:shd w:val="clear" w:color="auto" w:fill="FFFFFF"/>
        </w:rPr>
        <w:t>段数码管显示数字</w:t>
      </w:r>
      <w:r w:rsidR="00A26CD6" w:rsidRPr="00F24055">
        <w:rPr>
          <w:color w:val="333333"/>
          <w:shd w:val="clear" w:color="auto" w:fill="FFFFFF"/>
        </w:rPr>
        <w:t>，</w:t>
      </w:r>
      <w:r>
        <w:rPr>
          <w:rFonts w:hint="eastAsia"/>
          <w:color w:val="333333"/>
          <w:shd w:val="clear" w:color="auto" w:fill="FFFFFF"/>
        </w:rPr>
        <w:t>用于</w:t>
      </w:r>
      <w:r w:rsidR="00A26CD6" w:rsidRPr="00F24055">
        <w:rPr>
          <w:color w:val="333333"/>
          <w:shd w:val="clear" w:color="auto" w:fill="FFFFFF"/>
        </w:rPr>
        <w:t>显示</w:t>
      </w:r>
      <w:r w:rsidR="00F17ED8" w:rsidRPr="00F24055">
        <w:rPr>
          <w:color w:val="333333"/>
          <w:shd w:val="clear" w:color="auto" w:fill="FFFFFF"/>
        </w:rPr>
        <w:t>红灯、绿灯和黄灯的剩余时间</w:t>
      </w:r>
      <w:r>
        <w:rPr>
          <w:rFonts w:hint="eastAsia"/>
          <w:color w:val="333333"/>
          <w:shd w:val="clear" w:color="auto" w:fill="FFFFFF"/>
        </w:rPr>
        <w:t>；</w:t>
      </w:r>
      <w:r>
        <w:rPr>
          <w:color w:val="333333"/>
          <w:shd w:val="clear" w:color="auto" w:fill="FFFFFF"/>
        </w:rPr>
        <w:t xml:space="preserve"> </w:t>
      </w:r>
      <w:r w:rsidR="00F17ED8" w:rsidRPr="00F24055">
        <w:rPr>
          <w:color w:val="333333"/>
          <w:shd w:val="clear" w:color="auto" w:fill="FFFFFF"/>
        </w:rPr>
        <w:t>6</w:t>
      </w:r>
      <w:r w:rsidR="00F17ED8" w:rsidRPr="00F24055">
        <w:rPr>
          <w:color w:val="333333"/>
          <w:shd w:val="clear" w:color="auto" w:fill="FFFFFF"/>
        </w:rPr>
        <w:t>个</w:t>
      </w:r>
      <w:r w:rsidR="00F17ED8" w:rsidRPr="00F24055">
        <w:rPr>
          <w:color w:val="333333"/>
          <w:shd w:val="clear" w:color="auto" w:fill="FFFFFF"/>
        </w:rPr>
        <w:t>Led</w:t>
      </w:r>
      <w:r w:rsidR="00F17ED8" w:rsidRPr="00F24055">
        <w:rPr>
          <w:color w:val="333333"/>
          <w:shd w:val="clear" w:color="auto" w:fill="FFFFFF"/>
        </w:rPr>
        <w:t>灯，</w:t>
      </w:r>
      <w:r>
        <w:rPr>
          <w:rFonts w:hint="eastAsia"/>
          <w:color w:val="333333"/>
          <w:shd w:val="clear" w:color="auto" w:fill="FFFFFF"/>
        </w:rPr>
        <w:t>用于</w:t>
      </w:r>
      <w:r w:rsidR="00F17ED8" w:rsidRPr="00F24055">
        <w:rPr>
          <w:color w:val="333333"/>
          <w:shd w:val="clear" w:color="auto" w:fill="FFFFFF"/>
        </w:rPr>
        <w:t>显示主干道和次干道的红灯、绿灯和黄灯。</w:t>
      </w:r>
      <w:r w:rsidR="00B5058C" w:rsidRPr="00F24055">
        <w:rPr>
          <w:color w:val="333333"/>
          <w:shd w:val="clear" w:color="auto" w:fill="FFFFFF"/>
        </w:rPr>
        <w:t xml:space="preserve"> </w:t>
      </w:r>
    </w:p>
    <w:p w14:paraId="5414BAB2" w14:textId="0814849B" w:rsidR="00F17ED8" w:rsidRPr="00F24055" w:rsidRDefault="00F17ED8" w:rsidP="00F17ED8">
      <w:pPr>
        <w:pStyle w:val="a3"/>
        <w:ind w:firstLine="480"/>
        <w:jc w:val="center"/>
        <w:rPr>
          <w:color w:val="333333"/>
          <w:shd w:val="clear" w:color="auto" w:fill="FFFFFF"/>
        </w:rPr>
      </w:pPr>
      <w:r w:rsidRPr="00F24055">
        <w:rPr>
          <w:noProof/>
        </w:rPr>
        <w:lastRenderedPageBreak/>
        <w:drawing>
          <wp:inline distT="0" distB="0" distL="0" distR="0" wp14:anchorId="6966CA0D" wp14:editId="3AB34590">
            <wp:extent cx="4248150" cy="3269071"/>
            <wp:effectExtent l="0" t="0" r="0" b="7620"/>
            <wp:docPr id="1" name="图片 1" descr="预览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预览大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53" cy="32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E4DC" w14:textId="6D0BACAE" w:rsidR="00F17ED8" w:rsidRPr="00F24055" w:rsidRDefault="00F17ED8" w:rsidP="00F17ED8">
      <w:pPr>
        <w:pStyle w:val="a3"/>
        <w:ind w:firstLine="480"/>
        <w:jc w:val="center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图</w:t>
      </w:r>
      <w:r w:rsidRPr="00F24055">
        <w:rPr>
          <w:color w:val="333333"/>
          <w:shd w:val="clear" w:color="auto" w:fill="FFFFFF"/>
        </w:rPr>
        <w:t>1</w:t>
      </w:r>
      <w:r w:rsidR="00145252" w:rsidRPr="00F24055">
        <w:rPr>
          <w:color w:val="333333"/>
          <w:shd w:val="clear" w:color="auto" w:fill="FFFFFF"/>
        </w:rPr>
        <w:t>-1</w:t>
      </w:r>
      <w:r w:rsidRPr="00F24055">
        <w:rPr>
          <w:color w:val="333333"/>
          <w:shd w:val="clear" w:color="auto" w:fill="FFFFFF"/>
        </w:rPr>
        <w:t xml:space="preserve"> </w:t>
      </w:r>
      <w:r w:rsidRPr="00F24055">
        <w:rPr>
          <w:color w:val="333333"/>
          <w:shd w:val="clear" w:color="auto" w:fill="FFFFFF"/>
        </w:rPr>
        <w:t>交通灯控制系统示意图</w:t>
      </w:r>
    </w:p>
    <w:p w14:paraId="14C821F0" w14:textId="42693D6F" w:rsidR="00A26CD6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B5058C" w:rsidRPr="00F24055">
        <w:rPr>
          <w:color w:val="333333"/>
          <w:shd w:val="clear" w:color="auto" w:fill="FFFFFF"/>
        </w:rPr>
        <w:t>具体功能</w:t>
      </w:r>
    </w:p>
    <w:p w14:paraId="26B961B7" w14:textId="26A697F5" w:rsidR="00F17ED8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a</w:t>
      </w:r>
      <w:r>
        <w:rPr>
          <w:color w:val="333333"/>
          <w:shd w:val="clear" w:color="auto" w:fill="FFFFFF"/>
        </w:rPr>
        <w:t xml:space="preserve">. </w:t>
      </w:r>
      <w:r w:rsidR="00F17ED8" w:rsidRPr="00F24055">
        <w:rPr>
          <w:color w:val="333333"/>
          <w:shd w:val="clear" w:color="auto" w:fill="FFFFFF"/>
        </w:rPr>
        <w:t>路口指示灯规则为：</w:t>
      </w:r>
      <w:r>
        <w:rPr>
          <w:rFonts w:hint="eastAsia"/>
          <w:color w:val="333333"/>
          <w:shd w:val="clear" w:color="auto" w:fill="FFFFFF"/>
        </w:rPr>
        <w:t>“</w:t>
      </w:r>
      <w:r w:rsidR="00F17ED8" w:rsidRPr="00F24055">
        <w:rPr>
          <w:color w:val="333333"/>
          <w:shd w:val="clear" w:color="auto" w:fill="FFFFFF"/>
        </w:rPr>
        <w:t>红</w:t>
      </w:r>
      <w:r w:rsidR="00F17ED8" w:rsidRPr="00F24055">
        <w:rPr>
          <w:color w:val="333333"/>
          <w:shd w:val="clear" w:color="auto" w:fill="FFFFFF"/>
        </w:rPr>
        <w:t>--</w:t>
      </w:r>
      <w:r w:rsidR="00F17ED8" w:rsidRPr="00F24055">
        <w:rPr>
          <w:color w:val="333333"/>
          <w:shd w:val="clear" w:color="auto" w:fill="FFFFFF"/>
        </w:rPr>
        <w:t>绿</w:t>
      </w:r>
      <w:r w:rsidR="00F17ED8" w:rsidRPr="00F24055">
        <w:rPr>
          <w:color w:val="333333"/>
          <w:shd w:val="clear" w:color="auto" w:fill="FFFFFF"/>
        </w:rPr>
        <w:t>--</w:t>
      </w:r>
      <w:r w:rsidR="00F17ED8" w:rsidRPr="00F24055">
        <w:rPr>
          <w:color w:val="333333"/>
          <w:shd w:val="clear" w:color="auto" w:fill="FFFFFF"/>
        </w:rPr>
        <w:t>黄</w:t>
      </w:r>
      <w:r>
        <w:rPr>
          <w:rFonts w:hint="eastAsia"/>
          <w:color w:val="333333"/>
          <w:shd w:val="clear" w:color="auto" w:fill="FFFFFF"/>
        </w:rPr>
        <w:t>”</w:t>
      </w:r>
      <w:r w:rsidR="00F17ED8" w:rsidRPr="00F24055">
        <w:rPr>
          <w:color w:val="333333"/>
          <w:shd w:val="clear" w:color="auto" w:fill="FFFFFF"/>
        </w:rPr>
        <w:t>循环；</w:t>
      </w:r>
    </w:p>
    <w:p w14:paraId="73064E4C" w14:textId="4CFC66A0" w:rsidR="00F17ED8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b</w:t>
      </w:r>
      <w:r>
        <w:rPr>
          <w:color w:val="333333"/>
          <w:shd w:val="clear" w:color="auto" w:fill="FFFFFF"/>
        </w:rPr>
        <w:t xml:space="preserve">. </w:t>
      </w:r>
      <w:r w:rsidR="00F17ED8" w:rsidRPr="00F24055">
        <w:rPr>
          <w:color w:val="333333"/>
          <w:shd w:val="clear" w:color="auto" w:fill="FFFFFF"/>
        </w:rPr>
        <w:t>控制参数假设：红灯</w:t>
      </w:r>
      <w:r w:rsidR="00F17ED8" w:rsidRPr="00F24055">
        <w:rPr>
          <w:color w:val="333333"/>
          <w:shd w:val="clear" w:color="auto" w:fill="FFFFFF"/>
        </w:rPr>
        <w:t>15</w:t>
      </w:r>
      <w:r w:rsidR="00F17ED8" w:rsidRPr="00F24055">
        <w:rPr>
          <w:color w:val="333333"/>
          <w:shd w:val="clear" w:color="auto" w:fill="FFFFFF"/>
        </w:rPr>
        <w:t>秒，绿灯</w:t>
      </w:r>
      <w:r w:rsidR="00F17ED8" w:rsidRPr="00F24055">
        <w:rPr>
          <w:color w:val="333333"/>
          <w:shd w:val="clear" w:color="auto" w:fill="FFFFFF"/>
        </w:rPr>
        <w:t>12</w:t>
      </w:r>
      <w:r w:rsidR="00F17ED8" w:rsidRPr="00F24055">
        <w:rPr>
          <w:color w:val="333333"/>
          <w:shd w:val="clear" w:color="auto" w:fill="FFFFFF"/>
        </w:rPr>
        <w:t>秒，黄灯</w:t>
      </w:r>
      <w:r w:rsidR="00F17ED8" w:rsidRPr="00F24055">
        <w:rPr>
          <w:color w:val="333333"/>
          <w:shd w:val="clear" w:color="auto" w:fill="FFFFFF"/>
        </w:rPr>
        <w:t>3</w:t>
      </w:r>
      <w:r w:rsidR="00F17ED8" w:rsidRPr="00F24055">
        <w:rPr>
          <w:color w:val="333333"/>
          <w:shd w:val="clear" w:color="auto" w:fill="FFFFFF"/>
        </w:rPr>
        <w:t>秒；</w:t>
      </w:r>
    </w:p>
    <w:p w14:paraId="60CB5874" w14:textId="1155D8BB" w:rsidR="00F17ED8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c</w:t>
      </w:r>
      <w:r>
        <w:rPr>
          <w:color w:val="333333"/>
          <w:shd w:val="clear" w:color="auto" w:fill="FFFFFF"/>
        </w:rPr>
        <w:t xml:space="preserve">. </w:t>
      </w:r>
      <w:r w:rsidR="00F17ED8" w:rsidRPr="00F24055">
        <w:rPr>
          <w:color w:val="333333"/>
          <w:shd w:val="clear" w:color="auto" w:fill="FFFFFF"/>
        </w:rPr>
        <w:t>通行请求定义：主干道通行请求（</w:t>
      </w:r>
      <w:r w:rsidR="00F17ED8" w:rsidRPr="00F24055">
        <w:rPr>
          <w:color w:val="333333"/>
          <w:shd w:val="clear" w:color="auto" w:fill="FFFFFF"/>
        </w:rPr>
        <w:t>PCM</w:t>
      </w:r>
      <w:r w:rsidR="00F17ED8" w:rsidRPr="00F24055">
        <w:rPr>
          <w:color w:val="333333"/>
          <w:shd w:val="clear" w:color="auto" w:fill="FFFFFF"/>
        </w:rPr>
        <w:t>）包括：主干道方向有车辆信号和次干道有行人通过信号；次干道通行请求（</w:t>
      </w:r>
      <w:r w:rsidR="00F17ED8" w:rsidRPr="00F24055">
        <w:rPr>
          <w:color w:val="333333"/>
          <w:shd w:val="clear" w:color="auto" w:fill="FFFFFF"/>
        </w:rPr>
        <w:t>PCC</w:t>
      </w:r>
      <w:r w:rsidR="00F17ED8" w:rsidRPr="00F24055">
        <w:rPr>
          <w:color w:val="333333"/>
          <w:shd w:val="clear" w:color="auto" w:fill="FFFFFF"/>
        </w:rPr>
        <w:t>）包括：次干道方向有车辆信号和主干道有行人通过信号。</w:t>
      </w:r>
    </w:p>
    <w:p w14:paraId="6D0C7EB1" w14:textId="7CE270EC" w:rsidR="00F17ED8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d</w:t>
      </w:r>
      <w:r>
        <w:rPr>
          <w:color w:val="333333"/>
          <w:shd w:val="clear" w:color="auto" w:fill="FFFFFF"/>
        </w:rPr>
        <w:t xml:space="preserve">. </w:t>
      </w:r>
      <w:r w:rsidR="00F17ED8" w:rsidRPr="00F24055">
        <w:rPr>
          <w:color w:val="333333"/>
          <w:shd w:val="clear" w:color="auto" w:fill="FFFFFF"/>
        </w:rPr>
        <w:t>通行规则</w:t>
      </w:r>
      <w:r w:rsidR="00F17ED8" w:rsidRPr="00F24055">
        <w:rPr>
          <w:color w:val="333333"/>
          <w:shd w:val="clear" w:color="auto" w:fill="FFFFFF"/>
        </w:rPr>
        <w:t>1</w:t>
      </w:r>
      <w:r w:rsidR="00F17ED8" w:rsidRPr="00F24055">
        <w:rPr>
          <w:color w:val="333333"/>
          <w:shd w:val="clear" w:color="auto" w:fill="FFFFFF"/>
        </w:rPr>
        <w:t>：主干道和次干道均无通行请求，主、次干道两边黄灯</w:t>
      </w:r>
      <w:r>
        <w:rPr>
          <w:rFonts w:hint="eastAsia"/>
          <w:color w:val="333333"/>
          <w:shd w:val="clear" w:color="auto" w:fill="FFFFFF"/>
        </w:rPr>
        <w:t>“</w:t>
      </w:r>
      <w:r w:rsidR="00F17ED8" w:rsidRPr="00F24055">
        <w:rPr>
          <w:color w:val="333333"/>
          <w:shd w:val="clear" w:color="auto" w:fill="FFFFFF"/>
        </w:rPr>
        <w:t>闪亮</w:t>
      </w:r>
      <w:r>
        <w:rPr>
          <w:rFonts w:hint="eastAsia"/>
          <w:color w:val="333333"/>
          <w:shd w:val="clear" w:color="auto" w:fill="FFFFFF"/>
        </w:rPr>
        <w:t>”</w:t>
      </w:r>
      <w:r w:rsidR="00F17ED8" w:rsidRPr="00F24055">
        <w:rPr>
          <w:color w:val="333333"/>
          <w:shd w:val="clear" w:color="auto" w:fill="FFFFFF"/>
        </w:rPr>
        <w:t>。提示：</w:t>
      </w:r>
      <w:r>
        <w:rPr>
          <w:rFonts w:hint="eastAsia"/>
          <w:color w:val="333333"/>
          <w:shd w:val="clear" w:color="auto" w:fill="FFFFFF"/>
        </w:rPr>
        <w:t>“</w:t>
      </w:r>
      <w:r w:rsidR="00F17ED8" w:rsidRPr="00F24055">
        <w:rPr>
          <w:color w:val="333333"/>
          <w:shd w:val="clear" w:color="auto" w:fill="FFFFFF"/>
        </w:rPr>
        <w:t>通过时要注意观察</w:t>
      </w:r>
      <w:r>
        <w:rPr>
          <w:rFonts w:hint="eastAsia"/>
          <w:color w:val="333333"/>
          <w:shd w:val="clear" w:color="auto" w:fill="FFFFFF"/>
        </w:rPr>
        <w:t>”</w:t>
      </w:r>
      <w:r w:rsidR="00F17ED8" w:rsidRPr="00F24055">
        <w:rPr>
          <w:color w:val="333333"/>
          <w:shd w:val="clear" w:color="auto" w:fill="FFFFFF"/>
        </w:rPr>
        <w:t>；</w:t>
      </w:r>
    </w:p>
    <w:p w14:paraId="5D580273" w14:textId="74FA61A8" w:rsidR="00F17ED8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e</w:t>
      </w:r>
      <w:r>
        <w:rPr>
          <w:color w:val="333333"/>
          <w:shd w:val="clear" w:color="auto" w:fill="FFFFFF"/>
        </w:rPr>
        <w:t xml:space="preserve">. </w:t>
      </w:r>
      <w:r w:rsidR="00F17ED8" w:rsidRPr="00F24055">
        <w:rPr>
          <w:color w:val="333333"/>
          <w:shd w:val="clear" w:color="auto" w:fill="FFFFFF"/>
        </w:rPr>
        <w:t>通行规则</w:t>
      </w:r>
      <w:r w:rsidR="00F17ED8" w:rsidRPr="00F24055">
        <w:rPr>
          <w:color w:val="333333"/>
          <w:shd w:val="clear" w:color="auto" w:fill="FFFFFF"/>
        </w:rPr>
        <w:t>2</w:t>
      </w:r>
      <w:r w:rsidR="00F17ED8" w:rsidRPr="00F24055">
        <w:rPr>
          <w:color w:val="333333"/>
          <w:shd w:val="clear" w:color="auto" w:fill="FFFFFF"/>
        </w:rPr>
        <w:t>：主、次干道一边有通行请求，一边无通行请求，有通行请求一边绿灯亮，它的倒计时时间为</w:t>
      </w:r>
      <w:r w:rsidR="00F17ED8" w:rsidRPr="00F24055">
        <w:rPr>
          <w:color w:val="333333"/>
          <w:shd w:val="clear" w:color="auto" w:fill="FFFFFF"/>
        </w:rPr>
        <w:t>16s</w:t>
      </w:r>
      <w:r w:rsidR="00F17ED8" w:rsidRPr="00F24055">
        <w:rPr>
          <w:color w:val="333333"/>
          <w:shd w:val="clear" w:color="auto" w:fill="FFFFFF"/>
        </w:rPr>
        <w:t>，归</w:t>
      </w:r>
      <w:r w:rsidR="00F17ED8" w:rsidRPr="00F24055">
        <w:rPr>
          <w:color w:val="333333"/>
          <w:shd w:val="clear" w:color="auto" w:fill="FFFFFF"/>
        </w:rPr>
        <w:t>0</w:t>
      </w:r>
      <w:r w:rsidR="00F17ED8" w:rsidRPr="00F24055">
        <w:rPr>
          <w:color w:val="333333"/>
          <w:shd w:val="clear" w:color="auto" w:fill="FFFFFF"/>
        </w:rPr>
        <w:t>后重新开始倒计时。</w:t>
      </w:r>
    </w:p>
    <w:p w14:paraId="33D39EA6" w14:textId="6147BC90" w:rsidR="00F17ED8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f</w:t>
      </w:r>
      <w:r>
        <w:rPr>
          <w:color w:val="333333"/>
          <w:shd w:val="clear" w:color="auto" w:fill="FFFFFF"/>
        </w:rPr>
        <w:t xml:space="preserve">. </w:t>
      </w:r>
      <w:r w:rsidR="00F17ED8" w:rsidRPr="00F24055">
        <w:rPr>
          <w:color w:val="333333"/>
          <w:shd w:val="clear" w:color="auto" w:fill="FFFFFF"/>
        </w:rPr>
        <w:t>通行规则</w:t>
      </w:r>
      <w:r w:rsidR="00F17ED8" w:rsidRPr="00F24055">
        <w:rPr>
          <w:color w:val="333333"/>
          <w:shd w:val="clear" w:color="auto" w:fill="FFFFFF"/>
        </w:rPr>
        <w:t>3</w:t>
      </w:r>
      <w:r w:rsidR="00F17ED8" w:rsidRPr="00F24055">
        <w:rPr>
          <w:color w:val="333333"/>
          <w:shd w:val="clear" w:color="auto" w:fill="FFFFFF"/>
        </w:rPr>
        <w:t>：只有主干道有通行请求</w:t>
      </w:r>
      <w:r w:rsidR="00F17ED8" w:rsidRPr="00F24055">
        <w:rPr>
          <w:color w:val="333333"/>
          <w:shd w:val="clear" w:color="auto" w:fill="FFFFFF"/>
        </w:rPr>
        <w:t>PCM</w:t>
      </w:r>
      <w:r w:rsidR="00F17ED8" w:rsidRPr="00F24055">
        <w:rPr>
          <w:color w:val="333333"/>
          <w:shd w:val="clear" w:color="auto" w:fill="FFFFFF"/>
        </w:rPr>
        <w:t>，此时接收到次干道通行请求</w:t>
      </w:r>
      <w:r w:rsidR="00F17ED8" w:rsidRPr="00F24055">
        <w:rPr>
          <w:color w:val="333333"/>
          <w:shd w:val="clear" w:color="auto" w:fill="FFFFFF"/>
        </w:rPr>
        <w:t>PCC</w:t>
      </w:r>
      <w:r w:rsidR="00F17ED8" w:rsidRPr="00F24055">
        <w:rPr>
          <w:color w:val="333333"/>
          <w:shd w:val="clear" w:color="auto" w:fill="FFFFFF"/>
        </w:rPr>
        <w:t>，则在绿灯倒计时为</w:t>
      </w:r>
      <w:r w:rsidR="00F17ED8" w:rsidRPr="00F24055">
        <w:rPr>
          <w:color w:val="333333"/>
          <w:shd w:val="clear" w:color="auto" w:fill="FFFFFF"/>
        </w:rPr>
        <w:t>0</w:t>
      </w:r>
      <w:r w:rsidR="00F17ED8" w:rsidRPr="00F24055">
        <w:rPr>
          <w:color w:val="333333"/>
          <w:shd w:val="clear" w:color="auto" w:fill="FFFFFF"/>
        </w:rPr>
        <w:t>时，考虑次干道方向的车辆或行人通行；只有次干道有通行请求的情况类似。</w:t>
      </w:r>
    </w:p>
    <w:p w14:paraId="04AE097A" w14:textId="01FD8D8C" w:rsidR="00F17ED8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g</w:t>
      </w:r>
      <w:r>
        <w:rPr>
          <w:color w:val="333333"/>
          <w:shd w:val="clear" w:color="auto" w:fill="FFFFFF"/>
        </w:rPr>
        <w:t xml:space="preserve">. </w:t>
      </w:r>
      <w:r w:rsidR="00F17ED8" w:rsidRPr="00F24055">
        <w:rPr>
          <w:color w:val="333333"/>
          <w:shd w:val="clear" w:color="auto" w:fill="FFFFFF"/>
        </w:rPr>
        <w:t>通行规则</w:t>
      </w:r>
      <w:r w:rsidR="00F17ED8" w:rsidRPr="00F24055">
        <w:rPr>
          <w:color w:val="333333"/>
          <w:shd w:val="clear" w:color="auto" w:fill="FFFFFF"/>
        </w:rPr>
        <w:t>4</w:t>
      </w:r>
      <w:r w:rsidR="00F17ED8" w:rsidRPr="00F24055">
        <w:rPr>
          <w:color w:val="333333"/>
          <w:shd w:val="clear" w:color="auto" w:fill="FFFFFF"/>
        </w:rPr>
        <w:t>：非高峰时期，主、次干道均有通行请求时，主、次干道交替通行。</w:t>
      </w:r>
    </w:p>
    <w:p w14:paraId="4A2D94BA" w14:textId="7142FBE8" w:rsidR="00F17ED8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h</w:t>
      </w:r>
      <w:r>
        <w:rPr>
          <w:color w:val="333333"/>
          <w:shd w:val="clear" w:color="auto" w:fill="FFFFFF"/>
        </w:rPr>
        <w:t xml:space="preserve">. </w:t>
      </w:r>
      <w:r w:rsidR="00F17ED8" w:rsidRPr="00F24055">
        <w:rPr>
          <w:color w:val="333333"/>
          <w:shd w:val="clear" w:color="auto" w:fill="FFFFFF"/>
        </w:rPr>
        <w:t>通行规则</w:t>
      </w:r>
      <w:r w:rsidR="00F17ED8" w:rsidRPr="00F24055">
        <w:rPr>
          <w:color w:val="333333"/>
          <w:shd w:val="clear" w:color="auto" w:fill="FFFFFF"/>
        </w:rPr>
        <w:t>5</w:t>
      </w:r>
      <w:r w:rsidR="00F17ED8" w:rsidRPr="00F24055">
        <w:rPr>
          <w:color w:val="333333"/>
          <w:shd w:val="clear" w:color="auto" w:fill="FFFFFF"/>
        </w:rPr>
        <w:t>：高峰时期，主、次干道均有通行请求时，主、次干道交替通行，主干道放行时间（绿灯时间</w:t>
      </w:r>
      <w:r w:rsidR="00F17ED8" w:rsidRPr="00F24055">
        <w:rPr>
          <w:color w:val="333333"/>
          <w:shd w:val="clear" w:color="auto" w:fill="FFFFFF"/>
        </w:rPr>
        <w:t>+</w:t>
      </w:r>
      <w:r w:rsidR="00F17ED8" w:rsidRPr="00F24055">
        <w:rPr>
          <w:color w:val="333333"/>
          <w:shd w:val="clear" w:color="auto" w:fill="FFFFFF"/>
        </w:rPr>
        <w:t>黄灯时间）加倍。</w:t>
      </w:r>
    </w:p>
    <w:p w14:paraId="71EB2630" w14:textId="78D29C7A" w:rsidR="00167D38" w:rsidRPr="00F24055" w:rsidRDefault="00F24055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lastRenderedPageBreak/>
        <w:t>i</w:t>
      </w:r>
      <w:r>
        <w:rPr>
          <w:color w:val="333333"/>
          <w:shd w:val="clear" w:color="auto" w:fill="FFFFFF"/>
        </w:rPr>
        <w:t xml:space="preserve">. </w:t>
      </w:r>
      <w:r w:rsidR="00F17ED8" w:rsidRPr="00F24055">
        <w:rPr>
          <w:color w:val="333333"/>
          <w:shd w:val="clear" w:color="auto" w:fill="FFFFFF"/>
        </w:rPr>
        <w:t>通行规则</w:t>
      </w:r>
      <w:r w:rsidR="00F17ED8" w:rsidRPr="00F24055">
        <w:rPr>
          <w:color w:val="333333"/>
          <w:shd w:val="clear" w:color="auto" w:fill="FFFFFF"/>
        </w:rPr>
        <w:t>6</w:t>
      </w:r>
      <w:r w:rsidR="00F17ED8" w:rsidRPr="00F24055">
        <w:rPr>
          <w:color w:val="333333"/>
          <w:shd w:val="clear" w:color="auto" w:fill="FFFFFF"/>
        </w:rPr>
        <w:t>：由交通控制中心发出的总控制台控制信号（</w:t>
      </w:r>
      <w:r w:rsidR="00F17ED8" w:rsidRPr="00F24055">
        <w:rPr>
          <w:color w:val="333333"/>
          <w:shd w:val="clear" w:color="auto" w:fill="FFFFFF"/>
        </w:rPr>
        <w:t>Online</w:t>
      </w:r>
      <w:r w:rsidR="00F17ED8" w:rsidRPr="00F24055">
        <w:rPr>
          <w:color w:val="333333"/>
          <w:shd w:val="clear" w:color="auto" w:fill="FFFFFF"/>
        </w:rPr>
        <w:t>），当</w:t>
      </w:r>
      <w:r w:rsidR="00F17ED8" w:rsidRPr="00F24055">
        <w:rPr>
          <w:color w:val="333333"/>
          <w:shd w:val="clear" w:color="auto" w:fill="FFFFFF"/>
        </w:rPr>
        <w:t>Online=1</w:t>
      </w:r>
      <w:r w:rsidR="00F17ED8" w:rsidRPr="00F24055">
        <w:rPr>
          <w:color w:val="333333"/>
          <w:shd w:val="clear" w:color="auto" w:fill="FFFFFF"/>
        </w:rPr>
        <w:t>，本地交通灯控制器控制权</w:t>
      </w:r>
      <w:r>
        <w:rPr>
          <w:rFonts w:hint="eastAsia"/>
          <w:color w:val="333333"/>
          <w:shd w:val="clear" w:color="auto" w:fill="FFFFFF"/>
        </w:rPr>
        <w:t>“</w:t>
      </w:r>
      <w:r w:rsidR="00F17ED8" w:rsidRPr="00F24055">
        <w:rPr>
          <w:color w:val="333333"/>
          <w:shd w:val="clear" w:color="auto" w:fill="FFFFFF"/>
        </w:rPr>
        <w:t>失效</w:t>
      </w:r>
      <w:r>
        <w:rPr>
          <w:rFonts w:hint="eastAsia"/>
          <w:color w:val="333333"/>
          <w:shd w:val="clear" w:color="auto" w:fill="FFFFFF"/>
        </w:rPr>
        <w:t>”</w:t>
      </w:r>
      <w:r w:rsidR="00F17ED8" w:rsidRPr="00F24055">
        <w:rPr>
          <w:color w:val="333333"/>
          <w:shd w:val="clear" w:color="auto" w:fill="FFFFFF"/>
        </w:rPr>
        <w:t>，且主干道放行，次干道禁止通行、当</w:t>
      </w:r>
      <w:r w:rsidR="00F17ED8" w:rsidRPr="00F24055">
        <w:rPr>
          <w:color w:val="333333"/>
          <w:shd w:val="clear" w:color="auto" w:fill="FFFFFF"/>
        </w:rPr>
        <w:t>Online=0</w:t>
      </w:r>
      <w:r w:rsidR="00F17ED8" w:rsidRPr="00F24055">
        <w:rPr>
          <w:color w:val="333333"/>
          <w:shd w:val="clear" w:color="auto" w:fill="FFFFFF"/>
        </w:rPr>
        <w:t>本地交通灯控制器恢复控制权（接着原来的状态进行运行）。</w:t>
      </w:r>
    </w:p>
    <w:p w14:paraId="1AA79A25" w14:textId="351F788C" w:rsidR="00A26CD6" w:rsidRDefault="000356A5" w:rsidP="00A26CD6">
      <w:pPr>
        <w:pStyle w:val="2"/>
        <w:tabs>
          <w:tab w:val="left" w:pos="567"/>
        </w:tabs>
        <w:ind w:right="240"/>
      </w:pPr>
      <w:bookmarkStart w:id="18" w:name="_Toc153013656"/>
      <w:r>
        <w:rPr>
          <w:rFonts w:hint="eastAsia"/>
        </w:rPr>
        <w:t>实验</w:t>
      </w:r>
      <w:r w:rsidR="00A26CD6">
        <w:rPr>
          <w:rFonts w:hint="eastAsia"/>
        </w:rPr>
        <w:t>要求</w:t>
      </w:r>
      <w:bookmarkEnd w:id="18"/>
    </w:p>
    <w:p w14:paraId="7E84DD99" w14:textId="127A8042" w:rsidR="00FE07E1" w:rsidRPr="00F24055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 w:rsidR="00A26CD6" w:rsidRPr="00F24055">
        <w:rPr>
          <w:color w:val="333333"/>
          <w:shd w:val="clear" w:color="auto" w:fill="FFFFFF"/>
        </w:rPr>
        <w:t>根据给定的实验包，将</w:t>
      </w:r>
      <w:r>
        <w:rPr>
          <w:rFonts w:hint="eastAsia"/>
          <w:color w:val="333333"/>
          <w:shd w:val="clear" w:color="auto" w:fill="FFFFFF"/>
        </w:rPr>
        <w:t>交通灯控制</w:t>
      </w:r>
      <w:r w:rsidR="00A26CD6" w:rsidRPr="00F24055">
        <w:rPr>
          <w:color w:val="333333"/>
          <w:shd w:val="clear" w:color="auto" w:fill="FFFFFF"/>
        </w:rPr>
        <w:t>系统切分为一个个实验单元</w:t>
      </w:r>
      <w:r w:rsidR="00FE07E1" w:rsidRPr="00F24055">
        <w:rPr>
          <w:color w:val="333333"/>
          <w:shd w:val="clear" w:color="auto" w:fill="FFFFFF"/>
        </w:rPr>
        <w:t>；</w:t>
      </w:r>
    </w:p>
    <w:p w14:paraId="12DF5119" w14:textId="5CDEE543" w:rsidR="00A26CD6" w:rsidRPr="00F24055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FE07E1" w:rsidRPr="00F24055">
        <w:rPr>
          <w:color w:val="333333"/>
          <w:shd w:val="clear" w:color="auto" w:fill="FFFFFF"/>
        </w:rPr>
        <w:t>对每一个实验单元，按要求</w:t>
      </w:r>
      <w:r w:rsidR="00A26CD6" w:rsidRPr="00F24055">
        <w:rPr>
          <w:color w:val="333333"/>
          <w:shd w:val="clear" w:color="auto" w:fill="FFFFFF"/>
        </w:rPr>
        <w:t>设计电路并使用</w:t>
      </w:r>
      <w:r w:rsidR="00A26CD6" w:rsidRPr="00F24055">
        <w:rPr>
          <w:color w:val="333333"/>
          <w:shd w:val="clear" w:color="auto" w:fill="FFFFFF"/>
        </w:rPr>
        <w:t>Logisim</w:t>
      </w:r>
      <w:r w:rsidR="00A26CD6" w:rsidRPr="00F24055">
        <w:rPr>
          <w:color w:val="333333"/>
          <w:shd w:val="clear" w:color="auto" w:fill="FFFFFF"/>
        </w:rPr>
        <w:t>软件进行虚拟仿真；</w:t>
      </w:r>
    </w:p>
    <w:p w14:paraId="53000F89" w14:textId="700DFA9E" w:rsidR="00A26CD6" w:rsidRPr="00F24055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26CD6" w:rsidRPr="00F24055">
        <w:rPr>
          <w:color w:val="333333"/>
          <w:shd w:val="clear" w:color="auto" w:fill="FFFFFF"/>
        </w:rPr>
        <w:t>设计好的电路在</w:t>
      </w:r>
      <w:r w:rsidR="00A26CD6" w:rsidRPr="00F24055">
        <w:rPr>
          <w:color w:val="333333"/>
          <w:shd w:val="clear" w:color="auto" w:fill="FFFFFF"/>
        </w:rPr>
        <w:t>educoder</w:t>
      </w:r>
      <w:r w:rsidR="00A26CD6" w:rsidRPr="00F24055">
        <w:rPr>
          <w:color w:val="333333"/>
          <w:shd w:val="clear" w:color="auto" w:fill="FFFFFF"/>
        </w:rPr>
        <w:t>平台上提交并进行评测</w:t>
      </w:r>
      <w:r w:rsidR="00FE07E1" w:rsidRPr="00F24055">
        <w:rPr>
          <w:color w:val="333333"/>
          <w:shd w:val="clear" w:color="auto" w:fill="FFFFFF"/>
        </w:rPr>
        <w:t>，直到通过全部关卡。</w:t>
      </w:r>
    </w:p>
    <w:p w14:paraId="2743E785" w14:textId="0FB2B752" w:rsidR="00CA66AC" w:rsidRDefault="00CA66AC">
      <w:pPr>
        <w:pStyle w:val="10"/>
        <w:numPr>
          <w:ilvl w:val="0"/>
          <w:numId w:val="7"/>
        </w:numPr>
      </w:pPr>
      <w:bookmarkStart w:id="19" w:name="_Toc153013657"/>
      <w:bookmarkStart w:id="20" w:name="_Toc135229748"/>
      <w:bookmarkStart w:id="21" w:name="_Toc134007939"/>
      <w:bookmarkStart w:id="22" w:name="_Toc135227423"/>
      <w:bookmarkStart w:id="23" w:name="_Toc266358996"/>
      <w:bookmarkStart w:id="24" w:name="_Toc135227590"/>
      <w:bookmarkStart w:id="25" w:name="_Toc135227344"/>
      <w:r>
        <w:rPr>
          <w:rFonts w:hint="eastAsia"/>
        </w:rPr>
        <w:lastRenderedPageBreak/>
        <w:t>实验总体设计</w:t>
      </w:r>
      <w:bookmarkEnd w:id="19"/>
    </w:p>
    <w:p w14:paraId="7459AF10" w14:textId="77777777" w:rsidR="00CA66AC" w:rsidRDefault="00CA66AC" w:rsidP="00CA66AC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6" w:name="_Toc132447713"/>
      <w:bookmarkStart w:id="27" w:name="_Toc153013658"/>
      <w:r>
        <w:rPr>
          <w:rFonts w:ascii="黑体" w:hAnsi="黑体" w:cs="Segoe UI" w:hint="eastAsia"/>
          <w:color w:val="333333"/>
          <w:shd w:val="clear" w:color="auto" w:fill="FFFFFF"/>
        </w:rPr>
        <w:t>实验总体设计思路</w:t>
      </w:r>
      <w:bookmarkEnd w:id="26"/>
      <w:bookmarkEnd w:id="27"/>
    </w:p>
    <w:p w14:paraId="417CAD41" w14:textId="6AB98F19" w:rsidR="00E53096" w:rsidRDefault="00B102E9" w:rsidP="006C54C2">
      <w:pPr>
        <w:pStyle w:val="a3"/>
        <w:ind w:firstLine="480"/>
      </w:pPr>
      <w:r>
        <w:rPr>
          <w:rFonts w:hint="eastAsia"/>
        </w:rPr>
        <w:t>第一步</w:t>
      </w:r>
      <w:r w:rsidR="00E53096">
        <w:rPr>
          <w:rFonts w:hint="eastAsia"/>
        </w:rPr>
        <w:t>，</w:t>
      </w:r>
      <w:r w:rsidR="005C23C2">
        <w:rPr>
          <w:rFonts w:hint="eastAsia"/>
        </w:rPr>
        <w:t>需要</w:t>
      </w:r>
      <w:r w:rsidR="00E53096">
        <w:rPr>
          <w:rFonts w:hint="eastAsia"/>
        </w:rPr>
        <w:t>设计一个能够将</w:t>
      </w:r>
      <w:r w:rsidR="00E53096">
        <w:rPr>
          <w:rFonts w:hint="eastAsia"/>
        </w:rPr>
        <w:t>BCD</w:t>
      </w:r>
      <w:r w:rsidR="00E53096">
        <w:rPr>
          <w:rFonts w:hint="eastAsia"/>
        </w:rPr>
        <w:t>码转换为数码管输入的电路。</w:t>
      </w:r>
      <w:r w:rsidR="005C23C2">
        <w:rPr>
          <w:rFonts w:hint="eastAsia"/>
        </w:rPr>
        <w:t>根据实验要求，我</w:t>
      </w:r>
      <w:r w:rsidR="00E53096">
        <w:rPr>
          <w:rFonts w:hint="eastAsia"/>
        </w:rPr>
        <w:t>使用真值表的方式，将所有可能的</w:t>
      </w:r>
      <w:r w:rsidR="00E53096">
        <w:rPr>
          <w:rFonts w:hint="eastAsia"/>
        </w:rPr>
        <w:t>BCD</w:t>
      </w:r>
      <w:r w:rsidR="00E53096">
        <w:rPr>
          <w:rFonts w:hint="eastAsia"/>
        </w:rPr>
        <w:t>输入与对应的数码管段的状态</w:t>
      </w:r>
      <w:r w:rsidR="005C23C2">
        <w:rPr>
          <w:rFonts w:hint="eastAsia"/>
        </w:rPr>
        <w:t>编码</w:t>
      </w:r>
      <w:r w:rsidR="00E53096">
        <w:rPr>
          <w:rFonts w:hint="eastAsia"/>
        </w:rPr>
        <w:t>进行匹配。</w:t>
      </w:r>
      <w:r w:rsidR="00070842">
        <w:rPr>
          <w:rFonts w:hint="eastAsia"/>
        </w:rPr>
        <w:t>输入</w:t>
      </w:r>
      <w:r w:rsidR="006C54C2">
        <w:rPr>
          <w:rFonts w:hint="eastAsia"/>
        </w:rPr>
        <w:t>Logisim</w:t>
      </w:r>
      <w:r w:rsidR="006C54C2">
        <w:rPr>
          <w:rFonts w:hint="eastAsia"/>
        </w:rPr>
        <w:t>生成电路。据此完成</w:t>
      </w:r>
      <w:r w:rsidR="006C54C2">
        <w:rPr>
          <w:rFonts w:hint="eastAsia"/>
        </w:rPr>
        <w:t>Educoder</w:t>
      </w:r>
      <w:r w:rsidR="006C54C2">
        <w:rPr>
          <w:rFonts w:hint="eastAsia"/>
        </w:rPr>
        <w:t>第</w:t>
      </w:r>
      <w:r w:rsidR="006C54C2">
        <w:rPr>
          <w:rFonts w:hint="eastAsia"/>
        </w:rPr>
        <w:t>1</w:t>
      </w:r>
      <w:r w:rsidR="006C54C2">
        <w:rPr>
          <w:rFonts w:hint="eastAsia"/>
        </w:rPr>
        <w:t>关</w:t>
      </w:r>
      <w:r>
        <w:rPr>
          <w:rFonts w:hint="eastAsia"/>
        </w:rPr>
        <w:t>“</w:t>
      </w:r>
      <w:r w:rsidR="006C54C2">
        <w:rPr>
          <w:rFonts w:hint="eastAsia"/>
        </w:rPr>
        <w:t>七段显示驱动电路</w:t>
      </w:r>
      <w:r>
        <w:rPr>
          <w:rFonts w:hint="eastAsia"/>
        </w:rPr>
        <w:t>”。</w:t>
      </w:r>
    </w:p>
    <w:p w14:paraId="142197D6" w14:textId="78EA2CED" w:rsidR="00E53096" w:rsidRDefault="006B5D44" w:rsidP="00E53096">
      <w:pPr>
        <w:pStyle w:val="a3"/>
        <w:ind w:firstLine="480"/>
      </w:pPr>
      <w:r>
        <w:rPr>
          <w:rFonts w:hint="eastAsia"/>
        </w:rPr>
        <w:t>第二步，</w:t>
      </w:r>
      <w:r w:rsidR="00E53096">
        <w:rPr>
          <w:rFonts w:hint="eastAsia"/>
        </w:rPr>
        <w:t>设计比较器电路，用于比较输入的大小关系。</w:t>
      </w:r>
      <w:r w:rsidR="00132140">
        <w:rPr>
          <w:rFonts w:hint="eastAsia"/>
        </w:rPr>
        <w:t>第</w:t>
      </w:r>
      <w:r w:rsidR="00132140">
        <w:rPr>
          <w:rFonts w:hint="eastAsia"/>
        </w:rPr>
        <w:t>2</w:t>
      </w:r>
      <w:r w:rsidR="00132140">
        <w:rPr>
          <w:rFonts w:hint="eastAsia"/>
        </w:rPr>
        <w:t>、</w:t>
      </w:r>
      <w:r w:rsidR="00132140">
        <w:rPr>
          <w:rFonts w:hint="eastAsia"/>
        </w:rPr>
        <w:t>3</w:t>
      </w:r>
      <w:r w:rsidR="00132140">
        <w:rPr>
          <w:rFonts w:hint="eastAsia"/>
        </w:rPr>
        <w:t>关</w:t>
      </w:r>
      <w:r w:rsidR="00E53096">
        <w:rPr>
          <w:rFonts w:hint="eastAsia"/>
        </w:rPr>
        <w:t>使用真值表的方式列举所有可能的输入组合，并确定输出。</w:t>
      </w:r>
      <w:r w:rsidR="00132140">
        <w:rPr>
          <w:rFonts w:hint="eastAsia"/>
        </w:rPr>
        <w:t>第</w:t>
      </w:r>
      <w:r w:rsidR="00132140">
        <w:rPr>
          <w:rFonts w:hint="eastAsia"/>
        </w:rPr>
        <w:t>4</w:t>
      </w:r>
      <w:r w:rsidR="00132140">
        <w:rPr>
          <w:rFonts w:hint="eastAsia"/>
        </w:rPr>
        <w:t>关根据第</w:t>
      </w:r>
      <w:r w:rsidR="00132140">
        <w:t>3</w:t>
      </w:r>
      <w:r w:rsidR="00132140">
        <w:rPr>
          <w:rFonts w:hint="eastAsia"/>
        </w:rPr>
        <w:t>关的电路结构</w:t>
      </w:r>
      <w:r w:rsidR="009F0CD0">
        <w:rPr>
          <w:rFonts w:hint="eastAsia"/>
        </w:rPr>
        <w:t>连线实现</w:t>
      </w:r>
      <w:r w:rsidR="00E53096">
        <w:rPr>
          <w:rFonts w:hint="eastAsia"/>
        </w:rPr>
        <w:t>。</w:t>
      </w:r>
    </w:p>
    <w:p w14:paraId="0994572F" w14:textId="4222BEE3" w:rsidR="00E53096" w:rsidRDefault="009F0CD0" w:rsidP="00E53096">
      <w:pPr>
        <w:pStyle w:val="a3"/>
        <w:ind w:firstLine="480"/>
      </w:pPr>
      <w:r>
        <w:rPr>
          <w:rFonts w:hint="eastAsia"/>
        </w:rPr>
        <w:t>第三步，</w:t>
      </w:r>
      <w:r w:rsidR="00E53096">
        <w:rPr>
          <w:rFonts w:hint="eastAsia"/>
        </w:rPr>
        <w:t>设计多路选择器电路。多路选择器能够根据控制信号选择不同的输入。这对于交通灯控制系统中选择不同的状态非常重要。</w:t>
      </w:r>
      <w:r w:rsidR="00D86ECD">
        <w:rPr>
          <w:rFonts w:hint="eastAsia"/>
        </w:rPr>
        <w:t>第</w:t>
      </w:r>
      <w:r w:rsidR="00D86ECD">
        <w:rPr>
          <w:rFonts w:hint="eastAsia"/>
        </w:rPr>
        <w:t>5</w:t>
      </w:r>
      <w:r w:rsidR="00D86ECD">
        <w:rPr>
          <w:rFonts w:hint="eastAsia"/>
        </w:rPr>
        <w:t>关根据逻辑关系式“</w:t>
      </w:r>
      <w:r w:rsidR="00D86ECD">
        <w:rPr>
          <w:rFonts w:hint="eastAsia"/>
        </w:rPr>
        <w:t>sel</w:t>
      </w:r>
      <w:r w:rsidR="00D86ECD">
        <w:t>==0</w:t>
      </w:r>
      <w:r w:rsidR="00D86ECD">
        <w:rPr>
          <w:rFonts w:hint="eastAsia"/>
        </w:rPr>
        <w:t>？</w:t>
      </w:r>
      <w:r w:rsidR="00D86ECD">
        <w:t>X0:X1”</w:t>
      </w:r>
      <w:r w:rsidR="00D86ECD">
        <w:rPr>
          <w:rFonts w:hint="eastAsia"/>
        </w:rPr>
        <w:t>实现真值表，并生成电路</w:t>
      </w:r>
      <w:r w:rsidR="00E53096">
        <w:rPr>
          <w:rFonts w:hint="eastAsia"/>
        </w:rPr>
        <w:t>。</w:t>
      </w:r>
      <w:r w:rsidR="00674684">
        <w:rPr>
          <w:rFonts w:hint="eastAsia"/>
        </w:rPr>
        <w:t>第</w:t>
      </w:r>
      <w:r w:rsidR="00674684">
        <w:rPr>
          <w:rFonts w:hint="eastAsia"/>
        </w:rPr>
        <w:t>6</w:t>
      </w:r>
      <w:r w:rsidR="00674684">
        <w:rPr>
          <w:rFonts w:hint="eastAsia"/>
        </w:rPr>
        <w:t>关根据第</w:t>
      </w:r>
      <w:r w:rsidR="00674684">
        <w:rPr>
          <w:rFonts w:hint="eastAsia"/>
        </w:rPr>
        <w:t>5</w:t>
      </w:r>
      <w:r w:rsidR="00674684">
        <w:rPr>
          <w:rFonts w:hint="eastAsia"/>
        </w:rPr>
        <w:t>关的电路结构连线实现。</w:t>
      </w:r>
    </w:p>
    <w:p w14:paraId="6CBB882D" w14:textId="37594801" w:rsidR="00E53096" w:rsidRDefault="00674684" w:rsidP="00E53096">
      <w:pPr>
        <w:pStyle w:val="a3"/>
        <w:ind w:firstLine="480"/>
      </w:pPr>
      <w:r>
        <w:rPr>
          <w:rFonts w:hint="eastAsia"/>
        </w:rPr>
        <w:t>第四步，</w:t>
      </w:r>
      <w:r w:rsidR="00E53096">
        <w:rPr>
          <w:rFonts w:hint="eastAsia"/>
        </w:rPr>
        <w:t>构建计数器。使用逻辑表达式来描述计数器的行为，包括清零、计数和状态转移等。</w:t>
      </w:r>
      <w:r>
        <w:rPr>
          <w:rFonts w:hint="eastAsia"/>
        </w:rPr>
        <w:t>使用提供的</w:t>
      </w:r>
      <w:r w:rsidR="003C105B">
        <w:rPr>
          <w:rFonts w:hint="eastAsia"/>
        </w:rPr>
        <w:t>逻辑表达式生成表，</w:t>
      </w:r>
      <w:r w:rsidR="00951BE9">
        <w:rPr>
          <w:rFonts w:hint="eastAsia"/>
        </w:rPr>
        <w:t>完成</w:t>
      </w:r>
      <w:r w:rsidR="004F261A">
        <w:rPr>
          <w:rFonts w:hint="eastAsia"/>
        </w:rPr>
        <w:t>十进制</w:t>
      </w:r>
      <w:r w:rsidR="00513669">
        <w:rPr>
          <w:rFonts w:hint="eastAsia"/>
        </w:rPr>
        <w:t>计数器</w:t>
      </w:r>
      <w:r w:rsidR="00951BE9">
        <w:rPr>
          <w:rFonts w:hint="eastAsia"/>
        </w:rPr>
        <w:t>状态机和输出函数的设计</w:t>
      </w:r>
      <w:r w:rsidR="00E53096">
        <w:rPr>
          <w:rFonts w:hint="eastAsia"/>
        </w:rPr>
        <w:t>。</w:t>
      </w:r>
      <w:r w:rsidR="00513669">
        <w:rPr>
          <w:rFonts w:hint="eastAsia"/>
        </w:rPr>
        <w:t>通过连线级联成两位十进制</w:t>
      </w:r>
      <w:r w:rsidR="0024018B">
        <w:rPr>
          <w:rFonts w:hint="eastAsia"/>
        </w:rPr>
        <w:t>可逆</w:t>
      </w:r>
      <w:r w:rsidR="00513669">
        <w:rPr>
          <w:rFonts w:hint="eastAsia"/>
        </w:rPr>
        <w:t>计数器</w:t>
      </w:r>
      <w:r w:rsidR="0024018B">
        <w:rPr>
          <w:rFonts w:hint="eastAsia"/>
        </w:rPr>
        <w:t>。</w:t>
      </w:r>
    </w:p>
    <w:p w14:paraId="3AF5A250" w14:textId="772C0ECC" w:rsidR="00E53096" w:rsidRDefault="00E53096" w:rsidP="00E53096">
      <w:pPr>
        <w:pStyle w:val="a3"/>
        <w:ind w:firstLine="480"/>
      </w:pPr>
      <w:r>
        <w:rPr>
          <w:rFonts w:hint="eastAsia"/>
        </w:rPr>
        <w:t>将以上设计的电路集成在一起，形成一个完整的交通灯控制系统，以模拟交通灯的工作原理。确保各个模块之间的信号协调和同步，以保证系统的正确运行。</w:t>
      </w:r>
    </w:p>
    <w:p w14:paraId="5E434FD2" w14:textId="77777777" w:rsidR="0024018B" w:rsidRDefault="00E53096" w:rsidP="00E53096">
      <w:pPr>
        <w:pStyle w:val="a3"/>
        <w:ind w:firstLine="480"/>
      </w:pPr>
      <w:r>
        <w:rPr>
          <w:rFonts w:hint="eastAsia"/>
        </w:rPr>
        <w:t>使用合适的输入模拟不同的交通灯状态，观察数码管和输出信号的变化，确保系统按照设计预期工作。</w:t>
      </w:r>
    </w:p>
    <w:p w14:paraId="2F9DFFC2" w14:textId="7CBC48D7" w:rsidR="002516C6" w:rsidRDefault="00E53096" w:rsidP="00E53096">
      <w:pPr>
        <w:pStyle w:val="a3"/>
        <w:ind w:firstLine="480"/>
      </w:pPr>
      <w:r>
        <w:rPr>
          <w:rFonts w:hint="eastAsia"/>
        </w:rPr>
        <w:t>在实验报告中详细记录实验过程、观察到的现象以及对结果的分析。</w:t>
      </w:r>
    </w:p>
    <w:p w14:paraId="776A41E8" w14:textId="27F4461F" w:rsidR="00CA66AC" w:rsidRPr="00E53096" w:rsidRDefault="002516C6" w:rsidP="005C23C2">
      <w:pPr>
        <w:widowControl/>
        <w:jc w:val="left"/>
      </w:pPr>
      <w:r>
        <w:br w:type="page"/>
      </w:r>
    </w:p>
    <w:p w14:paraId="5B69948F" w14:textId="77777777" w:rsidR="00CA66AC" w:rsidRDefault="00CA66AC" w:rsidP="00CA66AC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8" w:name="_Toc132447714"/>
      <w:bookmarkStart w:id="29" w:name="_Toc153013659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实验总体设计框架</w:t>
      </w:r>
      <w:bookmarkEnd w:id="28"/>
      <w:bookmarkEnd w:id="29"/>
    </w:p>
    <w:p w14:paraId="562F6C46" w14:textId="6A18D6B2" w:rsidR="00CA66AC" w:rsidRDefault="006B5D44" w:rsidP="006B5D44">
      <w:pPr>
        <w:jc w:val="center"/>
      </w:pPr>
      <w:r>
        <w:rPr>
          <w:rFonts w:hint="eastAsia"/>
          <w:noProof/>
        </w:rPr>
        <w:drawing>
          <wp:inline distT="0" distB="0" distL="0" distR="0" wp14:anchorId="55F15DAE" wp14:editId="2D6CC70E">
            <wp:extent cx="5245627" cy="5124262"/>
            <wp:effectExtent l="0" t="0" r="0" b="635"/>
            <wp:docPr id="499000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71" cy="513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F27D" w14:textId="4946B72F" w:rsidR="006B5D44" w:rsidRPr="006B5D44" w:rsidRDefault="006B5D44" w:rsidP="006B5D44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6B5D44">
        <w:rPr>
          <w:rFonts w:ascii="黑体" w:eastAsia="黑体" w:hAnsi="黑体" w:hint="eastAsia"/>
          <w:b/>
          <w:bCs/>
          <w:sz w:val="20"/>
          <w:szCs w:val="20"/>
        </w:rPr>
        <w:t>2</w:t>
      </w:r>
      <w:r w:rsidRPr="006B5D44">
        <w:rPr>
          <w:rFonts w:ascii="黑体" w:eastAsia="黑体" w:hAnsi="黑体"/>
          <w:b/>
          <w:bCs/>
          <w:sz w:val="20"/>
          <w:szCs w:val="20"/>
        </w:rPr>
        <w:t xml:space="preserve">-1 </w:t>
      </w:r>
      <w:r w:rsidRPr="006B5D44">
        <w:rPr>
          <w:rFonts w:ascii="黑体" w:eastAsia="黑体" w:hAnsi="黑体" w:hint="eastAsia"/>
          <w:b/>
          <w:bCs/>
          <w:sz w:val="20"/>
          <w:szCs w:val="20"/>
        </w:rPr>
        <w:t>总体设计思路思维导图</w:t>
      </w:r>
    </w:p>
    <w:p w14:paraId="20D9104B" w14:textId="39C720D9" w:rsidR="00CA66AC" w:rsidRDefault="00CA66AC">
      <w:pPr>
        <w:pStyle w:val="10"/>
        <w:numPr>
          <w:ilvl w:val="0"/>
          <w:numId w:val="7"/>
        </w:numPr>
      </w:pPr>
      <w:bookmarkStart w:id="30" w:name="_Toc153013660"/>
      <w:r>
        <w:rPr>
          <w:rFonts w:hint="eastAsia"/>
        </w:rPr>
        <w:lastRenderedPageBreak/>
        <w:t>实验过程</w:t>
      </w:r>
      <w:bookmarkEnd w:id="30"/>
    </w:p>
    <w:p w14:paraId="4252DA7F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1" w:name="_Toc153013661"/>
      <w:r w:rsidRPr="00AA3072">
        <w:rPr>
          <w:rFonts w:ascii="黑体" w:hAnsi="黑体" w:cs="Segoe UI"/>
          <w:color w:val="333333"/>
          <w:shd w:val="clear" w:color="auto" w:fill="FFFFFF"/>
        </w:rPr>
        <w:t>7段数码管驱动电路设计</w:t>
      </w:r>
      <w:bookmarkEnd w:id="31"/>
    </w:p>
    <w:p w14:paraId="0DE7DAA3" w14:textId="15003140" w:rsidR="007E249C" w:rsidRDefault="00CA66AC" w:rsidP="007E249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设计思路及设计过程</w:t>
      </w:r>
      <w:r w:rsidR="00F26EB9">
        <w:rPr>
          <w:rFonts w:hint="eastAsia"/>
        </w:rPr>
        <w:t>：</w:t>
      </w:r>
    </w:p>
    <w:p w14:paraId="709F971A" w14:textId="7E682BEF" w:rsidR="007E249C" w:rsidRDefault="0038231B" w:rsidP="0038231B">
      <w:pPr>
        <w:pStyle w:val="a3"/>
        <w:ind w:firstLineChars="0"/>
      </w:pPr>
      <w:r w:rsidRPr="0038231B">
        <w:rPr>
          <w:rFonts w:hint="eastAsia"/>
        </w:rPr>
        <w:t>设计一个真值表，将</w:t>
      </w:r>
      <w:r w:rsidRPr="0038231B">
        <w:rPr>
          <w:rFonts w:hint="eastAsia"/>
        </w:rPr>
        <w:t>4</w:t>
      </w:r>
      <w:r w:rsidRPr="0038231B">
        <w:rPr>
          <w:rFonts w:hint="eastAsia"/>
        </w:rPr>
        <w:t>位</w:t>
      </w:r>
      <w:r w:rsidRPr="0038231B">
        <w:rPr>
          <w:rFonts w:hint="eastAsia"/>
        </w:rPr>
        <w:t>BCD</w:t>
      </w:r>
      <w:r w:rsidRPr="0038231B">
        <w:rPr>
          <w:rFonts w:hint="eastAsia"/>
        </w:rPr>
        <w:t>码映射到</w:t>
      </w:r>
      <w:r w:rsidRPr="0038231B">
        <w:rPr>
          <w:rFonts w:hint="eastAsia"/>
        </w:rPr>
        <w:t>7</w:t>
      </w:r>
      <w:r w:rsidRPr="0038231B">
        <w:rPr>
          <w:rFonts w:hint="eastAsia"/>
        </w:rPr>
        <w:t>段数码管的输入。</w:t>
      </w:r>
      <w:r w:rsidRPr="0038231B">
        <w:rPr>
          <w:rFonts w:hint="eastAsia"/>
        </w:rPr>
        <w:t>BCD</w:t>
      </w:r>
      <w:r w:rsidRPr="0038231B">
        <w:rPr>
          <w:rFonts w:hint="eastAsia"/>
        </w:rPr>
        <w:t>码有</w:t>
      </w:r>
      <w:r w:rsidRPr="0038231B">
        <w:rPr>
          <w:rFonts w:hint="eastAsia"/>
        </w:rPr>
        <w:t>16</w:t>
      </w:r>
      <w:r w:rsidRPr="0038231B">
        <w:rPr>
          <w:rFonts w:hint="eastAsia"/>
        </w:rPr>
        <w:t>种可能性（</w:t>
      </w:r>
      <w:r w:rsidRPr="0038231B">
        <w:rPr>
          <w:rFonts w:hint="eastAsia"/>
        </w:rPr>
        <w:t>0000</w:t>
      </w:r>
      <w:r w:rsidRPr="0038231B">
        <w:rPr>
          <w:rFonts w:hint="eastAsia"/>
        </w:rPr>
        <w:t>到</w:t>
      </w:r>
      <w:r w:rsidRPr="0038231B">
        <w:rPr>
          <w:rFonts w:hint="eastAsia"/>
        </w:rPr>
        <w:t>1001</w:t>
      </w:r>
      <w:r w:rsidRPr="0038231B">
        <w:rPr>
          <w:rFonts w:hint="eastAsia"/>
        </w:rPr>
        <w:t>），每一种</w:t>
      </w:r>
      <w:r w:rsidRPr="0038231B">
        <w:rPr>
          <w:rFonts w:hint="eastAsia"/>
        </w:rPr>
        <w:t>BCD</w:t>
      </w:r>
      <w:r w:rsidRPr="0038231B">
        <w:rPr>
          <w:rFonts w:hint="eastAsia"/>
        </w:rPr>
        <w:t>码对应一个数码管的状态</w:t>
      </w:r>
      <w:r>
        <w:rPr>
          <w:rFonts w:hint="eastAsia"/>
        </w:rPr>
        <w:t>（部分状态无效）</w:t>
      </w:r>
      <w:r w:rsidRPr="0038231B">
        <w:rPr>
          <w:rFonts w:hint="eastAsia"/>
        </w:rPr>
        <w:t>。在真值表中，列出所有可能的输入组合和对应的输出状态。</w:t>
      </w:r>
    </w:p>
    <w:p w14:paraId="16BBBD85" w14:textId="71F17AB0" w:rsidR="00CA66AC" w:rsidRDefault="00CA66AC" w:rsidP="003823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电路图</w:t>
      </w:r>
    </w:p>
    <w:p w14:paraId="779D8B2F" w14:textId="171BBA06" w:rsidR="0038231B" w:rsidRDefault="00E63DAF" w:rsidP="00E63DAF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1DBC30FA" wp14:editId="439E85E3">
            <wp:extent cx="3494637" cy="2836588"/>
            <wp:effectExtent l="0" t="0" r="0" b="1905"/>
            <wp:docPr id="2114663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3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084" cy="28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63E2" w14:textId="4718BD47" w:rsidR="00707847" w:rsidRPr="00707847" w:rsidRDefault="00707847" w:rsidP="00707847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707847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707847">
        <w:rPr>
          <w:rFonts w:ascii="黑体" w:eastAsia="黑体" w:hAnsi="黑体"/>
          <w:b/>
          <w:bCs/>
          <w:sz w:val="20"/>
          <w:szCs w:val="20"/>
        </w:rPr>
        <w:t>-</w:t>
      </w:r>
      <w:r w:rsidR="00F50064">
        <w:rPr>
          <w:rFonts w:ascii="黑体" w:eastAsia="黑体" w:hAnsi="黑体"/>
          <w:b/>
          <w:bCs/>
          <w:sz w:val="20"/>
          <w:szCs w:val="20"/>
        </w:rPr>
        <w:t>1-</w:t>
      </w:r>
      <w:r w:rsidRPr="00707847">
        <w:rPr>
          <w:rFonts w:ascii="黑体" w:eastAsia="黑体" w:hAnsi="黑体"/>
          <w:b/>
          <w:bCs/>
          <w:sz w:val="20"/>
          <w:szCs w:val="20"/>
        </w:rPr>
        <w:t>1 7段数码管驱动电路</w:t>
      </w:r>
    </w:p>
    <w:p w14:paraId="3B624D0A" w14:textId="6A7732E1" w:rsidR="00CA66AC" w:rsidRDefault="00CA66AC" w:rsidP="00A41FF2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测试图</w:t>
      </w:r>
    </w:p>
    <w:p w14:paraId="4EE2B644" w14:textId="5675F282" w:rsidR="00A41FF2" w:rsidRDefault="00A41FF2" w:rsidP="00A41FF2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05E55BFE" wp14:editId="678AC1B4">
            <wp:extent cx="3648546" cy="2100999"/>
            <wp:effectExtent l="0" t="0" r="0" b="0"/>
            <wp:docPr id="160393730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37302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153" cy="21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2F26" w14:textId="502A17CE" w:rsidR="00707847" w:rsidRPr="00F50064" w:rsidRDefault="00707847" w:rsidP="00F50064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F50064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F50064">
        <w:rPr>
          <w:rFonts w:ascii="黑体" w:eastAsia="黑体" w:hAnsi="黑体"/>
          <w:b/>
          <w:bCs/>
          <w:sz w:val="20"/>
          <w:szCs w:val="20"/>
        </w:rPr>
        <w:t>-</w:t>
      </w:r>
      <w:r w:rsidR="00F50064">
        <w:rPr>
          <w:rFonts w:ascii="黑体" w:eastAsia="黑体" w:hAnsi="黑体"/>
          <w:b/>
          <w:bCs/>
          <w:sz w:val="20"/>
          <w:szCs w:val="20"/>
        </w:rPr>
        <w:t>1-</w:t>
      </w:r>
      <w:r w:rsidRPr="00F50064">
        <w:rPr>
          <w:rFonts w:ascii="黑体" w:eastAsia="黑体" w:hAnsi="黑体"/>
          <w:b/>
          <w:bCs/>
          <w:sz w:val="20"/>
          <w:szCs w:val="20"/>
        </w:rPr>
        <w:t>2 7段数码管驱动电路</w:t>
      </w:r>
      <w:r w:rsidR="00F50064" w:rsidRPr="00F50064">
        <w:rPr>
          <w:rFonts w:ascii="黑体" w:eastAsia="黑体" w:hAnsi="黑体" w:hint="eastAsia"/>
          <w:b/>
          <w:bCs/>
          <w:sz w:val="20"/>
          <w:szCs w:val="20"/>
        </w:rPr>
        <w:t>测试</w:t>
      </w:r>
    </w:p>
    <w:p w14:paraId="45325B8A" w14:textId="4C5620F6" w:rsidR="00CA66AC" w:rsidRDefault="00CA66AC" w:rsidP="00C8444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测试分析</w:t>
      </w:r>
      <w:r w:rsidR="00C84444">
        <w:rPr>
          <w:rFonts w:hint="eastAsia"/>
        </w:rPr>
        <w:t>：</w:t>
      </w:r>
    </w:p>
    <w:p w14:paraId="5AC82C3E" w14:textId="2DFAA21D" w:rsidR="00C84444" w:rsidRDefault="00C84444" w:rsidP="00C84444">
      <w:pPr>
        <w:pStyle w:val="a3"/>
        <w:ind w:firstLineChars="0"/>
      </w:pPr>
      <w:r>
        <w:rPr>
          <w:rFonts w:hint="eastAsia"/>
        </w:rPr>
        <w:t>经过测试，数码管驱动电路可以正确显示计数。</w:t>
      </w:r>
    </w:p>
    <w:p w14:paraId="7C38726D" w14:textId="45700567" w:rsidR="00C84444" w:rsidRDefault="008656CD" w:rsidP="008656CD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758C1948" wp14:editId="3903E658">
            <wp:extent cx="4852657" cy="1468959"/>
            <wp:effectExtent l="0" t="0" r="5715" b="0"/>
            <wp:docPr id="205694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4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671" cy="14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9AC5" w14:textId="227AF973" w:rsidR="00F50064" w:rsidRPr="00F50064" w:rsidRDefault="00F50064" w:rsidP="00F50064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F50064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F50064">
        <w:rPr>
          <w:rFonts w:ascii="黑体" w:eastAsia="黑体" w:hAnsi="黑体"/>
          <w:b/>
          <w:bCs/>
          <w:sz w:val="20"/>
          <w:szCs w:val="20"/>
        </w:rPr>
        <w:t xml:space="preserve">-1-3 </w:t>
      </w:r>
      <w:r w:rsidRPr="00F50064">
        <w:rPr>
          <w:rFonts w:ascii="黑体" w:eastAsia="黑体" w:hAnsi="黑体" w:hint="eastAsia"/>
          <w:b/>
          <w:bCs/>
          <w:sz w:val="20"/>
          <w:szCs w:val="20"/>
        </w:rPr>
        <w:t>测试结果</w:t>
      </w:r>
    </w:p>
    <w:p w14:paraId="37EE8DFB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2" w:name="_Toc153013662"/>
      <w:r>
        <w:rPr>
          <w:rFonts w:ascii="黑体" w:hAnsi="黑体" w:cs="Segoe UI" w:hint="eastAsia"/>
          <w:color w:val="333333"/>
          <w:shd w:val="clear" w:color="auto" w:fill="FFFFFF"/>
        </w:rPr>
        <w:t>无符号比较器（2位、4位、8位）</w:t>
      </w:r>
      <w:bookmarkEnd w:id="32"/>
    </w:p>
    <w:p w14:paraId="55C9AFA6" w14:textId="125F21EA" w:rsidR="00CA66AC" w:rsidRDefault="00CA66AC" w:rsidP="008656C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设计思路及设计过程</w:t>
      </w:r>
      <w:r w:rsidR="008656CD">
        <w:rPr>
          <w:rFonts w:hint="eastAsia"/>
        </w:rPr>
        <w:t>：</w:t>
      </w:r>
    </w:p>
    <w:p w14:paraId="0DBB4CD1" w14:textId="7B5787A7" w:rsidR="008656CD" w:rsidRPr="00AA509F" w:rsidRDefault="00AA509F" w:rsidP="00AA509F">
      <w:pPr>
        <w:pStyle w:val="a3"/>
        <w:ind w:firstLineChars="0"/>
        <w:rPr>
          <w:b/>
          <w:bCs/>
        </w:rPr>
      </w:pPr>
      <w:r w:rsidRPr="00AA509F">
        <w:rPr>
          <w:rFonts w:hint="eastAsia"/>
          <w:b/>
          <w:bCs/>
        </w:rPr>
        <w:t>设计一个真值表，列出两个无符号二进制数（</w:t>
      </w:r>
      <w:r w:rsidRPr="00AA509F">
        <w:rPr>
          <w:rFonts w:hint="eastAsia"/>
          <w:b/>
          <w:bCs/>
        </w:rPr>
        <w:t>A</w:t>
      </w:r>
      <w:r w:rsidRPr="00AA509F">
        <w:rPr>
          <w:rFonts w:hint="eastAsia"/>
          <w:b/>
          <w:bCs/>
        </w:rPr>
        <w:t>和</w:t>
      </w:r>
      <w:r w:rsidRPr="00AA509F">
        <w:rPr>
          <w:rFonts w:hint="eastAsia"/>
          <w:b/>
          <w:bCs/>
        </w:rPr>
        <w:t>B</w:t>
      </w:r>
      <w:r w:rsidRPr="00AA509F">
        <w:rPr>
          <w:rFonts w:hint="eastAsia"/>
          <w:b/>
          <w:bCs/>
        </w:rPr>
        <w:t>）的所有可能的比较结果。比较结果通常有三种情况：</w:t>
      </w:r>
      <w:r w:rsidRPr="00AA509F">
        <w:rPr>
          <w:rFonts w:hint="eastAsia"/>
          <w:b/>
          <w:bCs/>
        </w:rPr>
        <w:t>A</w:t>
      </w:r>
      <w:r w:rsidRPr="00AA509F">
        <w:rPr>
          <w:rFonts w:hint="eastAsia"/>
          <w:b/>
          <w:bCs/>
        </w:rPr>
        <w:t>等于</w:t>
      </w:r>
      <w:r w:rsidRPr="00AA509F">
        <w:rPr>
          <w:rFonts w:hint="eastAsia"/>
          <w:b/>
          <w:bCs/>
        </w:rPr>
        <w:t>B</w:t>
      </w:r>
      <w:r w:rsidRPr="00AA509F">
        <w:rPr>
          <w:rFonts w:hint="eastAsia"/>
          <w:b/>
          <w:bCs/>
        </w:rPr>
        <w:t>、</w:t>
      </w:r>
      <w:r w:rsidRPr="00AA509F">
        <w:rPr>
          <w:rFonts w:hint="eastAsia"/>
          <w:b/>
          <w:bCs/>
        </w:rPr>
        <w:t>A</w:t>
      </w:r>
      <w:r w:rsidRPr="00AA509F">
        <w:rPr>
          <w:rFonts w:hint="eastAsia"/>
          <w:b/>
          <w:bCs/>
        </w:rPr>
        <w:t>大于</w:t>
      </w:r>
      <w:r w:rsidRPr="00AA509F">
        <w:rPr>
          <w:rFonts w:hint="eastAsia"/>
          <w:b/>
          <w:bCs/>
        </w:rPr>
        <w:t>B</w:t>
      </w:r>
      <w:r w:rsidRPr="00AA509F">
        <w:rPr>
          <w:rFonts w:hint="eastAsia"/>
          <w:b/>
          <w:bCs/>
        </w:rPr>
        <w:t>、</w:t>
      </w:r>
      <w:r w:rsidRPr="00AA509F">
        <w:rPr>
          <w:rFonts w:hint="eastAsia"/>
          <w:b/>
          <w:bCs/>
        </w:rPr>
        <w:t>A</w:t>
      </w:r>
      <w:r w:rsidRPr="00AA509F">
        <w:rPr>
          <w:rFonts w:hint="eastAsia"/>
          <w:b/>
          <w:bCs/>
        </w:rPr>
        <w:t>小于</w:t>
      </w:r>
      <w:r w:rsidRPr="00AA509F">
        <w:rPr>
          <w:rFonts w:hint="eastAsia"/>
          <w:b/>
          <w:bCs/>
        </w:rPr>
        <w:t>B</w:t>
      </w:r>
      <w:r w:rsidRPr="00AA509F">
        <w:rPr>
          <w:rFonts w:hint="eastAsia"/>
          <w:b/>
          <w:bCs/>
        </w:rPr>
        <w:t>。使用三个输出位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Great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Equal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Less</w:t>
      </w:r>
      <w:r>
        <w:rPr>
          <w:rFonts w:hint="eastAsia"/>
          <w:b/>
          <w:bCs/>
        </w:rPr>
        <w:t>）</w:t>
      </w:r>
      <w:r w:rsidRPr="00AA509F">
        <w:rPr>
          <w:rFonts w:hint="eastAsia"/>
          <w:b/>
          <w:bCs/>
        </w:rPr>
        <w:t>表示这三种比较结果。</w:t>
      </w:r>
    </w:p>
    <w:p w14:paraId="35644880" w14:textId="639944BB" w:rsidR="00CA66AC" w:rsidRDefault="00CA66AC" w:rsidP="00AA509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电路图</w:t>
      </w:r>
    </w:p>
    <w:p w14:paraId="4DA23A09" w14:textId="13232724" w:rsidR="00AA509F" w:rsidRDefault="00E13633" w:rsidP="00E1363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46A15A2F" wp14:editId="2DA8B6AE">
            <wp:extent cx="4078586" cy="3109357"/>
            <wp:effectExtent l="0" t="0" r="0" b="0"/>
            <wp:docPr id="108800457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0457" name="图片 1" descr="图示, 示意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9267" cy="31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681F" w14:textId="4415CA02" w:rsidR="00F50064" w:rsidRPr="00EF6177" w:rsidRDefault="00EF6177" w:rsidP="00EF6177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EF6177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EF6177">
        <w:rPr>
          <w:rFonts w:ascii="黑体" w:eastAsia="黑体" w:hAnsi="黑体"/>
          <w:b/>
          <w:bCs/>
          <w:sz w:val="20"/>
          <w:szCs w:val="20"/>
        </w:rPr>
        <w:t>-2-1 2</w:t>
      </w:r>
      <w:r w:rsidRPr="00EF6177">
        <w:rPr>
          <w:rFonts w:ascii="黑体" w:eastAsia="黑体" w:hAnsi="黑体" w:hint="eastAsia"/>
          <w:b/>
          <w:bCs/>
          <w:sz w:val="20"/>
          <w:szCs w:val="20"/>
        </w:rPr>
        <w:t>位无符号比较器</w:t>
      </w:r>
    </w:p>
    <w:p w14:paraId="763F5BF5" w14:textId="019DEEDB" w:rsidR="00C76315" w:rsidRDefault="00C76315" w:rsidP="00E13633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E0EBFA" wp14:editId="43BA7B56">
            <wp:extent cx="4581053" cy="2904384"/>
            <wp:effectExtent l="0" t="0" r="0" b="0"/>
            <wp:docPr id="117476263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62637" name="图片 1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188" cy="29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562E" w14:textId="68F4B7A3" w:rsidR="00707847" w:rsidRPr="00EF6177" w:rsidRDefault="00EF6177" w:rsidP="00EF6177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EF6177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EF6177">
        <w:rPr>
          <w:rFonts w:ascii="黑体" w:eastAsia="黑体" w:hAnsi="黑体"/>
          <w:b/>
          <w:bCs/>
          <w:sz w:val="20"/>
          <w:szCs w:val="20"/>
        </w:rPr>
        <w:t>-2-2 4</w:t>
      </w:r>
      <w:r w:rsidRPr="00EF6177">
        <w:rPr>
          <w:rFonts w:ascii="黑体" w:eastAsia="黑体" w:hAnsi="黑体" w:hint="eastAsia"/>
          <w:b/>
          <w:bCs/>
          <w:sz w:val="20"/>
          <w:szCs w:val="20"/>
        </w:rPr>
        <w:t>位无符号比较器</w:t>
      </w:r>
    </w:p>
    <w:p w14:paraId="64553770" w14:textId="1F3FF0C5" w:rsidR="00C76315" w:rsidRDefault="00707847" w:rsidP="00707847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73046AB0" wp14:editId="6A68AA5C">
            <wp:extent cx="4639901" cy="2286545"/>
            <wp:effectExtent l="0" t="0" r="8890" b="0"/>
            <wp:docPr id="1044805682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05682" name="图片 1" descr="图示, 示意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298" cy="22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08FF" w14:textId="23F41F7D" w:rsidR="00EF6177" w:rsidRPr="00EF6177" w:rsidRDefault="00EF6177" w:rsidP="00EF6177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EF6177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EF6177">
        <w:rPr>
          <w:rFonts w:ascii="黑体" w:eastAsia="黑体" w:hAnsi="黑体"/>
          <w:b/>
          <w:bCs/>
          <w:sz w:val="20"/>
          <w:szCs w:val="20"/>
        </w:rPr>
        <w:t>-2-3 8</w:t>
      </w:r>
      <w:r w:rsidRPr="00EF6177">
        <w:rPr>
          <w:rFonts w:ascii="黑体" w:eastAsia="黑体" w:hAnsi="黑体" w:hint="eastAsia"/>
          <w:b/>
          <w:bCs/>
          <w:sz w:val="20"/>
          <w:szCs w:val="20"/>
        </w:rPr>
        <w:t>位无符号比较器</w:t>
      </w:r>
    </w:p>
    <w:p w14:paraId="633E1E21" w14:textId="55DCBCBA" w:rsidR="00CA66AC" w:rsidRDefault="00CA66AC" w:rsidP="00E1363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测试图</w:t>
      </w:r>
    </w:p>
    <w:p w14:paraId="181E1A1E" w14:textId="3380B7F4" w:rsidR="00E13633" w:rsidRDefault="006576E0" w:rsidP="006576E0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C1DE82D" wp14:editId="621CF801">
            <wp:extent cx="4087640" cy="2016217"/>
            <wp:effectExtent l="0" t="0" r="8255" b="3175"/>
            <wp:docPr id="108431246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12465" name="图片 1" descr="图示, 示意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29" cy="20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1988" w14:textId="0EC0E494" w:rsidR="00EF6177" w:rsidRPr="00A5721F" w:rsidRDefault="00A5721F" w:rsidP="00A5721F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A5721F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A5721F">
        <w:rPr>
          <w:rFonts w:ascii="黑体" w:eastAsia="黑体" w:hAnsi="黑体"/>
          <w:b/>
          <w:bCs/>
          <w:sz w:val="20"/>
          <w:szCs w:val="20"/>
        </w:rPr>
        <w:t>-2-4 2</w:t>
      </w:r>
      <w:r w:rsidRPr="00A5721F">
        <w:rPr>
          <w:rFonts w:ascii="黑体" w:eastAsia="黑体" w:hAnsi="黑体" w:hint="eastAsia"/>
          <w:b/>
          <w:bCs/>
          <w:sz w:val="20"/>
          <w:szCs w:val="20"/>
        </w:rPr>
        <w:t>位无符号比较器测试</w:t>
      </w:r>
    </w:p>
    <w:p w14:paraId="17B5E366" w14:textId="4305699A" w:rsidR="00A5721F" w:rsidRDefault="00A20761" w:rsidP="00A20761">
      <w:pPr>
        <w:pStyle w:val="a3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1B1060C" wp14:editId="4A5F898C">
            <wp:extent cx="4756334" cy="2348171"/>
            <wp:effectExtent l="0" t="0" r="6350" b="0"/>
            <wp:docPr id="3459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7428" cy="23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717B" w14:textId="2AA80826" w:rsidR="00A20761" w:rsidRDefault="00A20761" w:rsidP="00A20761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A20761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A20761">
        <w:rPr>
          <w:rFonts w:ascii="黑体" w:eastAsia="黑体" w:hAnsi="黑体"/>
          <w:b/>
          <w:bCs/>
          <w:sz w:val="20"/>
          <w:szCs w:val="20"/>
        </w:rPr>
        <w:t>-2-5 4</w:t>
      </w:r>
      <w:r w:rsidRPr="00A20761">
        <w:rPr>
          <w:rFonts w:ascii="黑体" w:eastAsia="黑体" w:hAnsi="黑体" w:hint="eastAsia"/>
          <w:b/>
          <w:bCs/>
          <w:sz w:val="20"/>
          <w:szCs w:val="20"/>
        </w:rPr>
        <w:t>位无符号比较器测试</w:t>
      </w:r>
    </w:p>
    <w:p w14:paraId="1BB12456" w14:textId="19108570" w:rsidR="00A20761" w:rsidRDefault="000F55E9" w:rsidP="000F55E9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9DBDACD" wp14:editId="41B5BECB">
            <wp:extent cx="4671588" cy="2348570"/>
            <wp:effectExtent l="0" t="0" r="0" b="0"/>
            <wp:docPr id="86196523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65231" name="图片 1" descr="图示, 示意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888" cy="23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B3A0" w14:textId="30BF7ACA" w:rsidR="000F55E9" w:rsidRPr="00A20761" w:rsidRDefault="000F55E9" w:rsidP="000F55E9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>-2-6 8</w:t>
      </w:r>
      <w:r>
        <w:rPr>
          <w:rFonts w:ascii="黑体" w:eastAsia="黑体" w:hAnsi="黑体" w:hint="eastAsia"/>
          <w:b/>
          <w:bCs/>
          <w:sz w:val="20"/>
          <w:szCs w:val="20"/>
        </w:rPr>
        <w:t>位无符号比较器测试</w:t>
      </w:r>
    </w:p>
    <w:p w14:paraId="6116CAB4" w14:textId="3E0CC1E5" w:rsidR="00CA66AC" w:rsidRDefault="00CA66AC" w:rsidP="000F55E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测试分析</w:t>
      </w:r>
    </w:p>
    <w:p w14:paraId="05D456A6" w14:textId="0DE480E1" w:rsidR="000F55E9" w:rsidRDefault="000F55E9" w:rsidP="000F55E9">
      <w:pPr>
        <w:pStyle w:val="a3"/>
        <w:ind w:firstLineChars="0"/>
      </w:pPr>
      <w:r>
        <w:rPr>
          <w:rFonts w:hint="eastAsia"/>
        </w:rPr>
        <w:t>经过测试，三种比较器均可按照要求工作</w:t>
      </w:r>
    </w:p>
    <w:p w14:paraId="7BA7F889" w14:textId="2FEDF900" w:rsidR="000F55E9" w:rsidRDefault="00AA25FE" w:rsidP="00AA25FE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577643C0" wp14:editId="1AFA0E75">
            <wp:extent cx="4662534" cy="1704409"/>
            <wp:effectExtent l="0" t="0" r="5080" b="0"/>
            <wp:docPr id="1864567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679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8019" cy="17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32EF" w14:textId="3D726013" w:rsidR="00AA25FE" w:rsidRDefault="00AA25FE" w:rsidP="00AA25FE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AA25FE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AA25FE">
        <w:rPr>
          <w:rFonts w:ascii="黑体" w:eastAsia="黑体" w:hAnsi="黑体"/>
          <w:b/>
          <w:bCs/>
          <w:sz w:val="20"/>
          <w:szCs w:val="20"/>
        </w:rPr>
        <w:t xml:space="preserve">-2-7 </w:t>
      </w:r>
      <w:r w:rsidRPr="00AA25FE">
        <w:rPr>
          <w:rFonts w:ascii="黑体" w:eastAsia="黑体" w:hAnsi="黑体" w:hint="eastAsia"/>
          <w:b/>
          <w:bCs/>
          <w:sz w:val="20"/>
          <w:szCs w:val="20"/>
        </w:rPr>
        <w:t>测试结果-</w:t>
      </w:r>
      <w:r w:rsidRPr="00AA25FE">
        <w:rPr>
          <w:rFonts w:ascii="黑体" w:eastAsia="黑体" w:hAnsi="黑体"/>
          <w:b/>
          <w:bCs/>
          <w:sz w:val="20"/>
          <w:szCs w:val="20"/>
        </w:rPr>
        <w:t>1</w:t>
      </w:r>
    </w:p>
    <w:p w14:paraId="66290E59" w14:textId="6003E179" w:rsidR="00AA25FE" w:rsidRDefault="000022FC" w:rsidP="000022FC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EDCCCE" wp14:editId="1AE43ABC">
            <wp:extent cx="4626320" cy="1270831"/>
            <wp:effectExtent l="0" t="0" r="3175" b="5715"/>
            <wp:docPr id="185020001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00010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1767" cy="127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80D4" w14:textId="7AE597BB" w:rsidR="000022FC" w:rsidRDefault="000022FC" w:rsidP="000022FC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 xml:space="preserve">-2-8 </w:t>
      </w:r>
      <w:r>
        <w:rPr>
          <w:rFonts w:ascii="黑体" w:eastAsia="黑体" w:hAnsi="黑体" w:hint="eastAsia"/>
          <w:b/>
          <w:bCs/>
          <w:sz w:val="20"/>
          <w:szCs w:val="20"/>
        </w:rPr>
        <w:t>测试结果-</w:t>
      </w:r>
      <w:r>
        <w:rPr>
          <w:rFonts w:ascii="黑体" w:eastAsia="黑体" w:hAnsi="黑体"/>
          <w:b/>
          <w:bCs/>
          <w:sz w:val="20"/>
          <w:szCs w:val="20"/>
        </w:rPr>
        <w:t>2</w:t>
      </w:r>
    </w:p>
    <w:p w14:paraId="363FFD30" w14:textId="6BC7DBE1" w:rsidR="000022FC" w:rsidRDefault="00FB3D53" w:rsidP="00FB3D53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D4B4524" wp14:editId="5AF384A9">
            <wp:extent cx="4639901" cy="1542836"/>
            <wp:effectExtent l="0" t="0" r="0" b="635"/>
            <wp:docPr id="167470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092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6614" cy="15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F606" w14:textId="30864ED6" w:rsidR="00FB3D53" w:rsidRPr="00AA25FE" w:rsidRDefault="00EF1FA8" w:rsidP="00FB3D53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 xml:space="preserve">-2-9 </w:t>
      </w:r>
      <w:r>
        <w:rPr>
          <w:rFonts w:ascii="黑体" w:eastAsia="黑体" w:hAnsi="黑体" w:hint="eastAsia"/>
          <w:b/>
          <w:bCs/>
          <w:sz w:val="20"/>
          <w:szCs w:val="20"/>
        </w:rPr>
        <w:t>测试结果-</w:t>
      </w:r>
      <w:r>
        <w:rPr>
          <w:rFonts w:ascii="黑体" w:eastAsia="黑体" w:hAnsi="黑体"/>
          <w:b/>
          <w:bCs/>
          <w:sz w:val="20"/>
          <w:szCs w:val="20"/>
        </w:rPr>
        <w:t>3</w:t>
      </w:r>
    </w:p>
    <w:p w14:paraId="426B38C0" w14:textId="77777777" w:rsidR="00CA66AC" w:rsidRPr="00AA3072" w:rsidRDefault="00CA66AC" w:rsidP="0049431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3" w:name="_Toc153013663"/>
      <w:r w:rsidRPr="00AA3072">
        <w:rPr>
          <w:rFonts w:ascii="黑体" w:hAnsi="黑体" w:cs="Segoe UI"/>
          <w:color w:val="333333"/>
          <w:shd w:val="clear" w:color="auto" w:fill="FFFFFF"/>
        </w:rPr>
        <w:t>2选1选择器设计</w:t>
      </w:r>
      <w:r>
        <w:rPr>
          <w:rFonts w:ascii="黑体" w:hAnsi="黑体" w:cs="Segoe UI" w:hint="eastAsia"/>
          <w:color w:val="333333"/>
          <w:shd w:val="clear" w:color="auto" w:fill="FFFFFF"/>
        </w:rPr>
        <w:t>（</w:t>
      </w:r>
      <w:r>
        <w:rPr>
          <w:rFonts w:ascii="黑体" w:hAnsi="黑体" w:cs="Segoe UI"/>
          <w:color w:val="333333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hd w:val="clear" w:color="auto" w:fill="FFFFFF"/>
        </w:rPr>
        <w:t>位、8位）</w:t>
      </w:r>
      <w:bookmarkEnd w:id="33"/>
    </w:p>
    <w:p w14:paraId="266D0407" w14:textId="3032CACC" w:rsidR="00CA66AC" w:rsidRDefault="00CA66AC" w:rsidP="0049631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设计思路及设计过程</w:t>
      </w:r>
    </w:p>
    <w:p w14:paraId="0C34DEDD" w14:textId="041B40E1" w:rsidR="0049631D" w:rsidRDefault="0049631D" w:rsidP="0049631D">
      <w:pPr>
        <w:pStyle w:val="a3"/>
        <w:ind w:firstLineChars="0"/>
      </w:pPr>
      <w:r w:rsidRPr="0049631D">
        <w:rPr>
          <w:rFonts w:hint="eastAsia"/>
        </w:rPr>
        <w:t>设计一个真值表，列出两个输入（</w:t>
      </w:r>
      <w:r w:rsidRPr="0049631D">
        <w:rPr>
          <w:rFonts w:hint="eastAsia"/>
        </w:rPr>
        <w:t>A</w:t>
      </w:r>
      <w:r w:rsidRPr="0049631D">
        <w:rPr>
          <w:rFonts w:hint="eastAsia"/>
        </w:rPr>
        <w:t>和</w:t>
      </w:r>
      <w:r w:rsidRPr="0049631D">
        <w:rPr>
          <w:rFonts w:hint="eastAsia"/>
        </w:rPr>
        <w:t>B</w:t>
      </w:r>
      <w:r w:rsidRPr="0049631D">
        <w:rPr>
          <w:rFonts w:hint="eastAsia"/>
        </w:rPr>
        <w:t>）和一个控制信号（</w:t>
      </w:r>
      <w:r w:rsidRPr="0049631D">
        <w:rPr>
          <w:rFonts w:hint="eastAsia"/>
        </w:rPr>
        <w:t>S</w:t>
      </w:r>
      <w:r w:rsidRPr="0049631D">
        <w:rPr>
          <w:rFonts w:hint="eastAsia"/>
        </w:rPr>
        <w:t>）的所有可能组合以及选择的输出。</w:t>
      </w:r>
      <w:r w:rsidRPr="0049631D">
        <w:rPr>
          <w:rFonts w:hint="eastAsia"/>
        </w:rPr>
        <w:t>2</w:t>
      </w:r>
      <w:r w:rsidRPr="0049631D">
        <w:rPr>
          <w:rFonts w:hint="eastAsia"/>
        </w:rPr>
        <w:t>选</w:t>
      </w:r>
      <w:r w:rsidRPr="0049631D">
        <w:rPr>
          <w:rFonts w:hint="eastAsia"/>
        </w:rPr>
        <w:t>1</w:t>
      </w:r>
      <w:r w:rsidRPr="0049631D">
        <w:rPr>
          <w:rFonts w:hint="eastAsia"/>
        </w:rPr>
        <w:t>选择器有一个控制信号，当</w:t>
      </w:r>
      <w:r w:rsidRPr="0049631D">
        <w:rPr>
          <w:rFonts w:hint="eastAsia"/>
        </w:rPr>
        <w:t>S</w:t>
      </w:r>
      <w:r w:rsidRPr="0049631D">
        <w:rPr>
          <w:rFonts w:hint="eastAsia"/>
        </w:rPr>
        <w:t>为</w:t>
      </w:r>
      <w:r w:rsidRPr="0049631D">
        <w:rPr>
          <w:rFonts w:hint="eastAsia"/>
        </w:rPr>
        <w:t>0</w:t>
      </w:r>
      <w:r w:rsidRPr="0049631D">
        <w:rPr>
          <w:rFonts w:hint="eastAsia"/>
        </w:rPr>
        <w:t>时选择</w:t>
      </w:r>
      <w:r w:rsidRPr="0049631D">
        <w:rPr>
          <w:rFonts w:hint="eastAsia"/>
        </w:rPr>
        <w:t>A</w:t>
      </w:r>
      <w:r w:rsidRPr="0049631D">
        <w:rPr>
          <w:rFonts w:hint="eastAsia"/>
        </w:rPr>
        <w:t>，当</w:t>
      </w:r>
      <w:r w:rsidRPr="0049631D">
        <w:rPr>
          <w:rFonts w:hint="eastAsia"/>
        </w:rPr>
        <w:t>S</w:t>
      </w:r>
      <w:r w:rsidRPr="0049631D">
        <w:rPr>
          <w:rFonts w:hint="eastAsia"/>
        </w:rPr>
        <w:t>为</w:t>
      </w:r>
      <w:r w:rsidRPr="0049631D">
        <w:rPr>
          <w:rFonts w:hint="eastAsia"/>
        </w:rPr>
        <w:t>1</w:t>
      </w:r>
      <w:r w:rsidRPr="0049631D">
        <w:rPr>
          <w:rFonts w:hint="eastAsia"/>
        </w:rPr>
        <w:t>时选择</w:t>
      </w:r>
      <w:r w:rsidRPr="0049631D">
        <w:rPr>
          <w:rFonts w:hint="eastAsia"/>
        </w:rPr>
        <w:t>B</w:t>
      </w:r>
      <w:r w:rsidRPr="0049631D">
        <w:rPr>
          <w:rFonts w:hint="eastAsia"/>
        </w:rPr>
        <w:t>。</w:t>
      </w:r>
    </w:p>
    <w:p w14:paraId="3F40580F" w14:textId="7899836E" w:rsidR="00CA66AC" w:rsidRDefault="00CA66AC" w:rsidP="0049631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电路图</w:t>
      </w:r>
    </w:p>
    <w:p w14:paraId="76BE2B8C" w14:textId="70B82826" w:rsidR="0049631D" w:rsidRDefault="00D30DA0" w:rsidP="00CB02A7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3E91D9B" wp14:editId="581CB43F">
            <wp:extent cx="5395865" cy="2292896"/>
            <wp:effectExtent l="0" t="0" r="0" b="0"/>
            <wp:docPr id="163238607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6076" name="图片 1" descr="图示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553" cy="22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C410" w14:textId="687BC865" w:rsidR="00CB02A7" w:rsidRDefault="00CB02A7" w:rsidP="00D35FFF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D35FFF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D35FFF">
        <w:rPr>
          <w:rFonts w:ascii="黑体" w:eastAsia="黑体" w:hAnsi="黑体"/>
          <w:b/>
          <w:bCs/>
          <w:sz w:val="20"/>
          <w:szCs w:val="20"/>
        </w:rPr>
        <w:t xml:space="preserve">-3-1 </w:t>
      </w:r>
      <w:r w:rsidR="00D35FFF" w:rsidRPr="00D35FFF">
        <w:rPr>
          <w:rFonts w:ascii="黑体" w:eastAsia="黑体" w:hAnsi="黑体"/>
          <w:b/>
          <w:bCs/>
          <w:sz w:val="20"/>
          <w:szCs w:val="20"/>
        </w:rPr>
        <w:t>2</w:t>
      </w:r>
      <w:r w:rsidR="00D35FFF" w:rsidRPr="00D35FFF">
        <w:rPr>
          <w:rFonts w:ascii="黑体" w:eastAsia="黑体" w:hAnsi="黑体" w:hint="eastAsia"/>
          <w:b/>
          <w:bCs/>
          <w:sz w:val="20"/>
          <w:szCs w:val="20"/>
        </w:rPr>
        <w:t>位二路选择器</w:t>
      </w:r>
    </w:p>
    <w:p w14:paraId="0554A776" w14:textId="23ECEB48" w:rsidR="00D35FFF" w:rsidRDefault="008D1BC6" w:rsidP="008D1BC6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AF309" wp14:editId="42DA96F6">
            <wp:extent cx="4653482" cy="2060539"/>
            <wp:effectExtent l="0" t="0" r="0" b="0"/>
            <wp:docPr id="117021660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16600" name="图片 1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037" cy="20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970" w14:textId="4D03DE2A" w:rsidR="008D1BC6" w:rsidRPr="00D35FFF" w:rsidRDefault="008D1BC6" w:rsidP="008D1BC6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>-3-2 8</w:t>
      </w:r>
      <w:r>
        <w:rPr>
          <w:rFonts w:ascii="黑体" w:eastAsia="黑体" w:hAnsi="黑体" w:hint="eastAsia"/>
          <w:b/>
          <w:bCs/>
          <w:sz w:val="20"/>
          <w:szCs w:val="20"/>
        </w:rPr>
        <w:t>位二路选择器</w:t>
      </w:r>
    </w:p>
    <w:p w14:paraId="227F1749" w14:textId="067DDEBA" w:rsidR="00CA66AC" w:rsidRDefault="00CA66AC" w:rsidP="008D1BC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测试图</w:t>
      </w:r>
    </w:p>
    <w:p w14:paraId="3E55658A" w14:textId="5AC87F43" w:rsidR="008D1BC6" w:rsidRDefault="00902837" w:rsidP="00902837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71592402" wp14:editId="2043F733">
            <wp:extent cx="4658008" cy="2358379"/>
            <wp:effectExtent l="0" t="0" r="0" b="4445"/>
            <wp:docPr id="202797158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71585" name="图片 1" descr="图示, 示意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3216" cy="23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45B5" w14:textId="56D2ACC0" w:rsidR="00BA011E" w:rsidRPr="00BA011E" w:rsidRDefault="00BA011E" w:rsidP="00BA011E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BA011E">
        <w:rPr>
          <w:rFonts w:ascii="黑体" w:eastAsia="黑体" w:hAnsi="黑体" w:hint="eastAsia"/>
          <w:b/>
          <w:bCs/>
          <w:sz w:val="20"/>
          <w:szCs w:val="20"/>
        </w:rPr>
        <w:t>3-3-3 2位二路选择器测试</w:t>
      </w:r>
    </w:p>
    <w:p w14:paraId="11DB6863" w14:textId="2347A23A" w:rsidR="00DA43A1" w:rsidRPr="00BA011E" w:rsidRDefault="00BA011E" w:rsidP="00BA011E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977C682" wp14:editId="56DE3356">
            <wp:extent cx="4581053" cy="2300087"/>
            <wp:effectExtent l="0" t="0" r="0" b="5080"/>
            <wp:docPr id="1976007728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7728" name="图片 1" descr="图示, 示意图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22" cy="23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9218C4" w14:textId="01A08B8E" w:rsidR="00DA43A1" w:rsidRPr="00DA43A1" w:rsidRDefault="00DA43A1" w:rsidP="00DA43A1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DA43A1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DA43A1">
        <w:rPr>
          <w:rFonts w:ascii="黑体" w:eastAsia="黑体" w:hAnsi="黑体"/>
          <w:b/>
          <w:bCs/>
          <w:sz w:val="20"/>
          <w:szCs w:val="20"/>
        </w:rPr>
        <w:t>-3-4 8</w:t>
      </w:r>
      <w:r w:rsidRPr="00DA43A1">
        <w:rPr>
          <w:rFonts w:ascii="黑体" w:eastAsia="黑体" w:hAnsi="黑体" w:hint="eastAsia"/>
          <w:b/>
          <w:bCs/>
          <w:sz w:val="20"/>
          <w:szCs w:val="20"/>
        </w:rPr>
        <w:t>位二路选择器测试</w:t>
      </w:r>
    </w:p>
    <w:p w14:paraId="00AD0B36" w14:textId="0DE667BF" w:rsidR="00CA66AC" w:rsidRDefault="00CA66AC" w:rsidP="00DA43A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测试分析</w:t>
      </w:r>
    </w:p>
    <w:p w14:paraId="214FCFDF" w14:textId="16EE00DF" w:rsidR="00DA43A1" w:rsidRDefault="00DA43A1" w:rsidP="002E1D31">
      <w:pPr>
        <w:pStyle w:val="a3"/>
        <w:ind w:firstLineChars="0"/>
      </w:pPr>
      <w:r>
        <w:rPr>
          <w:rFonts w:hint="eastAsia"/>
        </w:rPr>
        <w:t>经过测试，两种二路选择器均可以按照要求工作。</w:t>
      </w:r>
    </w:p>
    <w:p w14:paraId="0CF87324" w14:textId="27AFC8AD" w:rsidR="00DA43A1" w:rsidRDefault="002E1D31" w:rsidP="002E1D31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1DB25DD5" wp14:editId="0F366A6E">
            <wp:extent cx="4250602" cy="1184703"/>
            <wp:effectExtent l="0" t="0" r="0" b="0"/>
            <wp:docPr id="253298799" name="图片 1" descr="电脑软件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8799" name="图片 1" descr="电脑软件的截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993" cy="1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FBAC" w14:textId="113DC507" w:rsidR="002E1D31" w:rsidRDefault="002E1D31" w:rsidP="002E1D31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2E1D31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2E1D31">
        <w:rPr>
          <w:rFonts w:ascii="黑体" w:eastAsia="黑体" w:hAnsi="黑体"/>
          <w:b/>
          <w:bCs/>
          <w:sz w:val="20"/>
          <w:szCs w:val="20"/>
        </w:rPr>
        <w:t xml:space="preserve">-3-5 </w:t>
      </w:r>
      <w:r w:rsidRPr="002E1D31">
        <w:rPr>
          <w:rFonts w:ascii="黑体" w:eastAsia="黑体" w:hAnsi="黑体" w:hint="eastAsia"/>
          <w:b/>
          <w:bCs/>
          <w:sz w:val="20"/>
          <w:szCs w:val="20"/>
        </w:rPr>
        <w:t>测试结果-</w:t>
      </w:r>
      <w:r w:rsidRPr="002E1D31">
        <w:rPr>
          <w:rFonts w:ascii="黑体" w:eastAsia="黑体" w:hAnsi="黑体"/>
          <w:b/>
          <w:bCs/>
          <w:sz w:val="20"/>
          <w:szCs w:val="20"/>
        </w:rPr>
        <w:t>1</w:t>
      </w:r>
    </w:p>
    <w:p w14:paraId="7A5189DE" w14:textId="4779CF34" w:rsidR="002E1D31" w:rsidRDefault="00E02C68" w:rsidP="002E1D31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0ECD8B" wp14:editId="0DA21743">
            <wp:extent cx="4205335" cy="1219025"/>
            <wp:effectExtent l="0" t="0" r="5080" b="635"/>
            <wp:docPr id="96347563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5633" name="图片 1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0425" cy="12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CA7C" w14:textId="34D98310" w:rsidR="00E02C68" w:rsidRPr="002E1D31" w:rsidRDefault="00E02C68" w:rsidP="002E1D31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 xml:space="preserve">-3-6 </w:t>
      </w:r>
      <w:r>
        <w:rPr>
          <w:rFonts w:ascii="黑体" w:eastAsia="黑体" w:hAnsi="黑体" w:hint="eastAsia"/>
          <w:b/>
          <w:bCs/>
          <w:sz w:val="20"/>
          <w:szCs w:val="20"/>
        </w:rPr>
        <w:t>测试结果-</w:t>
      </w:r>
      <w:r>
        <w:rPr>
          <w:rFonts w:ascii="黑体" w:eastAsia="黑体" w:hAnsi="黑体"/>
          <w:b/>
          <w:bCs/>
          <w:sz w:val="20"/>
          <w:szCs w:val="20"/>
        </w:rPr>
        <w:t>2</w:t>
      </w:r>
    </w:p>
    <w:p w14:paraId="0993D93B" w14:textId="77777777" w:rsidR="00CA66AC" w:rsidRPr="00AA3072" w:rsidRDefault="00CA66AC" w:rsidP="008F0FB4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4" w:name="_Toc153013664"/>
      <w:r>
        <w:rPr>
          <w:rFonts w:ascii="黑体" w:hAnsi="黑体" w:cs="Segoe UI" w:hint="eastAsia"/>
          <w:color w:val="333333"/>
          <w:shd w:val="clear" w:color="auto" w:fill="FFFFFF"/>
        </w:rPr>
        <w:t>十进制可逆计数器（包含状态机、输出函数及整体电路）</w:t>
      </w:r>
      <w:bookmarkEnd w:id="34"/>
    </w:p>
    <w:p w14:paraId="304F0D4B" w14:textId="726A7680" w:rsidR="00735C78" w:rsidRDefault="00CA66AC" w:rsidP="00735C7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设计思路及设计过程</w:t>
      </w:r>
      <w:r w:rsidR="00735C78">
        <w:rPr>
          <w:rFonts w:hint="eastAsia"/>
        </w:rPr>
        <w:t>：</w:t>
      </w:r>
    </w:p>
    <w:p w14:paraId="483EDECB" w14:textId="03240256" w:rsidR="004B5104" w:rsidRPr="00852058" w:rsidRDefault="00735C78" w:rsidP="00852058">
      <w:pPr>
        <w:pStyle w:val="a3"/>
        <w:ind w:firstLine="480"/>
      </w:pPr>
      <w:r>
        <w:rPr>
          <w:rFonts w:hint="eastAsia"/>
        </w:rPr>
        <w:t>设计一个状态机表示计数器的各个状态。十进制可逆计数器有</w:t>
      </w:r>
      <w:r>
        <w:rPr>
          <w:rFonts w:hint="eastAsia"/>
        </w:rPr>
        <w:t>10</w:t>
      </w:r>
      <w:r>
        <w:rPr>
          <w:rFonts w:hint="eastAsia"/>
        </w:rPr>
        <w:t>个状态，分别表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十个数字。状态之间的转移可以通过加一、减一操作实现。考虑到可逆性，确保状态之间存在双向转移。例如，从状态</w:t>
      </w:r>
      <w:r>
        <w:rPr>
          <w:rFonts w:hint="eastAsia"/>
        </w:rPr>
        <w:t>0</w:t>
      </w:r>
      <w:r>
        <w:rPr>
          <w:rFonts w:hint="eastAsia"/>
        </w:rPr>
        <w:t>可以转移到状态</w:t>
      </w:r>
      <w:r>
        <w:rPr>
          <w:rFonts w:hint="eastAsia"/>
        </w:rPr>
        <w:t>1</w:t>
      </w:r>
      <w:r>
        <w:rPr>
          <w:rFonts w:hint="eastAsia"/>
        </w:rPr>
        <w:t>，同时从状态</w:t>
      </w:r>
      <w:r>
        <w:rPr>
          <w:rFonts w:hint="eastAsia"/>
        </w:rPr>
        <w:t>1</w:t>
      </w:r>
      <w:r>
        <w:rPr>
          <w:rFonts w:hint="eastAsia"/>
        </w:rPr>
        <w:t>也可以逆向转移到状态</w:t>
      </w:r>
      <w:r>
        <w:rPr>
          <w:rFonts w:hint="eastAsia"/>
        </w:rPr>
        <w:t>0</w:t>
      </w:r>
      <w:r>
        <w:rPr>
          <w:rFonts w:hint="eastAsia"/>
        </w:rPr>
        <w:t>。状态机的设计使用</w:t>
      </w:r>
      <w:r>
        <w:rPr>
          <w:rFonts w:hint="eastAsia"/>
        </w:rPr>
        <w:t>MODE</w:t>
      </w:r>
      <w:r>
        <w:rPr>
          <w:rFonts w:hint="eastAsia"/>
        </w:rPr>
        <w:t>端进行控制，实现可逆计数。</w:t>
      </w:r>
      <w:r w:rsidR="001D2A7A">
        <w:rPr>
          <w:rFonts w:hint="eastAsia"/>
        </w:rPr>
        <w:t>输出函数的构造</w:t>
      </w:r>
      <w:r w:rsidR="00852058">
        <w:rPr>
          <w:rFonts w:hint="eastAsia"/>
        </w:rPr>
        <w:t>，</w:t>
      </w:r>
      <w:r w:rsidR="001D2A7A" w:rsidRPr="001D2A7A">
        <w:rPr>
          <w:rFonts w:hint="eastAsia"/>
        </w:rPr>
        <w:t>为每个状态</w:t>
      </w:r>
      <w:r w:rsidR="001D2A7A">
        <w:rPr>
          <w:rFonts w:hint="eastAsia"/>
        </w:rPr>
        <w:t>进行编码</w:t>
      </w:r>
      <w:r w:rsidR="001D2A7A" w:rsidRPr="001D2A7A">
        <w:rPr>
          <w:rFonts w:hint="eastAsia"/>
        </w:rPr>
        <w:t>，确定在每个状态下的输出是什么。</w:t>
      </w:r>
      <w:r w:rsidR="00F744F0">
        <w:rPr>
          <w:rFonts w:hint="eastAsia"/>
        </w:rPr>
        <w:t>使用提供的逻辑表达式生成表进行</w:t>
      </w:r>
      <w:r w:rsidR="001D2A7A">
        <w:rPr>
          <w:rFonts w:hint="eastAsia"/>
        </w:rPr>
        <w:t>两部分的</w:t>
      </w:r>
      <w:r w:rsidR="00F744F0">
        <w:rPr>
          <w:rFonts w:hint="eastAsia"/>
        </w:rPr>
        <w:t>真值表生成。</w:t>
      </w:r>
    </w:p>
    <w:p w14:paraId="3A898B22" w14:textId="2763D24F" w:rsidR="00CA66AC" w:rsidRDefault="00CA66AC" w:rsidP="001D2A7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电路图</w:t>
      </w:r>
    </w:p>
    <w:p w14:paraId="115C9243" w14:textId="42327DE9" w:rsidR="001D2A7A" w:rsidRDefault="004B5104" w:rsidP="004B5104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1528C4" wp14:editId="422231F7">
            <wp:extent cx="3625913" cy="2129651"/>
            <wp:effectExtent l="0" t="0" r="0" b="4445"/>
            <wp:docPr id="114676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686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5805" cy="21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EB44" w14:textId="1F4C270D" w:rsidR="004B5104" w:rsidRDefault="00D048F8" w:rsidP="00D048F8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D048F8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D048F8">
        <w:rPr>
          <w:rFonts w:ascii="黑体" w:eastAsia="黑体" w:hAnsi="黑体"/>
          <w:b/>
          <w:bCs/>
          <w:sz w:val="20"/>
          <w:szCs w:val="20"/>
        </w:rPr>
        <w:t xml:space="preserve">-4-1 </w:t>
      </w:r>
      <w:r w:rsidRPr="00D048F8">
        <w:rPr>
          <w:rFonts w:ascii="黑体" w:eastAsia="黑体" w:hAnsi="黑体" w:hint="eastAsia"/>
          <w:b/>
          <w:bCs/>
          <w:sz w:val="20"/>
          <w:szCs w:val="20"/>
        </w:rPr>
        <w:t>模十可逆计数器</w:t>
      </w:r>
    </w:p>
    <w:p w14:paraId="36601287" w14:textId="3800DFE0" w:rsidR="00D048F8" w:rsidRDefault="007606A9" w:rsidP="00D048F8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4996EBE" wp14:editId="25AF7277">
            <wp:extent cx="3404103" cy="3041237"/>
            <wp:effectExtent l="0" t="0" r="6350" b="6985"/>
            <wp:docPr id="634357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70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963" cy="30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134" w14:textId="27FAAAE5" w:rsidR="007606A9" w:rsidRDefault="007606A9" w:rsidP="00D048F8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/>
          <w:b/>
          <w:bCs/>
          <w:sz w:val="20"/>
          <w:szCs w:val="20"/>
        </w:rPr>
        <w:t xml:space="preserve">3-4-2 </w:t>
      </w:r>
      <w:r>
        <w:rPr>
          <w:rFonts w:ascii="黑体" w:eastAsia="黑体" w:hAnsi="黑体" w:hint="eastAsia"/>
          <w:b/>
          <w:bCs/>
          <w:sz w:val="20"/>
          <w:szCs w:val="20"/>
        </w:rPr>
        <w:t>状态转换</w:t>
      </w:r>
    </w:p>
    <w:p w14:paraId="42043EB0" w14:textId="317CC7C1" w:rsidR="007606A9" w:rsidRDefault="001617C6" w:rsidP="00D048F8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080A70" wp14:editId="21545D0D">
            <wp:extent cx="3517271" cy="1833424"/>
            <wp:effectExtent l="0" t="0" r="6985" b="0"/>
            <wp:docPr id="1846242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423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0271" cy="18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9F5D" w14:textId="12486040" w:rsidR="001617C6" w:rsidRPr="00D048F8" w:rsidRDefault="001617C6" w:rsidP="00D048F8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 xml:space="preserve">-4-3 </w:t>
      </w:r>
      <w:r>
        <w:rPr>
          <w:rFonts w:ascii="黑体" w:eastAsia="黑体" w:hAnsi="黑体" w:hint="eastAsia"/>
          <w:b/>
          <w:bCs/>
          <w:sz w:val="20"/>
          <w:szCs w:val="20"/>
        </w:rPr>
        <w:t>输出函数</w:t>
      </w:r>
    </w:p>
    <w:p w14:paraId="49AB732D" w14:textId="6AA57FD2" w:rsidR="00CA66AC" w:rsidRDefault="00CA66AC" w:rsidP="001617C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测试图</w:t>
      </w:r>
    </w:p>
    <w:p w14:paraId="2C7DA166" w14:textId="5FD34F90" w:rsidR="001617C6" w:rsidRDefault="000860BC" w:rsidP="000860BC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48A042DE" wp14:editId="11CC3FB6">
            <wp:extent cx="4146487" cy="2364132"/>
            <wp:effectExtent l="0" t="0" r="6985" b="0"/>
            <wp:docPr id="67885350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53506" name="图片 1" descr="图示, 示意图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663" cy="23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EE97" w14:textId="0184BE87" w:rsidR="000860BC" w:rsidRDefault="000860BC" w:rsidP="000860BC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0860BC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0860BC">
        <w:rPr>
          <w:rFonts w:ascii="黑体" w:eastAsia="黑体" w:hAnsi="黑体"/>
          <w:b/>
          <w:bCs/>
          <w:sz w:val="20"/>
          <w:szCs w:val="20"/>
        </w:rPr>
        <w:t xml:space="preserve">-4-4 </w:t>
      </w:r>
      <w:r w:rsidRPr="000860BC">
        <w:rPr>
          <w:rFonts w:ascii="黑体" w:eastAsia="黑体" w:hAnsi="黑体" w:hint="eastAsia"/>
          <w:b/>
          <w:bCs/>
          <w:sz w:val="20"/>
          <w:szCs w:val="20"/>
        </w:rPr>
        <w:t>计数器测试</w:t>
      </w:r>
    </w:p>
    <w:p w14:paraId="4C43AB7D" w14:textId="6B757B8C" w:rsidR="000860BC" w:rsidRDefault="00635CDE" w:rsidP="000860BC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5119024" wp14:editId="496ED003">
            <wp:extent cx="4313976" cy="2329133"/>
            <wp:effectExtent l="0" t="0" r="0" b="0"/>
            <wp:docPr id="126175254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52546" name="图片 1" descr="图示, 示意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3256" cy="23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9AF2" w14:textId="06AE2C7C" w:rsidR="00635CDE" w:rsidRDefault="00635CDE" w:rsidP="000860BC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 xml:space="preserve">-4-5 </w:t>
      </w:r>
      <w:r>
        <w:rPr>
          <w:rFonts w:ascii="黑体" w:eastAsia="黑体" w:hAnsi="黑体" w:hint="eastAsia"/>
          <w:b/>
          <w:bCs/>
          <w:sz w:val="20"/>
          <w:szCs w:val="20"/>
        </w:rPr>
        <w:t>状态机测试</w:t>
      </w:r>
    </w:p>
    <w:p w14:paraId="422A18C6" w14:textId="20DE1BCF" w:rsidR="00635CDE" w:rsidRDefault="00641790" w:rsidP="000860BC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DD976A" wp14:editId="585194CE">
            <wp:extent cx="4178174" cy="2221769"/>
            <wp:effectExtent l="0" t="0" r="0" b="7620"/>
            <wp:docPr id="1315816859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16859" name="图片 1" descr="图示, 示意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8908" cy="223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22A1" w14:textId="5EBC9B81" w:rsidR="00641790" w:rsidRPr="000860BC" w:rsidRDefault="00641790" w:rsidP="000860BC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 xml:space="preserve">-4-6 </w:t>
      </w:r>
      <w:r>
        <w:rPr>
          <w:rFonts w:ascii="黑体" w:eastAsia="黑体" w:hAnsi="黑体" w:hint="eastAsia"/>
          <w:b/>
          <w:bCs/>
          <w:sz w:val="20"/>
          <w:szCs w:val="20"/>
        </w:rPr>
        <w:t>输出函数测试</w:t>
      </w:r>
    </w:p>
    <w:p w14:paraId="516E6302" w14:textId="45C527C7" w:rsidR="00CA66AC" w:rsidRDefault="00CA66AC" w:rsidP="0064179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测试分析</w:t>
      </w:r>
    </w:p>
    <w:p w14:paraId="28AB3ECE" w14:textId="302D6F7D" w:rsidR="00BE344C" w:rsidRDefault="00BE344C" w:rsidP="00BE344C">
      <w:pPr>
        <w:pStyle w:val="a3"/>
        <w:ind w:left="480" w:firstLineChars="0" w:firstLine="0"/>
      </w:pPr>
      <w:r>
        <w:rPr>
          <w:rFonts w:hint="eastAsia"/>
        </w:rPr>
        <w:t>经测试，</w:t>
      </w:r>
      <w:r w:rsidR="00CD201A">
        <w:rPr>
          <w:rFonts w:hint="eastAsia"/>
        </w:rPr>
        <w:t>十进制可逆计数器能够按照要求正常工作。</w:t>
      </w:r>
    </w:p>
    <w:p w14:paraId="05D48A2A" w14:textId="72976F4D" w:rsidR="00641790" w:rsidRDefault="00BE344C" w:rsidP="00BE344C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3695E0EC" wp14:editId="799E1F4A">
            <wp:extent cx="4463358" cy="1593238"/>
            <wp:effectExtent l="0" t="0" r="0" b="6985"/>
            <wp:docPr id="190215830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58300" name="图片 1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389" cy="15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988" w14:textId="02033FC2" w:rsidR="00BE344C" w:rsidRDefault="00BE344C" w:rsidP="00CD201A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CD201A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CD201A">
        <w:rPr>
          <w:rFonts w:ascii="黑体" w:eastAsia="黑体" w:hAnsi="黑体"/>
          <w:b/>
          <w:bCs/>
          <w:sz w:val="20"/>
          <w:szCs w:val="20"/>
        </w:rPr>
        <w:t xml:space="preserve">-4-7 </w:t>
      </w:r>
      <w:r w:rsidRPr="00CD201A">
        <w:rPr>
          <w:rFonts w:ascii="黑体" w:eastAsia="黑体" w:hAnsi="黑体" w:hint="eastAsia"/>
          <w:b/>
          <w:bCs/>
          <w:sz w:val="20"/>
          <w:szCs w:val="20"/>
        </w:rPr>
        <w:t>测试结果-</w:t>
      </w:r>
      <w:r w:rsidRPr="00CD201A">
        <w:rPr>
          <w:rFonts w:ascii="黑体" w:eastAsia="黑体" w:hAnsi="黑体"/>
          <w:b/>
          <w:bCs/>
          <w:sz w:val="20"/>
          <w:szCs w:val="20"/>
        </w:rPr>
        <w:t>1</w:t>
      </w:r>
    </w:p>
    <w:p w14:paraId="2EC4D86F" w14:textId="5697C0C9" w:rsidR="00CD201A" w:rsidRDefault="002B3DDC" w:rsidP="00CD201A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6CBC18E" wp14:editId="740E2C1A">
            <wp:extent cx="4544839" cy="1315411"/>
            <wp:effectExtent l="0" t="0" r="8255" b="0"/>
            <wp:docPr id="1504672363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72363" name="图片 1" descr="电脑萤幕的截图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1764" cy="13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A4D" w14:textId="0DF1F5C4" w:rsidR="002B3DDC" w:rsidRDefault="002B3DDC" w:rsidP="00CD201A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 xml:space="preserve">-4-8 </w:t>
      </w:r>
      <w:r>
        <w:rPr>
          <w:rFonts w:ascii="黑体" w:eastAsia="黑体" w:hAnsi="黑体" w:hint="eastAsia"/>
          <w:b/>
          <w:bCs/>
          <w:sz w:val="20"/>
          <w:szCs w:val="20"/>
        </w:rPr>
        <w:t>测试结果-</w:t>
      </w:r>
      <w:r>
        <w:rPr>
          <w:rFonts w:ascii="黑体" w:eastAsia="黑体" w:hAnsi="黑体"/>
          <w:b/>
          <w:bCs/>
          <w:sz w:val="20"/>
          <w:szCs w:val="20"/>
        </w:rPr>
        <w:t>2</w:t>
      </w:r>
    </w:p>
    <w:p w14:paraId="1B76A389" w14:textId="0117AED5" w:rsidR="002B3DDC" w:rsidRDefault="00323FA9" w:rsidP="00CD201A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49AD828" wp14:editId="609E661D">
            <wp:extent cx="4440724" cy="1349714"/>
            <wp:effectExtent l="0" t="0" r="0" b="3175"/>
            <wp:docPr id="157606754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67544" name="图片 1" descr="图形用户界面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0183" cy="13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6727" w14:textId="663659A4" w:rsidR="00323FA9" w:rsidRPr="00CD201A" w:rsidRDefault="00323FA9" w:rsidP="00CD201A">
      <w:pPr>
        <w:jc w:val="center"/>
        <w:rPr>
          <w:rFonts w:ascii="黑体" w:eastAsia="黑体" w:hAnsi="黑体"/>
          <w:b/>
          <w:bCs/>
          <w:sz w:val="20"/>
          <w:szCs w:val="20"/>
        </w:rPr>
      </w:pPr>
      <w:r>
        <w:rPr>
          <w:rFonts w:ascii="黑体" w:eastAsia="黑体" w:hAnsi="黑体" w:hint="eastAsia"/>
          <w:b/>
          <w:bCs/>
          <w:sz w:val="20"/>
          <w:szCs w:val="20"/>
        </w:rPr>
        <w:t>3</w:t>
      </w:r>
      <w:r>
        <w:rPr>
          <w:rFonts w:ascii="黑体" w:eastAsia="黑体" w:hAnsi="黑体"/>
          <w:b/>
          <w:bCs/>
          <w:sz w:val="20"/>
          <w:szCs w:val="20"/>
        </w:rPr>
        <w:t xml:space="preserve">-4-9 </w:t>
      </w:r>
      <w:r>
        <w:rPr>
          <w:rFonts w:ascii="黑体" w:eastAsia="黑体" w:hAnsi="黑体" w:hint="eastAsia"/>
          <w:b/>
          <w:bCs/>
          <w:sz w:val="20"/>
          <w:szCs w:val="20"/>
        </w:rPr>
        <w:t>测试结果-</w:t>
      </w:r>
      <w:r>
        <w:rPr>
          <w:rFonts w:ascii="黑体" w:eastAsia="黑体" w:hAnsi="黑体"/>
          <w:b/>
          <w:bCs/>
          <w:sz w:val="20"/>
          <w:szCs w:val="20"/>
        </w:rPr>
        <w:t>3</w:t>
      </w:r>
    </w:p>
    <w:p w14:paraId="12D91F84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5" w:name="_Toc153013665"/>
      <w:r>
        <w:rPr>
          <w:rFonts w:ascii="黑体" w:hAnsi="黑体" w:cs="Segoe UI" w:hint="eastAsia"/>
          <w:color w:val="333333"/>
          <w:shd w:val="clear" w:color="auto" w:fill="FFFFFF"/>
        </w:rPr>
        <w:t>两位十进制可逆计数器</w:t>
      </w:r>
      <w:bookmarkEnd w:id="35"/>
    </w:p>
    <w:p w14:paraId="5319F314" w14:textId="53F9AA0C" w:rsidR="003525E2" w:rsidRDefault="00CA66AC" w:rsidP="003525E2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设计思路及设计过程</w:t>
      </w:r>
    </w:p>
    <w:p w14:paraId="2F382DC6" w14:textId="79B186D5" w:rsidR="003525E2" w:rsidRDefault="003525E2" w:rsidP="003525E2">
      <w:pPr>
        <w:pStyle w:val="a3"/>
        <w:ind w:firstLine="480"/>
      </w:pPr>
      <w:r>
        <w:rPr>
          <w:rFonts w:hint="eastAsia"/>
        </w:rPr>
        <w:t>两位十进制可逆计数器可以在两个数字之间进行递增和递减，并且可以通过切换操作在它们之间进行转换。</w:t>
      </w:r>
    </w:p>
    <w:p w14:paraId="1C766D0F" w14:textId="27D9AC38" w:rsidR="00474186" w:rsidRDefault="003525E2" w:rsidP="000A73C9">
      <w:pPr>
        <w:pStyle w:val="a3"/>
        <w:ind w:firstLine="480"/>
      </w:pPr>
      <w:r>
        <w:rPr>
          <w:rFonts w:hint="eastAsia"/>
        </w:rPr>
        <w:t>使用两个变量存储计数器的值，第一个变量表示</w:t>
      </w:r>
      <w:r w:rsidR="000A73C9">
        <w:rPr>
          <w:rFonts w:hint="eastAsia"/>
        </w:rPr>
        <w:t>高位数字</w:t>
      </w:r>
      <w:r>
        <w:rPr>
          <w:rFonts w:hint="eastAsia"/>
        </w:rPr>
        <w:t>，第二个变量表示</w:t>
      </w:r>
      <w:r w:rsidR="000A73C9">
        <w:rPr>
          <w:rFonts w:hint="eastAsia"/>
        </w:rPr>
        <w:t>低位数字</w:t>
      </w:r>
      <w:r>
        <w:rPr>
          <w:rFonts w:hint="eastAsia"/>
        </w:rPr>
        <w:t>。初始情况下，设置初始值。对于递增操作，首先增加</w:t>
      </w:r>
      <w:r w:rsidR="00C12EB8">
        <w:rPr>
          <w:rFonts w:hint="eastAsia"/>
        </w:rPr>
        <w:t>低位数字，</w:t>
      </w:r>
      <w:r>
        <w:rPr>
          <w:rFonts w:hint="eastAsia"/>
        </w:rPr>
        <w:t>如果</w:t>
      </w:r>
      <w:r w:rsidR="000A73C9">
        <w:rPr>
          <w:rFonts w:hint="eastAsia"/>
        </w:rPr>
        <w:t>低位</w:t>
      </w:r>
      <w:r w:rsidR="00C12EB8">
        <w:rPr>
          <w:rFonts w:hint="eastAsia"/>
        </w:rPr>
        <w:t>满位</w:t>
      </w:r>
      <w:r>
        <w:rPr>
          <w:rFonts w:hint="eastAsia"/>
        </w:rPr>
        <w:t>，将</w:t>
      </w:r>
      <w:r w:rsidR="000A73C9">
        <w:rPr>
          <w:rFonts w:hint="eastAsia"/>
        </w:rPr>
        <w:t>低位数字</w:t>
      </w:r>
      <w:r>
        <w:rPr>
          <w:rFonts w:hint="eastAsia"/>
        </w:rPr>
        <w:t>重置增</w:t>
      </w:r>
      <w:r w:rsidR="000A73C9">
        <w:rPr>
          <w:rFonts w:hint="eastAsia"/>
        </w:rPr>
        <w:t>加高位数字</w:t>
      </w:r>
      <w:r>
        <w:rPr>
          <w:rFonts w:hint="eastAsia"/>
        </w:rPr>
        <w:t>。对于递减操作，首先减少</w:t>
      </w:r>
      <w:r w:rsidR="002E7231">
        <w:rPr>
          <w:rFonts w:hint="eastAsia"/>
        </w:rPr>
        <w:t>低位数字，</w:t>
      </w:r>
      <w:r>
        <w:rPr>
          <w:rFonts w:hint="eastAsia"/>
        </w:rPr>
        <w:t>如果</w:t>
      </w:r>
      <w:r w:rsidR="000A73C9">
        <w:rPr>
          <w:rFonts w:hint="eastAsia"/>
        </w:rPr>
        <w:t>低位即将</w:t>
      </w:r>
      <w:r>
        <w:rPr>
          <w:rFonts w:hint="eastAsia"/>
        </w:rPr>
        <w:t>变为</w:t>
      </w:r>
      <w:r>
        <w:rPr>
          <w:rFonts w:hint="eastAsia"/>
        </w:rPr>
        <w:lastRenderedPageBreak/>
        <w:t>负数，将</w:t>
      </w:r>
      <w:r w:rsidR="000A73C9">
        <w:rPr>
          <w:rFonts w:hint="eastAsia"/>
        </w:rPr>
        <w:t>低位数字</w:t>
      </w:r>
      <w:r>
        <w:rPr>
          <w:rFonts w:hint="eastAsia"/>
        </w:rPr>
        <w:t>重置为</w:t>
      </w:r>
      <w:r w:rsidR="000A73C9">
        <w:t>1111</w:t>
      </w:r>
      <w:r>
        <w:rPr>
          <w:rFonts w:hint="eastAsia"/>
        </w:rPr>
        <w:t>并减少</w:t>
      </w:r>
      <w:r w:rsidR="000A73C9">
        <w:rPr>
          <w:rFonts w:hint="eastAsia"/>
        </w:rPr>
        <w:t>高</w:t>
      </w:r>
      <w:r>
        <w:rPr>
          <w:rFonts w:hint="eastAsia"/>
        </w:rPr>
        <w:t>位数</w:t>
      </w:r>
      <w:r w:rsidR="000A73C9">
        <w:rPr>
          <w:rFonts w:hint="eastAsia"/>
        </w:rPr>
        <w:t>字</w:t>
      </w:r>
      <w:r>
        <w:rPr>
          <w:rFonts w:hint="eastAsia"/>
        </w:rPr>
        <w:t>。提供一个切换操作，用于在递增和递减之间切换。在递减操作时，确保不会产生负数。如果十位数为零，个位数也为零，则计数器保持不变。</w:t>
      </w:r>
    </w:p>
    <w:p w14:paraId="047691E2" w14:textId="53B84572" w:rsidR="00CA66AC" w:rsidRDefault="00CA66AC" w:rsidP="000A73C9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电路图</w:t>
      </w:r>
    </w:p>
    <w:p w14:paraId="6A18C7DC" w14:textId="4F0C9552" w:rsidR="000A73C9" w:rsidRDefault="000E59DA" w:rsidP="004272E1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30C95B8F" wp14:editId="36FA493C">
            <wp:extent cx="4151013" cy="1833878"/>
            <wp:effectExtent l="0" t="0" r="1905" b="0"/>
            <wp:docPr id="1344111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16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6308" cy="18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6737" w14:textId="69397E8A" w:rsidR="004272E1" w:rsidRPr="00326C74" w:rsidRDefault="004272E1" w:rsidP="00326C74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326C74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326C74">
        <w:rPr>
          <w:rFonts w:ascii="黑体" w:eastAsia="黑体" w:hAnsi="黑体"/>
          <w:b/>
          <w:bCs/>
          <w:sz w:val="20"/>
          <w:szCs w:val="20"/>
        </w:rPr>
        <w:t xml:space="preserve">-5-1 </w:t>
      </w:r>
      <w:r w:rsidR="00326C74" w:rsidRPr="00326C74">
        <w:rPr>
          <w:rFonts w:ascii="黑体" w:eastAsia="黑体" w:hAnsi="黑体" w:hint="eastAsia"/>
          <w:b/>
          <w:bCs/>
          <w:sz w:val="20"/>
          <w:szCs w:val="20"/>
        </w:rPr>
        <w:t>两位十进制可逆计数器</w:t>
      </w:r>
    </w:p>
    <w:p w14:paraId="53C73CB4" w14:textId="65E4F1A3" w:rsidR="00CA66AC" w:rsidRDefault="00CA66AC" w:rsidP="00326C7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图</w:t>
      </w:r>
    </w:p>
    <w:p w14:paraId="7ECEFDA0" w14:textId="3385D895" w:rsidR="00326C74" w:rsidRDefault="004F01C6" w:rsidP="004F01C6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30D2A4B3" wp14:editId="48883C26">
            <wp:extent cx="4019739" cy="2225462"/>
            <wp:effectExtent l="0" t="0" r="0" b="3810"/>
            <wp:docPr id="140698160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8160" name="图片 1" descr="图示, 示意图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0656" cy="22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9DDA" w14:textId="5AFF8126" w:rsidR="004F01C6" w:rsidRPr="004F01C6" w:rsidRDefault="004F01C6" w:rsidP="004F01C6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4F01C6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4F01C6">
        <w:rPr>
          <w:rFonts w:ascii="黑体" w:eastAsia="黑体" w:hAnsi="黑体"/>
          <w:b/>
          <w:bCs/>
          <w:sz w:val="20"/>
          <w:szCs w:val="20"/>
        </w:rPr>
        <w:t xml:space="preserve">-5-2 </w:t>
      </w:r>
      <w:r w:rsidRPr="004F01C6">
        <w:rPr>
          <w:rFonts w:ascii="黑体" w:eastAsia="黑体" w:hAnsi="黑体" w:hint="eastAsia"/>
          <w:b/>
          <w:bCs/>
          <w:sz w:val="20"/>
          <w:szCs w:val="20"/>
        </w:rPr>
        <w:t>测试电路</w:t>
      </w:r>
    </w:p>
    <w:p w14:paraId="1D70A8AC" w14:textId="172E2C8D" w:rsidR="00CA66AC" w:rsidRDefault="00CA66AC" w:rsidP="004F01C6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分析</w:t>
      </w:r>
    </w:p>
    <w:p w14:paraId="2413659E" w14:textId="388FCAE1" w:rsidR="004F01C6" w:rsidRDefault="004F01C6" w:rsidP="004F01C6">
      <w:pPr>
        <w:pStyle w:val="a3"/>
        <w:ind w:left="420" w:firstLineChars="0" w:firstLine="0"/>
      </w:pPr>
      <w:r>
        <w:rPr>
          <w:rFonts w:hint="eastAsia"/>
        </w:rPr>
        <w:t>经过测试，两位十进制可逆计数器能够良好地完成</w:t>
      </w:r>
      <w:r w:rsidR="00350E3E">
        <w:rPr>
          <w:rFonts w:hint="eastAsia"/>
        </w:rPr>
        <w:t>所规定的功能。</w:t>
      </w:r>
    </w:p>
    <w:p w14:paraId="28EF2538" w14:textId="35DDAF8F" w:rsidR="00350E3E" w:rsidRDefault="00E45A62" w:rsidP="00E45A62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4A4E07C" wp14:editId="577D77D4">
            <wp:extent cx="3870357" cy="1091683"/>
            <wp:effectExtent l="0" t="0" r="0" b="0"/>
            <wp:docPr id="2001710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100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524" cy="10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84B4" w14:textId="3452DE31" w:rsidR="00E45A62" w:rsidRPr="00E45A62" w:rsidRDefault="00E45A62" w:rsidP="00E45A62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E45A62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E45A62">
        <w:rPr>
          <w:rFonts w:ascii="黑体" w:eastAsia="黑体" w:hAnsi="黑体"/>
          <w:b/>
          <w:bCs/>
          <w:sz w:val="20"/>
          <w:szCs w:val="20"/>
        </w:rPr>
        <w:t xml:space="preserve">-5-3 </w:t>
      </w:r>
      <w:r w:rsidRPr="00E45A62">
        <w:rPr>
          <w:rFonts w:ascii="黑体" w:eastAsia="黑体" w:hAnsi="黑体" w:hint="eastAsia"/>
          <w:b/>
          <w:bCs/>
          <w:sz w:val="20"/>
          <w:szCs w:val="20"/>
        </w:rPr>
        <w:t>测试结果</w:t>
      </w:r>
    </w:p>
    <w:p w14:paraId="06039BD0" w14:textId="77777777" w:rsidR="00CA66AC" w:rsidRPr="00AA3072" w:rsidRDefault="00CA66AC" w:rsidP="00E340E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6" w:name="_Toc153013666"/>
      <w:r>
        <w:rPr>
          <w:rFonts w:ascii="黑体" w:hAnsi="黑体" w:cs="Segoe UI" w:hint="eastAsia"/>
          <w:color w:val="333333"/>
          <w:shd w:val="clear" w:color="auto" w:fill="FFFFFF"/>
        </w:rPr>
        <w:lastRenderedPageBreak/>
        <w:t>交通灯状态机</w:t>
      </w:r>
      <w:bookmarkEnd w:id="36"/>
    </w:p>
    <w:p w14:paraId="537D3F6C" w14:textId="32D861E4" w:rsidR="00CA66AC" w:rsidRDefault="00CA66AC" w:rsidP="004348E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设计思路及设计过程</w:t>
      </w:r>
    </w:p>
    <w:p w14:paraId="103D7D91" w14:textId="7C49EF54" w:rsidR="004348E8" w:rsidRDefault="004348E8" w:rsidP="004348E8">
      <w:pPr>
        <w:pStyle w:val="a3"/>
        <w:ind w:firstLine="480"/>
      </w:pPr>
      <w:r>
        <w:rPr>
          <w:rFonts w:hint="eastAsia"/>
        </w:rPr>
        <w:t>一个典型的交通灯系统，包括三种基本状态：红灯（停止状态）、绿灯（通行状态）、黄灯（过渡状态）。根据状态和转移条件，绘制状态转移图。</w:t>
      </w:r>
      <w:r w:rsidR="000B2F50">
        <w:rPr>
          <w:rFonts w:ascii="Segoe UI" w:hAnsi="Segoe UI" w:cs="Segoe UI"/>
          <w:color w:val="374151"/>
        </w:rPr>
        <w:t>确定在何种条件下应该转移到哪个状态</w:t>
      </w:r>
      <w:r w:rsidR="00B576C2">
        <w:rPr>
          <w:rFonts w:ascii="Segoe UI" w:hAnsi="Segoe UI" w:cs="Segoe UI" w:hint="eastAsia"/>
          <w:color w:val="374151"/>
        </w:rPr>
        <w:t>，借助提供的逻辑表达式生成表生成逻辑表达式，借助</w:t>
      </w:r>
      <w:r w:rsidR="00B576C2">
        <w:rPr>
          <w:rFonts w:ascii="Segoe UI" w:hAnsi="Segoe UI" w:cs="Segoe UI" w:hint="eastAsia"/>
          <w:color w:val="374151"/>
        </w:rPr>
        <w:t>Logisim</w:t>
      </w:r>
      <w:r w:rsidR="00B576C2">
        <w:rPr>
          <w:rFonts w:ascii="Segoe UI" w:hAnsi="Segoe UI" w:cs="Segoe UI" w:hint="eastAsia"/>
          <w:color w:val="374151"/>
        </w:rPr>
        <w:t>生成电路</w:t>
      </w:r>
      <w:r w:rsidR="000B2F50">
        <w:rPr>
          <w:rFonts w:ascii="Segoe UI" w:hAnsi="Segoe UI" w:cs="Segoe UI"/>
          <w:color w:val="374151"/>
        </w:rPr>
        <w:t>。</w:t>
      </w:r>
    </w:p>
    <w:p w14:paraId="0592A4FE" w14:textId="0219D7F4" w:rsidR="004348E8" w:rsidRDefault="00C21D40" w:rsidP="00C21D40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70F31109" wp14:editId="69E95909">
            <wp:extent cx="4970352" cy="2279234"/>
            <wp:effectExtent l="0" t="0" r="0" b="0"/>
            <wp:docPr id="697125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62" cy="22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7F9D" w14:textId="17F79A6D" w:rsidR="00C21D40" w:rsidRPr="00C21D40" w:rsidRDefault="00C21D40" w:rsidP="00C21D40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C21D40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C21D40">
        <w:rPr>
          <w:rFonts w:ascii="黑体" w:eastAsia="黑体" w:hAnsi="黑体"/>
          <w:b/>
          <w:bCs/>
          <w:sz w:val="20"/>
          <w:szCs w:val="20"/>
        </w:rPr>
        <w:t xml:space="preserve">-6-1 </w:t>
      </w:r>
      <w:r w:rsidRPr="00C21D40">
        <w:rPr>
          <w:rFonts w:ascii="黑体" w:eastAsia="黑体" w:hAnsi="黑体" w:hint="eastAsia"/>
          <w:b/>
          <w:bCs/>
          <w:sz w:val="20"/>
          <w:szCs w:val="20"/>
        </w:rPr>
        <w:t>状态图-</w:t>
      </w:r>
      <w:r w:rsidRPr="00C21D40">
        <w:rPr>
          <w:rFonts w:ascii="黑体" w:eastAsia="黑体" w:hAnsi="黑体"/>
          <w:b/>
          <w:bCs/>
          <w:sz w:val="20"/>
          <w:szCs w:val="20"/>
        </w:rPr>
        <w:t>1</w:t>
      </w:r>
    </w:p>
    <w:p w14:paraId="4745827F" w14:textId="4C7AFBB7" w:rsidR="00C21D40" w:rsidRDefault="00C21D40" w:rsidP="00C21D40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772AF22F" wp14:editId="1AC252FB">
            <wp:extent cx="3232087" cy="3248627"/>
            <wp:effectExtent l="0" t="0" r="6985" b="9525"/>
            <wp:docPr id="21442770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19" cy="32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4236" w14:textId="05ABC2EF" w:rsidR="00C21D40" w:rsidRDefault="00C21D40" w:rsidP="00C21D40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C21D40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C21D40">
        <w:rPr>
          <w:rFonts w:ascii="黑体" w:eastAsia="黑体" w:hAnsi="黑体"/>
          <w:b/>
          <w:bCs/>
          <w:sz w:val="20"/>
          <w:szCs w:val="20"/>
        </w:rPr>
        <w:t xml:space="preserve">-6-2 </w:t>
      </w:r>
      <w:r w:rsidRPr="00C21D40">
        <w:rPr>
          <w:rFonts w:ascii="黑体" w:eastAsia="黑体" w:hAnsi="黑体" w:hint="eastAsia"/>
          <w:b/>
          <w:bCs/>
          <w:sz w:val="20"/>
          <w:szCs w:val="20"/>
        </w:rPr>
        <w:t>状态图-</w:t>
      </w:r>
      <w:r w:rsidRPr="00C21D40">
        <w:rPr>
          <w:rFonts w:ascii="黑体" w:eastAsia="黑体" w:hAnsi="黑体"/>
          <w:b/>
          <w:bCs/>
          <w:sz w:val="20"/>
          <w:szCs w:val="20"/>
        </w:rPr>
        <w:t>2</w:t>
      </w:r>
    </w:p>
    <w:p w14:paraId="3DDB36B6" w14:textId="77777777" w:rsidR="00B576C2" w:rsidRPr="00C21D40" w:rsidRDefault="00B576C2" w:rsidP="00C21D40">
      <w:pPr>
        <w:jc w:val="center"/>
        <w:rPr>
          <w:rFonts w:ascii="黑体" w:eastAsia="黑体" w:hAnsi="黑体"/>
          <w:b/>
          <w:bCs/>
          <w:sz w:val="20"/>
          <w:szCs w:val="20"/>
        </w:rPr>
      </w:pPr>
    </w:p>
    <w:p w14:paraId="06F6E94E" w14:textId="7BDE507A" w:rsidR="00CA66AC" w:rsidRDefault="00CA66AC" w:rsidP="000B2F50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电路图</w:t>
      </w:r>
    </w:p>
    <w:p w14:paraId="3CC20FA0" w14:textId="75F64D42" w:rsidR="000B2F50" w:rsidRDefault="00DC1D5B" w:rsidP="00DC1D5B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04FEE114" wp14:editId="6D43D4C6">
            <wp:extent cx="4535786" cy="4101902"/>
            <wp:effectExtent l="0" t="0" r="0" b="0"/>
            <wp:docPr id="896492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22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610" cy="41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79C9" w14:textId="16244520" w:rsidR="00DC1D5B" w:rsidRPr="00DC1D5B" w:rsidRDefault="00DC1D5B" w:rsidP="00DC1D5B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DC1D5B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DC1D5B">
        <w:rPr>
          <w:rFonts w:ascii="黑体" w:eastAsia="黑体" w:hAnsi="黑体"/>
          <w:b/>
          <w:bCs/>
          <w:sz w:val="20"/>
          <w:szCs w:val="20"/>
        </w:rPr>
        <w:t xml:space="preserve">-6-3 </w:t>
      </w:r>
      <w:r w:rsidRPr="00DC1D5B">
        <w:rPr>
          <w:rFonts w:ascii="黑体" w:eastAsia="黑体" w:hAnsi="黑体" w:hint="eastAsia"/>
          <w:b/>
          <w:bCs/>
          <w:sz w:val="20"/>
          <w:szCs w:val="20"/>
        </w:rPr>
        <w:t>交通灯状态机</w:t>
      </w:r>
    </w:p>
    <w:p w14:paraId="49610B5C" w14:textId="74BFA4D4" w:rsidR="00CA66AC" w:rsidRDefault="00CA66AC" w:rsidP="00354D4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测试图</w:t>
      </w:r>
    </w:p>
    <w:p w14:paraId="39A7C865" w14:textId="59DDB6FC" w:rsidR="00354D44" w:rsidRDefault="00354D44" w:rsidP="00354D44">
      <w:pPr>
        <w:pStyle w:val="a3"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29C1BB2A" wp14:editId="40F89247">
            <wp:extent cx="5065413" cy="2652854"/>
            <wp:effectExtent l="0" t="0" r="1905" b="0"/>
            <wp:docPr id="2108872898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72898" name="图片 1" descr="图示, 示意图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1729" cy="26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F1BF" w14:textId="334803B2" w:rsidR="00354D44" w:rsidRPr="00354D44" w:rsidRDefault="00354D44" w:rsidP="00354D44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354D44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354D44">
        <w:rPr>
          <w:rFonts w:ascii="黑体" w:eastAsia="黑体" w:hAnsi="黑体"/>
          <w:b/>
          <w:bCs/>
          <w:sz w:val="20"/>
          <w:szCs w:val="20"/>
        </w:rPr>
        <w:t xml:space="preserve">-6-4 </w:t>
      </w:r>
      <w:r w:rsidRPr="00354D44">
        <w:rPr>
          <w:rFonts w:ascii="黑体" w:eastAsia="黑体" w:hAnsi="黑体" w:hint="eastAsia"/>
          <w:b/>
          <w:bCs/>
          <w:sz w:val="20"/>
          <w:szCs w:val="20"/>
        </w:rPr>
        <w:t>测试电路</w:t>
      </w:r>
    </w:p>
    <w:p w14:paraId="2AFDA0D7" w14:textId="1D3A53EF" w:rsidR="00CA66AC" w:rsidRDefault="00CA66AC" w:rsidP="00354D4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测试分析</w:t>
      </w:r>
    </w:p>
    <w:p w14:paraId="3F904881" w14:textId="79EBF67A" w:rsidR="00354D44" w:rsidRDefault="00354D44" w:rsidP="00BB4DF4">
      <w:pPr>
        <w:pStyle w:val="a3"/>
        <w:ind w:firstLineChars="0"/>
      </w:pPr>
      <w:r>
        <w:rPr>
          <w:rFonts w:hint="eastAsia"/>
        </w:rPr>
        <w:t>经过测试，交通灯状态机能够完成所给的测试项目</w:t>
      </w:r>
      <w:r w:rsidR="00BB4DF4">
        <w:rPr>
          <w:rFonts w:hint="eastAsia"/>
        </w:rPr>
        <w:t>，达到设计要求。</w:t>
      </w:r>
    </w:p>
    <w:p w14:paraId="128EDA53" w14:textId="4D7B1519" w:rsidR="00BB4DF4" w:rsidRDefault="00F704F1" w:rsidP="00F704F1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05E544A4" wp14:editId="54FF6FA5">
            <wp:extent cx="6038803" cy="1783533"/>
            <wp:effectExtent l="0" t="0" r="635" b="7620"/>
            <wp:docPr id="16883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3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3682" cy="17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D7F" w14:textId="3535D2A7" w:rsidR="00F704F1" w:rsidRPr="00F704F1" w:rsidRDefault="00F704F1" w:rsidP="00F704F1">
      <w:pPr>
        <w:jc w:val="center"/>
        <w:rPr>
          <w:rFonts w:ascii="黑体" w:eastAsia="黑体" w:hAnsi="黑体"/>
          <w:b/>
          <w:bCs/>
          <w:sz w:val="20"/>
          <w:szCs w:val="20"/>
        </w:rPr>
      </w:pPr>
      <w:r w:rsidRPr="00F704F1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F704F1">
        <w:rPr>
          <w:rFonts w:ascii="黑体" w:eastAsia="黑体" w:hAnsi="黑体"/>
          <w:b/>
          <w:bCs/>
          <w:sz w:val="20"/>
          <w:szCs w:val="20"/>
        </w:rPr>
        <w:t xml:space="preserve">-6-5 </w:t>
      </w:r>
      <w:r w:rsidRPr="00F704F1">
        <w:rPr>
          <w:rFonts w:ascii="黑体" w:eastAsia="黑体" w:hAnsi="黑体" w:hint="eastAsia"/>
          <w:b/>
          <w:bCs/>
          <w:sz w:val="20"/>
          <w:szCs w:val="20"/>
        </w:rPr>
        <w:t>测试结果</w:t>
      </w:r>
    </w:p>
    <w:p w14:paraId="5F101878" w14:textId="77777777" w:rsidR="00CA66AC" w:rsidRPr="00AA3072" w:rsidRDefault="00CA66AC" w:rsidP="008E793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7" w:name="_Toc153013667"/>
      <w:r>
        <w:rPr>
          <w:rFonts w:ascii="黑体" w:hAnsi="黑体" w:cs="Segoe UI" w:hint="eastAsia"/>
          <w:color w:val="333333"/>
          <w:shd w:val="clear" w:color="auto" w:fill="FFFFFF"/>
        </w:rPr>
        <w:t>交通灯输出函数设计</w:t>
      </w:r>
      <w:bookmarkEnd w:id="37"/>
    </w:p>
    <w:p w14:paraId="07878E8F" w14:textId="4DF362A8" w:rsidR="00CA66AC" w:rsidRDefault="00CA66AC" w:rsidP="0097612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设计思路及设计过程</w:t>
      </w:r>
    </w:p>
    <w:p w14:paraId="39A78B1A" w14:textId="07176F25" w:rsidR="00976125" w:rsidRDefault="00976125" w:rsidP="001E6729">
      <w:pPr>
        <w:pStyle w:val="a3"/>
        <w:ind w:firstLineChars="0"/>
      </w:pPr>
      <w:r>
        <w:rPr>
          <w:rFonts w:hint="eastAsia"/>
        </w:rPr>
        <w:t>对每种状态进行合理的编码，</w:t>
      </w:r>
      <w:r w:rsidR="005B3E5B">
        <w:rPr>
          <w:rFonts w:ascii="Segoe UI" w:hAnsi="Segoe UI" w:cs="Segoe UI"/>
          <w:color w:val="374151"/>
        </w:rPr>
        <w:t>确定每个状态下对应的数码管的</w:t>
      </w:r>
      <w:r w:rsidR="005B3E5B">
        <w:rPr>
          <w:rFonts w:ascii="Segoe UI" w:hAnsi="Segoe UI" w:cs="Segoe UI" w:hint="eastAsia"/>
          <w:color w:val="374151"/>
        </w:rPr>
        <w:t>BCD</w:t>
      </w:r>
      <w:r w:rsidR="005B3E5B">
        <w:rPr>
          <w:rFonts w:ascii="Segoe UI" w:hAnsi="Segoe UI" w:cs="Segoe UI" w:hint="eastAsia"/>
          <w:color w:val="374151"/>
        </w:rPr>
        <w:t>码</w:t>
      </w:r>
      <w:r w:rsidR="005B3E5B">
        <w:rPr>
          <w:rFonts w:ascii="Segoe UI" w:hAnsi="Segoe UI" w:cs="Segoe UI"/>
          <w:color w:val="374151"/>
        </w:rPr>
        <w:t>输入</w:t>
      </w:r>
      <w:r w:rsidR="005B3E5B">
        <w:rPr>
          <w:rFonts w:ascii="Segoe UI" w:hAnsi="Segoe UI" w:cs="Segoe UI" w:hint="eastAsia"/>
          <w:color w:val="374151"/>
        </w:rPr>
        <w:t>，</w:t>
      </w:r>
      <w:r>
        <w:rPr>
          <w:rFonts w:hint="eastAsia"/>
        </w:rPr>
        <w:t>使用提供的逻辑表达式生成表生成逻辑表达式，</w:t>
      </w:r>
      <w:r w:rsidR="001E6729">
        <w:rPr>
          <w:rFonts w:hint="eastAsia"/>
        </w:rPr>
        <w:t>借助</w:t>
      </w:r>
      <w:r w:rsidR="001E6729">
        <w:rPr>
          <w:rFonts w:hint="eastAsia"/>
        </w:rPr>
        <w:t>Logisim</w:t>
      </w:r>
      <w:r w:rsidR="001E6729">
        <w:rPr>
          <w:rFonts w:hint="eastAsia"/>
        </w:rPr>
        <w:t>生成电路。</w:t>
      </w:r>
    </w:p>
    <w:p w14:paraId="7674CB0E" w14:textId="08AB9DAD" w:rsidR="00CA66AC" w:rsidRDefault="00CA66AC" w:rsidP="0040504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电路图</w:t>
      </w:r>
    </w:p>
    <w:p w14:paraId="3C4FE2EE" w14:textId="77777777" w:rsidR="00B256ED" w:rsidRDefault="00B256ED" w:rsidP="00B256ED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11D1E15E" wp14:editId="7DC9DC2F">
            <wp:extent cx="5893806" cy="3239323"/>
            <wp:effectExtent l="0" t="0" r="0" b="0"/>
            <wp:docPr id="1278751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513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0869" cy="32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F025" w14:textId="20DD2D6A" w:rsidR="00405047" w:rsidRDefault="00B256ED" w:rsidP="00B256ED">
      <w:pPr>
        <w:jc w:val="center"/>
      </w:pPr>
      <w:r w:rsidRPr="00B256ED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B256ED">
        <w:rPr>
          <w:rFonts w:ascii="黑体" w:eastAsia="黑体" w:hAnsi="黑体"/>
          <w:b/>
          <w:bCs/>
          <w:sz w:val="20"/>
          <w:szCs w:val="20"/>
        </w:rPr>
        <w:t xml:space="preserve">-7-1 </w:t>
      </w:r>
      <w:r w:rsidRPr="00B256ED">
        <w:rPr>
          <w:rFonts w:ascii="黑体" w:eastAsia="黑体" w:hAnsi="黑体" w:hint="eastAsia"/>
          <w:b/>
          <w:bCs/>
          <w:sz w:val="20"/>
          <w:szCs w:val="20"/>
        </w:rPr>
        <w:t>交通灯输出函数</w:t>
      </w:r>
    </w:p>
    <w:p w14:paraId="799EC062" w14:textId="0C5AF918" w:rsidR="00CA66AC" w:rsidRDefault="00CA66AC" w:rsidP="00B256E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测试图</w:t>
      </w:r>
    </w:p>
    <w:p w14:paraId="2E68FA66" w14:textId="17E72DDF" w:rsidR="00B256ED" w:rsidRDefault="00A00CC8" w:rsidP="00A00CC8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1AD76FD9" wp14:editId="2870BE52">
            <wp:extent cx="5251009" cy="2775843"/>
            <wp:effectExtent l="0" t="0" r="6985" b="5715"/>
            <wp:docPr id="118329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97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8503" cy="27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151" w14:textId="0D022FAB" w:rsidR="00A00CC8" w:rsidRDefault="00971C14" w:rsidP="00971C14">
      <w:pPr>
        <w:jc w:val="center"/>
      </w:pPr>
      <w:r w:rsidRPr="00971C14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971C14">
        <w:rPr>
          <w:rFonts w:ascii="黑体" w:eastAsia="黑体" w:hAnsi="黑体"/>
          <w:b/>
          <w:bCs/>
          <w:sz w:val="20"/>
          <w:szCs w:val="20"/>
        </w:rPr>
        <w:t xml:space="preserve">-7-2 </w:t>
      </w:r>
      <w:r w:rsidRPr="00971C14">
        <w:rPr>
          <w:rFonts w:ascii="黑体" w:eastAsia="黑体" w:hAnsi="黑体" w:hint="eastAsia"/>
          <w:b/>
          <w:bCs/>
          <w:sz w:val="20"/>
          <w:szCs w:val="20"/>
        </w:rPr>
        <w:t>测试电路</w:t>
      </w:r>
    </w:p>
    <w:p w14:paraId="5A4769CF" w14:textId="1EDC6C94" w:rsidR="00CA66AC" w:rsidRDefault="00CA66AC" w:rsidP="00A00CC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测试分析</w:t>
      </w:r>
    </w:p>
    <w:p w14:paraId="479576C9" w14:textId="16407353" w:rsidR="00971C14" w:rsidRDefault="00971C14" w:rsidP="00971C14">
      <w:pPr>
        <w:pStyle w:val="a3"/>
        <w:ind w:left="420" w:firstLineChars="0" w:firstLine="0"/>
      </w:pPr>
      <w:r>
        <w:rPr>
          <w:rFonts w:hint="eastAsia"/>
        </w:rPr>
        <w:t>经过测试，交通灯输出函数符合设计要求。</w:t>
      </w:r>
    </w:p>
    <w:p w14:paraId="5A558BAE" w14:textId="3A8AAE9A" w:rsidR="00A00CC8" w:rsidRDefault="00A03DF4" w:rsidP="00A03DF4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37535D7" wp14:editId="2416B459">
            <wp:extent cx="5688965" cy="1475740"/>
            <wp:effectExtent l="0" t="0" r="6985" b="0"/>
            <wp:docPr id="1338750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501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064" w14:textId="33D9E3FC" w:rsidR="00A03DF4" w:rsidRDefault="00A03DF4" w:rsidP="00A03DF4">
      <w:pPr>
        <w:jc w:val="center"/>
      </w:pPr>
      <w:r w:rsidRPr="00A03DF4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A03DF4">
        <w:rPr>
          <w:rFonts w:ascii="黑体" w:eastAsia="黑体" w:hAnsi="黑体"/>
          <w:b/>
          <w:bCs/>
          <w:sz w:val="20"/>
          <w:szCs w:val="20"/>
        </w:rPr>
        <w:t xml:space="preserve">-7-3 </w:t>
      </w:r>
      <w:r w:rsidRPr="00A03DF4">
        <w:rPr>
          <w:rFonts w:ascii="黑体" w:eastAsia="黑体" w:hAnsi="黑体" w:hint="eastAsia"/>
          <w:b/>
          <w:bCs/>
          <w:sz w:val="20"/>
          <w:szCs w:val="20"/>
        </w:rPr>
        <w:t>测试结果</w:t>
      </w:r>
    </w:p>
    <w:p w14:paraId="00B30DEF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8" w:name="_Toc153013668"/>
      <w:r>
        <w:rPr>
          <w:rFonts w:ascii="黑体" w:hAnsi="黑体" w:cs="Segoe UI" w:hint="eastAsia"/>
          <w:color w:val="333333"/>
          <w:shd w:val="clear" w:color="auto" w:fill="FFFFFF"/>
        </w:rPr>
        <w:t>交通灯控制系统</w:t>
      </w:r>
      <w:bookmarkEnd w:id="38"/>
    </w:p>
    <w:bookmarkEnd w:id="20"/>
    <w:bookmarkEnd w:id="21"/>
    <w:bookmarkEnd w:id="22"/>
    <w:bookmarkEnd w:id="23"/>
    <w:bookmarkEnd w:id="24"/>
    <w:bookmarkEnd w:id="25"/>
    <w:p w14:paraId="6AA4FA50" w14:textId="77777777" w:rsidR="007C168E" w:rsidRDefault="00CA66AC" w:rsidP="007C168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设计思路及设计过程</w:t>
      </w:r>
    </w:p>
    <w:p w14:paraId="10842A08" w14:textId="2BD2A74D" w:rsidR="007C168E" w:rsidRPr="007C168E" w:rsidRDefault="007C168E" w:rsidP="007C168E">
      <w:pPr>
        <w:pStyle w:val="a3"/>
        <w:ind w:firstLineChars="0"/>
      </w:pPr>
      <w:r>
        <w:rPr>
          <w:rFonts w:hint="eastAsia"/>
        </w:rPr>
        <w:t>计数器模块用于计算交通灯的状态持续时间。状态机模块确定交通灯在不同时间应该处于哪个状态。输出函数模块：</w:t>
      </w:r>
      <w:r>
        <w:rPr>
          <w:rFonts w:hint="eastAsia"/>
        </w:rPr>
        <w:t xml:space="preserve"> </w:t>
      </w:r>
      <w:r>
        <w:rPr>
          <w:rFonts w:hint="eastAsia"/>
        </w:rPr>
        <w:t>确定每个状态下数码管的输入，控制交通灯的显示。将上述模块连接起来，形成整体的交通灯控制系统。确保各个模块之间的信号协调和同步，以保证系统的正确运行。</w:t>
      </w:r>
    </w:p>
    <w:p w14:paraId="1E22B44C" w14:textId="31D42255" w:rsidR="00CA66AC" w:rsidRDefault="00CA66AC" w:rsidP="00213F8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电路图</w:t>
      </w:r>
    </w:p>
    <w:p w14:paraId="3A35824A" w14:textId="4D7E065C" w:rsidR="00213F8D" w:rsidRDefault="00F13171" w:rsidP="00213F8D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AECA11" wp14:editId="3267A6FD">
            <wp:extent cx="3983524" cy="2761210"/>
            <wp:effectExtent l="0" t="0" r="0" b="1270"/>
            <wp:docPr id="670335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56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5867" cy="27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521E" w14:textId="27672C47" w:rsidR="00213F8D" w:rsidRDefault="00213F8D" w:rsidP="00213F8D">
      <w:pPr>
        <w:jc w:val="center"/>
      </w:pPr>
      <w:r w:rsidRPr="00213F8D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213F8D">
        <w:rPr>
          <w:rFonts w:ascii="黑体" w:eastAsia="黑体" w:hAnsi="黑体"/>
          <w:b/>
          <w:bCs/>
          <w:sz w:val="20"/>
          <w:szCs w:val="20"/>
        </w:rPr>
        <w:t xml:space="preserve">-8-1 </w:t>
      </w:r>
      <w:r w:rsidRPr="00213F8D">
        <w:rPr>
          <w:rFonts w:ascii="黑体" w:eastAsia="黑体" w:hAnsi="黑体" w:hint="eastAsia"/>
          <w:b/>
          <w:bCs/>
          <w:sz w:val="20"/>
          <w:szCs w:val="20"/>
        </w:rPr>
        <w:t>交通灯控制系统</w:t>
      </w:r>
    </w:p>
    <w:p w14:paraId="346B862D" w14:textId="0130AC46" w:rsidR="00CA66AC" w:rsidRDefault="00CA66AC" w:rsidP="00213F8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测试图</w:t>
      </w:r>
    </w:p>
    <w:p w14:paraId="06302CBB" w14:textId="17A40191" w:rsidR="00213F8D" w:rsidRDefault="00E26327" w:rsidP="00E26327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09DCDA97" wp14:editId="3208AA57">
            <wp:extent cx="4173648" cy="2227747"/>
            <wp:effectExtent l="0" t="0" r="0" b="1270"/>
            <wp:docPr id="1091132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325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0612" cy="22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D66" w14:textId="1B8C65A7" w:rsidR="00E26327" w:rsidRDefault="00E26327" w:rsidP="00E26327">
      <w:pPr>
        <w:jc w:val="center"/>
      </w:pPr>
      <w:r w:rsidRPr="00E26327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E26327">
        <w:rPr>
          <w:rFonts w:ascii="黑体" w:eastAsia="黑体" w:hAnsi="黑体"/>
          <w:b/>
          <w:bCs/>
          <w:sz w:val="20"/>
          <w:szCs w:val="20"/>
        </w:rPr>
        <w:t xml:space="preserve">-8-2 </w:t>
      </w:r>
      <w:r w:rsidRPr="00E26327">
        <w:rPr>
          <w:rFonts w:ascii="黑体" w:eastAsia="黑体" w:hAnsi="黑体" w:hint="eastAsia"/>
          <w:b/>
          <w:bCs/>
          <w:sz w:val="20"/>
          <w:szCs w:val="20"/>
        </w:rPr>
        <w:t>测试电路</w:t>
      </w:r>
    </w:p>
    <w:p w14:paraId="1C073987" w14:textId="1935DA70" w:rsidR="00CA66AC" w:rsidRDefault="00CA66AC" w:rsidP="002D28C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测试分析</w:t>
      </w:r>
    </w:p>
    <w:p w14:paraId="757EB6C0" w14:textId="16E68661" w:rsidR="002D28C6" w:rsidRDefault="002D28C6" w:rsidP="002D28C6">
      <w:pPr>
        <w:pStyle w:val="a3"/>
        <w:ind w:firstLineChars="0"/>
      </w:pPr>
      <w:r>
        <w:rPr>
          <w:rFonts w:hint="eastAsia"/>
        </w:rPr>
        <w:t>经过测试，交通灯控制系统满足设计要求。</w:t>
      </w:r>
    </w:p>
    <w:p w14:paraId="28A254F6" w14:textId="7D23E540" w:rsidR="002D28C6" w:rsidRDefault="002D28C6" w:rsidP="002D28C6">
      <w:pPr>
        <w:pStyle w:val="a3"/>
        <w:ind w:firstLineChars="0"/>
        <w:jc w:val="center"/>
      </w:pPr>
      <w:r>
        <w:rPr>
          <w:noProof/>
        </w:rPr>
        <w:drawing>
          <wp:inline distT="0" distB="0" distL="0" distR="0" wp14:anchorId="651ED69D" wp14:editId="2AAA25AA">
            <wp:extent cx="4508626" cy="1135333"/>
            <wp:effectExtent l="0" t="0" r="6350" b="8255"/>
            <wp:docPr id="2010204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044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3899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BD60" w14:textId="77A666BE" w:rsidR="002D28C6" w:rsidRDefault="002D28C6" w:rsidP="002D28C6">
      <w:pPr>
        <w:jc w:val="center"/>
      </w:pPr>
      <w:r w:rsidRPr="002D28C6">
        <w:rPr>
          <w:rFonts w:ascii="黑体" w:eastAsia="黑体" w:hAnsi="黑体" w:hint="eastAsia"/>
          <w:b/>
          <w:bCs/>
          <w:sz w:val="20"/>
          <w:szCs w:val="20"/>
        </w:rPr>
        <w:t>3</w:t>
      </w:r>
      <w:r w:rsidRPr="002D28C6">
        <w:rPr>
          <w:rFonts w:ascii="黑体" w:eastAsia="黑体" w:hAnsi="黑体"/>
          <w:b/>
          <w:bCs/>
          <w:sz w:val="20"/>
          <w:szCs w:val="20"/>
        </w:rPr>
        <w:t xml:space="preserve">-8-3 </w:t>
      </w:r>
      <w:r w:rsidRPr="002D28C6">
        <w:rPr>
          <w:rFonts w:ascii="黑体" w:eastAsia="黑体" w:hAnsi="黑体" w:hint="eastAsia"/>
          <w:b/>
          <w:bCs/>
          <w:sz w:val="20"/>
          <w:szCs w:val="20"/>
        </w:rPr>
        <w:t>测试结果</w:t>
      </w:r>
    </w:p>
    <w:p w14:paraId="785E3217" w14:textId="5C36A6F7" w:rsidR="007E77ED" w:rsidRDefault="00CA66AC">
      <w:pPr>
        <w:pStyle w:val="10"/>
      </w:pPr>
      <w:bookmarkStart w:id="39" w:name="_Toc153013669"/>
      <w:r>
        <w:lastRenderedPageBreak/>
        <w:t>设计总结与心得</w:t>
      </w:r>
      <w:bookmarkEnd w:id="39"/>
    </w:p>
    <w:p w14:paraId="50B48BA0" w14:textId="11C9BC5B" w:rsidR="007E77ED" w:rsidRDefault="000657E9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0" w:name="_Toc153013670"/>
      <w:r w:rsidRPr="00AA3072">
        <w:rPr>
          <w:rFonts w:ascii="黑体" w:hAnsi="黑体" w:cs="Segoe UI"/>
          <w:color w:val="333333"/>
          <w:shd w:val="clear" w:color="auto" w:fill="FFFFFF"/>
        </w:rPr>
        <w:t>实验总结</w:t>
      </w:r>
      <w:bookmarkEnd w:id="40"/>
    </w:p>
    <w:p w14:paraId="6DA92D1D" w14:textId="01432ED9" w:rsidR="00EE722C" w:rsidRDefault="00F40D34" w:rsidP="00A46ECA">
      <w:pPr>
        <w:pStyle w:val="a3"/>
        <w:ind w:firstLineChars="175"/>
      </w:pPr>
      <w:r>
        <w:rPr>
          <w:rFonts w:ascii="Segoe UI" w:hAnsi="Segoe UI" w:cs="Segoe UI"/>
          <w:color w:val="374151"/>
        </w:rPr>
        <w:t>本次实验的主要目的是设计并实现一个交通灯控制系统，包括计数器、状态机、输出函数等多个模块的设计和整合。</w:t>
      </w:r>
      <w:r>
        <w:rPr>
          <w:rFonts w:ascii="Segoe UI" w:hAnsi="Segoe UI" w:cs="Segoe UI" w:hint="eastAsia"/>
          <w:color w:val="374151"/>
        </w:rPr>
        <w:t>通过</w:t>
      </w:r>
      <w:r>
        <w:rPr>
          <w:rFonts w:ascii="Segoe UI" w:hAnsi="Segoe UI" w:cs="Segoe UI"/>
          <w:color w:val="374151"/>
        </w:rPr>
        <w:t>将整个系统划分为计数器模块、状态机模块和输出函数模块，</w:t>
      </w:r>
      <w:r>
        <w:rPr>
          <w:rFonts w:ascii="Segoe UI" w:hAnsi="Segoe UI" w:cs="Segoe UI" w:hint="eastAsia"/>
          <w:color w:val="374151"/>
        </w:rPr>
        <w:t>构建了</w:t>
      </w:r>
      <w:r>
        <w:rPr>
          <w:rFonts w:ascii="Segoe UI" w:hAnsi="Segoe UI" w:cs="Segoe UI"/>
          <w:color w:val="374151"/>
        </w:rPr>
        <w:t>结构清晰</w:t>
      </w:r>
      <w:r>
        <w:rPr>
          <w:rFonts w:ascii="Segoe UI" w:hAnsi="Segoe UI" w:cs="Segoe UI" w:hint="eastAsia"/>
          <w:color w:val="374151"/>
        </w:rPr>
        <w:t>的交通灯系统架构</w:t>
      </w:r>
      <w:r>
        <w:rPr>
          <w:rFonts w:ascii="Segoe UI" w:hAnsi="Segoe UI" w:cs="Segoe UI"/>
          <w:color w:val="374151"/>
        </w:rPr>
        <w:t>。</w:t>
      </w:r>
      <w:r w:rsidR="0039781A">
        <w:rPr>
          <w:rFonts w:ascii="Segoe UI" w:hAnsi="Segoe UI" w:cs="Segoe UI" w:hint="eastAsia"/>
          <w:color w:val="374151"/>
        </w:rPr>
        <w:t>通过对各模块的分析设计验证，</w:t>
      </w:r>
      <w:r w:rsidR="00A46ECA">
        <w:rPr>
          <w:rFonts w:ascii="Segoe UI" w:hAnsi="Segoe UI" w:cs="Segoe UI" w:hint="eastAsia"/>
          <w:color w:val="374151"/>
        </w:rPr>
        <w:t>分步骤完成了交通灯系统的设计。最终</w:t>
      </w:r>
      <w:r w:rsidR="00A46ECA">
        <w:rPr>
          <w:rFonts w:ascii="Segoe UI" w:hAnsi="Segoe UI" w:cs="Segoe UI"/>
          <w:color w:val="374151"/>
        </w:rPr>
        <w:t>进行了实验验证，观察数码管和其他输出信号的变化，</w:t>
      </w:r>
      <w:r w:rsidR="0059133E">
        <w:rPr>
          <w:rFonts w:hint="eastAsia"/>
        </w:rPr>
        <w:t>验证了交通灯的正常工作，交通灯在不同状态之间按照设计的规律切换，显示的信息符合实际控制需求。</w:t>
      </w:r>
    </w:p>
    <w:p w14:paraId="32C548DD" w14:textId="08D03B3B" w:rsidR="00CA66AC" w:rsidRDefault="00CA66AC" w:rsidP="00CA66AC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1" w:name="_Toc153013671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1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遇到的问题及处理</w:t>
      </w:r>
      <w:bookmarkEnd w:id="41"/>
    </w:p>
    <w:p w14:paraId="377D0440" w14:textId="0732E0B2" w:rsidR="00CA66AC" w:rsidRDefault="005E273A" w:rsidP="00CA66AC">
      <w:pPr>
        <w:pStyle w:val="a3"/>
        <w:ind w:firstLine="480"/>
      </w:pPr>
      <w:r>
        <w:rPr>
          <w:rFonts w:hint="eastAsia"/>
        </w:rPr>
        <w:t>问题：</w:t>
      </w:r>
      <w:r w:rsidR="0063077C">
        <w:rPr>
          <w:rFonts w:hint="eastAsia"/>
        </w:rPr>
        <w:t>Logisim</w:t>
      </w:r>
      <w:r w:rsidR="0063077C">
        <w:rPr>
          <w:rFonts w:hint="eastAsia"/>
        </w:rPr>
        <w:t>的使用不熟练，</w:t>
      </w:r>
      <w:r w:rsidR="00F91E02">
        <w:rPr>
          <w:rFonts w:hint="eastAsia"/>
        </w:rPr>
        <w:t>电路连线的错误。</w:t>
      </w:r>
    </w:p>
    <w:p w14:paraId="6A104AA8" w14:textId="27E08C05" w:rsidR="00F91E02" w:rsidRPr="00CA66AC" w:rsidRDefault="005E273A" w:rsidP="00CA66AC">
      <w:pPr>
        <w:pStyle w:val="a3"/>
        <w:ind w:firstLine="480"/>
      </w:pPr>
      <w:r>
        <w:rPr>
          <w:rFonts w:hint="eastAsia"/>
        </w:rPr>
        <w:t>处理：</w:t>
      </w:r>
      <w:r w:rsidR="00F91E02">
        <w:rPr>
          <w:rFonts w:hint="eastAsia"/>
        </w:rPr>
        <w:t>通过与同学交流、</w:t>
      </w:r>
      <w:r>
        <w:rPr>
          <w:rFonts w:hint="eastAsia"/>
        </w:rPr>
        <w:t>查询了解互联网资料解决了这些问题</w:t>
      </w:r>
    </w:p>
    <w:p w14:paraId="6ADDDBB1" w14:textId="1D1B136F" w:rsidR="00EB3E6B" w:rsidRDefault="00CA66AC" w:rsidP="008C5232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2" w:name="_Toc153013672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2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设计方案存在的不足</w:t>
      </w:r>
      <w:bookmarkEnd w:id="42"/>
    </w:p>
    <w:p w14:paraId="6847948F" w14:textId="08097B4A" w:rsidR="00CA66AC" w:rsidRPr="00CA66AC" w:rsidRDefault="00947103" w:rsidP="00947103">
      <w:pPr>
        <w:pStyle w:val="a3"/>
        <w:ind w:firstLine="480"/>
      </w:pPr>
      <w:r>
        <w:rPr>
          <w:rFonts w:hint="eastAsia"/>
        </w:rPr>
        <w:t>可以</w:t>
      </w:r>
      <w:r w:rsidR="003754A0">
        <w:rPr>
          <w:rFonts w:hint="eastAsia"/>
        </w:rPr>
        <w:t>进一步优化状态机的转移条件和输出函数的逻辑，以提高系统的性能和可靠性。</w:t>
      </w:r>
      <w:r>
        <w:rPr>
          <w:rFonts w:hint="eastAsia"/>
        </w:rPr>
        <w:t>可以</w:t>
      </w:r>
      <w:r w:rsidR="003754A0">
        <w:rPr>
          <w:rFonts w:hint="eastAsia"/>
        </w:rPr>
        <w:t>考虑加入传感器，使系统能够实际感知交叉路口的车辆情况，提高交通灯的智能性。</w:t>
      </w:r>
    </w:p>
    <w:p w14:paraId="58D32467" w14:textId="752B10A8" w:rsidR="00FE07E1" w:rsidRDefault="000657E9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3" w:name="_Toc153013673"/>
      <w:r w:rsidRPr="00AA3072">
        <w:rPr>
          <w:rFonts w:ascii="黑体" w:hAnsi="黑体" w:cs="Segoe UI"/>
          <w:color w:val="333333"/>
          <w:shd w:val="clear" w:color="auto" w:fill="FFFFFF"/>
        </w:rPr>
        <w:t>实验心得</w:t>
      </w:r>
      <w:bookmarkEnd w:id="43"/>
    </w:p>
    <w:p w14:paraId="102AF96A" w14:textId="242A48EA" w:rsidR="00CA66AC" w:rsidRPr="00CA66AC" w:rsidRDefault="00555D69" w:rsidP="00CA66AC">
      <w:pPr>
        <w:pStyle w:val="a3"/>
        <w:ind w:firstLine="480"/>
      </w:pPr>
      <w:r w:rsidRPr="00555D69">
        <w:rPr>
          <w:rFonts w:hint="eastAsia"/>
        </w:rPr>
        <w:t>通过本次实验，我深入理解了交通灯控制系统的设计原理和实现过程。在实验中，我成功地整合了计数器、状态机、输出函数等多个模块，实现了一个基本可行的交通灯控制系统。</w:t>
      </w:r>
      <w:r w:rsidR="00A46ECA" w:rsidRPr="00A46ECA">
        <w:rPr>
          <w:rFonts w:hint="eastAsia"/>
        </w:rPr>
        <w:t>输出函数的设计考虑到了特殊情况，例如紧急状态的处理，提高了系统的实用性。</w:t>
      </w:r>
      <w:r w:rsidR="00C66EB0">
        <w:rPr>
          <w:rFonts w:hint="eastAsia"/>
        </w:rPr>
        <w:t>在设计实现过程中，我也认识到了</w:t>
      </w:r>
      <w:r w:rsidRPr="00555D69">
        <w:rPr>
          <w:rFonts w:hint="eastAsia"/>
        </w:rPr>
        <w:t>优化系统，增强其性能</w:t>
      </w:r>
      <w:r w:rsidR="00C66EB0">
        <w:rPr>
          <w:rFonts w:hint="eastAsia"/>
        </w:rPr>
        <w:t>的重要性，</w:t>
      </w:r>
      <w:r w:rsidRPr="00555D69">
        <w:rPr>
          <w:rFonts w:hint="eastAsia"/>
        </w:rPr>
        <w:t>添加更多实际感知元素</w:t>
      </w:r>
      <w:r w:rsidR="00CF2BB4">
        <w:rPr>
          <w:rFonts w:hint="eastAsia"/>
        </w:rPr>
        <w:t>的可行性</w:t>
      </w:r>
      <w:r w:rsidR="00C23A43">
        <w:rPr>
          <w:rFonts w:hint="eastAsia"/>
        </w:rPr>
        <w:t>，畅想了实现更加智能的交通灯的可能性</w:t>
      </w:r>
      <w:r w:rsidR="003754A0">
        <w:rPr>
          <w:rFonts w:hint="eastAsia"/>
        </w:rPr>
        <w:t>。</w:t>
      </w:r>
    </w:p>
    <w:p w14:paraId="4AC370BB" w14:textId="17427C3D" w:rsidR="007E77ED" w:rsidRDefault="00FE07E1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4" w:name="_Toc153013674"/>
      <w:r w:rsidRPr="00AA3072">
        <w:rPr>
          <w:rFonts w:ascii="黑体" w:hAnsi="黑体" w:cs="Segoe UI" w:hint="eastAsia"/>
          <w:color w:val="333333"/>
          <w:shd w:val="clear" w:color="auto" w:fill="FFFFFF"/>
        </w:rPr>
        <w:t>意见与</w:t>
      </w:r>
      <w:r w:rsidR="000657E9" w:rsidRPr="00AA3072">
        <w:rPr>
          <w:rFonts w:ascii="黑体" w:hAnsi="黑体" w:cs="Segoe UI"/>
          <w:color w:val="333333"/>
          <w:shd w:val="clear" w:color="auto" w:fill="FFFFFF"/>
        </w:rPr>
        <w:t>建议</w:t>
      </w:r>
      <w:bookmarkEnd w:id="44"/>
    </w:p>
    <w:p w14:paraId="41AE1D5A" w14:textId="1C37820E" w:rsidR="00EE722C" w:rsidRDefault="00BA011E" w:rsidP="00BA011E">
      <w:pPr>
        <w:widowControl/>
        <w:ind w:left="420"/>
        <w:jc w:val="left"/>
      </w:pPr>
      <w:r>
        <w:rPr>
          <w:rFonts w:hint="eastAsia"/>
        </w:rPr>
        <w:t>针对同学们实践经验少的问题，在实验要求中提供更多的提示与指导。</w:t>
      </w:r>
    </w:p>
    <w:p w14:paraId="1EADE443" w14:textId="77777777" w:rsidR="00EE722C" w:rsidRDefault="00EE722C"/>
    <w:tbl>
      <w:tblPr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9171"/>
      </w:tblGrid>
      <w:tr w:rsidR="007E77ED" w:rsidRPr="00AC6505" w14:paraId="1B7DB0F9" w14:textId="77777777">
        <w:trPr>
          <w:jc w:val="center"/>
        </w:trPr>
        <w:tc>
          <w:tcPr>
            <w:tcW w:w="9171" w:type="dxa"/>
            <w:vAlign w:val="bottom"/>
          </w:tcPr>
          <w:p w14:paraId="1ACF3DAC" w14:textId="1B4BCF31" w:rsidR="00AC6505" w:rsidRPr="00593C36" w:rsidRDefault="000657E9" w:rsidP="00593C36">
            <w:pPr>
              <w:spacing w:line="300" w:lineRule="auto"/>
              <w:jc w:val="center"/>
              <w:rPr>
                <w:rFonts w:ascii="楷体" w:eastAsia="楷体" w:hAnsi="楷体"/>
                <w:sz w:val="36"/>
                <w:szCs w:val="36"/>
              </w:rPr>
            </w:pPr>
            <w:r w:rsidRPr="00AC6505">
              <w:rPr>
                <w:rFonts w:ascii="楷体" w:eastAsia="楷体" w:hAnsi="楷体" w:hint="eastAsia"/>
                <w:sz w:val="36"/>
                <w:szCs w:val="36"/>
              </w:rPr>
              <w:lastRenderedPageBreak/>
              <w:t>原创性声明</w:t>
            </w:r>
          </w:p>
        </w:tc>
      </w:tr>
      <w:tr w:rsidR="007E77ED" w14:paraId="303F5A41" w14:textId="77777777" w:rsidTr="006108EF">
        <w:trPr>
          <w:trHeight w:hRule="exact" w:val="7646"/>
          <w:jc w:val="center"/>
        </w:trPr>
        <w:tc>
          <w:tcPr>
            <w:tcW w:w="9171" w:type="dxa"/>
          </w:tcPr>
          <w:p w14:paraId="3FFB10DB" w14:textId="77777777" w:rsidR="007E77ED" w:rsidRDefault="000657E9" w:rsidP="00AC6505">
            <w:pPr>
              <w:spacing w:line="276" w:lineRule="auto"/>
              <w:ind w:firstLineChars="200" w:firstLine="48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 w14:paraId="468D7FAF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已阅读并同意以下内容。</w:t>
            </w:r>
          </w:p>
          <w:p w14:paraId="3D6832D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t>判定为不合格的一些情形：</w:t>
            </w:r>
            <w:r>
              <w:t> </w:t>
            </w:r>
          </w:p>
          <w:p w14:paraId="61725863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请人代做或冒名顶替者；</w:t>
            </w:r>
          </w:p>
          <w:p w14:paraId="7AB5AD58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替人做且不听劝告者；</w:t>
            </w:r>
          </w:p>
          <w:p w14:paraId="26C811F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抄袭或雷同者；</w:t>
            </w:r>
          </w:p>
          <w:p w14:paraId="6464FF86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与实际实验内容不一致者；</w:t>
            </w:r>
          </w:p>
          <w:p w14:paraId="1DC27794" w14:textId="4927B4B6" w:rsidR="007E77ED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电路</w:t>
            </w:r>
            <w:r>
              <w:t>抄袭者。</w:t>
            </w:r>
          </w:p>
          <w:p w14:paraId="134C7D37" w14:textId="77777777" w:rsidR="006108EF" w:rsidRDefault="006108EF" w:rsidP="006108EF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491E920B" w14:textId="77777777" w:rsidR="00BA011E" w:rsidRDefault="00BA011E" w:rsidP="00BA011E">
            <w:pPr>
              <w:spacing w:line="276" w:lineRule="auto"/>
              <w:ind w:right="3133" w:firstLineChars="177" w:firstLine="426"/>
              <w:jc w:val="right"/>
              <w:rPr>
                <w:b/>
                <w:color w:val="FF0000"/>
              </w:rPr>
            </w:pPr>
          </w:p>
          <w:p w14:paraId="48723052" w14:textId="6DE6C4F3" w:rsidR="00E02EBF" w:rsidRDefault="00E02EBF" w:rsidP="00BA011E">
            <w:pPr>
              <w:spacing w:line="276" w:lineRule="auto"/>
              <w:ind w:right="3133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作者签名：</w:t>
            </w:r>
          </w:p>
          <w:p w14:paraId="5FB4A589" w14:textId="77777777" w:rsidR="007E77ED" w:rsidRDefault="007E77ED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74C969BF" w14:textId="16B688C7" w:rsidR="00C93611" w:rsidRDefault="00C93611">
      <w:r>
        <w:br w:type="page"/>
      </w:r>
    </w:p>
    <w:p w14:paraId="6FB9DD92" w14:textId="0333D8D4" w:rsidR="00C93611" w:rsidRDefault="00C93611" w:rsidP="00C93611">
      <w:pPr>
        <w:spacing w:line="300" w:lineRule="auto"/>
        <w:jc w:val="center"/>
        <w:rPr>
          <w:rFonts w:ascii="楷体" w:eastAsia="楷体" w:hAnsi="楷体"/>
          <w:sz w:val="36"/>
          <w:szCs w:val="36"/>
        </w:rPr>
      </w:pPr>
      <w:r w:rsidRPr="00C93611">
        <w:rPr>
          <w:rFonts w:ascii="楷体" w:eastAsia="楷体" w:hAnsi="楷体" w:hint="eastAsia"/>
          <w:sz w:val="36"/>
          <w:szCs w:val="36"/>
        </w:rPr>
        <w:lastRenderedPageBreak/>
        <w:t>最终提交的文件</w:t>
      </w:r>
    </w:p>
    <w:p w14:paraId="338200AD" w14:textId="660CCA88" w:rsidR="00C93611" w:rsidRDefault="00C93611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C93611">
        <w:rPr>
          <w:rFonts w:ascii="宋体" w:hAnsi="宋体" w:cs="宋体" w:hint="eastAsia"/>
          <w:kern w:val="0"/>
        </w:rPr>
        <w:t>（1）</w:t>
      </w:r>
      <w:r w:rsidR="002A28E3">
        <w:rPr>
          <w:rFonts w:ascii="宋体" w:hAnsi="宋体" w:cs="宋体" w:hint="eastAsia"/>
          <w:kern w:val="0"/>
        </w:rPr>
        <w:t>实验电路</w:t>
      </w:r>
      <w:r w:rsidRPr="00C93611">
        <w:rPr>
          <w:rFonts w:ascii="宋体" w:hAnsi="宋体" w:cs="宋体" w:hint="eastAsia"/>
          <w:kern w:val="0"/>
        </w:rPr>
        <w:t>[电子版</w:t>
      </w:r>
      <w:r w:rsidRPr="00C93611">
        <w:rPr>
          <w:rFonts w:ascii="宋体" w:hAnsi="宋体" w:cs="宋体"/>
          <w:kern w:val="0"/>
        </w:rPr>
        <w:t>]</w:t>
      </w:r>
      <w:r w:rsidRPr="00C93611">
        <w:rPr>
          <w:rFonts w:ascii="宋体" w:hAnsi="宋体" w:cs="宋体" w:hint="eastAsia"/>
          <w:kern w:val="0"/>
        </w:rPr>
        <w:t>；</w:t>
      </w:r>
    </w:p>
    <w:p w14:paraId="23D009D4" w14:textId="02CDDD06" w:rsidR="00C93611" w:rsidRDefault="00C93611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C93611">
        <w:rPr>
          <w:rFonts w:ascii="宋体" w:hAnsi="宋体" w:cs="宋体" w:hint="eastAsia"/>
          <w:kern w:val="0"/>
        </w:rPr>
        <w:t>（2）实验报告 [电子版]；</w:t>
      </w:r>
    </w:p>
    <w:p w14:paraId="7711DD4F" w14:textId="1D60C0C5" w:rsidR="00C93611" w:rsidRPr="00C93611" w:rsidRDefault="00C93611" w:rsidP="00C93611">
      <w:pPr>
        <w:spacing w:line="300" w:lineRule="auto"/>
        <w:ind w:firstLineChars="200" w:firstLine="480"/>
        <w:jc w:val="left"/>
        <w:rPr>
          <w:rFonts w:ascii="楷体" w:eastAsia="楷体" w:hAnsi="楷体"/>
          <w:sz w:val="36"/>
          <w:szCs w:val="36"/>
        </w:rPr>
      </w:pPr>
      <w:r w:rsidRPr="00C93611">
        <w:rPr>
          <w:rFonts w:ascii="宋体" w:hAnsi="宋体" w:cs="宋体" w:hint="eastAsia"/>
          <w:kern w:val="0"/>
        </w:rPr>
        <w:t>（3）实验报告[纸质版]。</w:t>
      </w:r>
    </w:p>
    <w:p w14:paraId="091CB700" w14:textId="09DC47ED" w:rsidR="00C93611" w:rsidRDefault="00C93611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C93611">
        <w:rPr>
          <w:rFonts w:ascii="宋体" w:hAnsi="宋体" w:cs="宋体" w:hint="eastAsia"/>
          <w:kern w:val="0"/>
        </w:rPr>
        <w:t>提交的电子版文件</w:t>
      </w:r>
      <w:r w:rsidR="00C93B40">
        <w:rPr>
          <w:rFonts w:ascii="宋体" w:hAnsi="宋体" w:cs="宋体" w:hint="eastAsia"/>
          <w:kern w:val="0"/>
        </w:rPr>
        <w:t>无</w:t>
      </w:r>
      <w:r w:rsidRPr="00C93611">
        <w:rPr>
          <w:rFonts w:ascii="宋体" w:hAnsi="宋体" w:cs="宋体" w:hint="eastAsia"/>
          <w:kern w:val="0"/>
        </w:rPr>
        <w:t>需压缩</w:t>
      </w:r>
      <w:r w:rsidR="00C93B40">
        <w:rPr>
          <w:rFonts w:ascii="宋体" w:hAnsi="宋体" w:cs="宋体" w:hint="eastAsia"/>
          <w:kern w:val="0"/>
        </w:rPr>
        <w:t>，每个学生放在一个文件夹，文件夹及文件</w:t>
      </w:r>
      <w:r w:rsidRPr="00C93611">
        <w:rPr>
          <w:rFonts w:ascii="宋体" w:hAnsi="宋体" w:cs="宋体" w:hint="eastAsia"/>
          <w:kern w:val="0"/>
        </w:rPr>
        <w:t>命名方式：班级-学号-姓名。如：信安2001-U20010101-张三</w:t>
      </w:r>
      <w:r w:rsidR="00C93B40">
        <w:rPr>
          <w:rFonts w:ascii="宋体" w:hAnsi="宋体" w:cs="宋体" w:hint="eastAsia"/>
          <w:kern w:val="0"/>
        </w:rPr>
        <w:t>-</w:t>
      </w:r>
      <w:r w:rsidR="002A28E3">
        <w:rPr>
          <w:rFonts w:ascii="宋体" w:hAnsi="宋体" w:cs="宋体" w:hint="eastAsia"/>
          <w:kern w:val="0"/>
        </w:rPr>
        <w:t>交通灯</w:t>
      </w:r>
      <w:r w:rsidR="00C93B40">
        <w:rPr>
          <w:rFonts w:ascii="宋体" w:hAnsi="宋体" w:cs="宋体" w:hint="eastAsia"/>
          <w:kern w:val="0"/>
        </w:rPr>
        <w:t>实验报告</w:t>
      </w:r>
    </w:p>
    <w:p w14:paraId="3434A845" w14:textId="1F6015F2" w:rsidR="00C93B40" w:rsidRPr="00C93611" w:rsidRDefault="00C93B40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全班收齐后统一打包压缩交给老师。</w:t>
      </w:r>
    </w:p>
    <w:p w14:paraId="73AA0166" w14:textId="4AC5B80E" w:rsidR="00C93611" w:rsidRDefault="00C93611"/>
    <w:p w14:paraId="35D60CE8" w14:textId="77777777" w:rsidR="00C93611" w:rsidRDefault="00C93611"/>
    <w:p w14:paraId="09762F28" w14:textId="77777777" w:rsidR="007E77ED" w:rsidRDefault="007E77ED">
      <w:pPr>
        <w:spacing w:line="40" w:lineRule="exact"/>
      </w:pPr>
    </w:p>
    <w:p w14:paraId="15FBC635" w14:textId="77777777" w:rsidR="007E77ED" w:rsidRDefault="007E77ED">
      <w:pPr>
        <w:spacing w:line="40" w:lineRule="exact"/>
      </w:pPr>
    </w:p>
    <w:p w14:paraId="76EFAD53" w14:textId="77777777" w:rsidR="007E77ED" w:rsidRDefault="007E77ED">
      <w:pPr>
        <w:spacing w:line="40" w:lineRule="exact"/>
      </w:pPr>
    </w:p>
    <w:p w14:paraId="63D953B1" w14:textId="77777777" w:rsidR="007E77ED" w:rsidRDefault="007E77ED">
      <w:pPr>
        <w:spacing w:line="40" w:lineRule="exact"/>
      </w:pPr>
    </w:p>
    <w:p w14:paraId="236CA7F6" w14:textId="77777777" w:rsidR="007E77ED" w:rsidRDefault="007E77ED">
      <w:pPr>
        <w:spacing w:line="20" w:lineRule="exact"/>
      </w:pPr>
    </w:p>
    <w:p w14:paraId="1A74491C" w14:textId="4CB3FBA0" w:rsidR="007E77ED" w:rsidRDefault="00054B14">
      <w:pPr>
        <w:spacing w:line="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8FC40" wp14:editId="6B7D9B19">
                <wp:simplePos x="0" y="0"/>
                <wp:positionH relativeFrom="column">
                  <wp:posOffset>895350</wp:posOffset>
                </wp:positionH>
                <wp:positionV relativeFrom="paragraph">
                  <wp:posOffset>9696450</wp:posOffset>
                </wp:positionV>
                <wp:extent cx="5760085" cy="0"/>
                <wp:effectExtent l="19685" t="26670" r="20955" b="20955"/>
                <wp:wrapNone/>
                <wp:docPr id="7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3AB5" id="Line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G6PjfYcAgAANgQAAA4AAAAAAAAAAAAAAAAALgIAAGRycy9lMm9Eb2MueG1sUEsBAi0A&#10;FAAGAAgAAAAhAIRjA/L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sectPr w:rsidR="007E77ED" w:rsidSect="00A83D0C">
      <w:footnotePr>
        <w:numRestart w:val="eachPage"/>
      </w:footnotePr>
      <w:pgSz w:w="11906" w:h="16838"/>
      <w:pgMar w:top="1843" w:right="1416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F94F" w14:textId="77777777" w:rsidR="001B7817" w:rsidRDefault="001B7817" w:rsidP="007E77ED">
      <w:pPr>
        <w:ind w:firstLine="420"/>
      </w:pPr>
      <w:r>
        <w:separator/>
      </w:r>
    </w:p>
  </w:endnote>
  <w:endnote w:type="continuationSeparator" w:id="0">
    <w:p w14:paraId="344AF5FB" w14:textId="77777777" w:rsidR="001B7817" w:rsidRDefault="001B7817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7D29390-9F0D-4F4B-BC8C-F3DF231E48BB}"/>
    <w:embedBold r:id="rId2" w:subsetted="1" w:fontKey="{2D4BABC1-70C0-436A-BDD5-2BE25B8BB579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D101C3C8-0225-4847-95DB-6B7C1C1CF81E}"/>
    <w:embedBold r:id="rId4" w:subsetted="1" w:fontKey="{74828BE7-E619-4B67-8A10-1A9B6E19C6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F9E392-C7B9-4652-BB99-D6AEC322BC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subsetted="1" w:fontKey="{C99042D0-AA57-4B95-9424-5BA21C9A9865}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4FE89275-EB49-4AA7-AFB4-7F16E1B5D1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1799" w14:textId="2FDCDFE6" w:rsidR="007F10FF" w:rsidRDefault="00054B14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94020" wp14:editId="5C3113CA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2E671" id="Line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TV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x&#10;IpTVFAIAACkEAAAOAAAAAAAAAAAAAAAAAC4CAABkcnMvZTJvRG9jLnhtbFBLAQItABQABgAIAAAA&#10;IQAEXtD43QAAAAkBAAAPAAAAAAAAAAAAAAAAAG4EAABkcnMvZG93bnJldi54bWxQSwUGAAAAAAQA&#10;BADzAAAAeAUAAAAA&#10;"/>
          </w:pict>
        </mc:Fallback>
      </mc:AlternateContent>
    </w:r>
    <w:r w:rsidR="007F10FF">
      <w:fldChar w:fldCharType="begin"/>
    </w:r>
    <w:r w:rsidR="007F10FF">
      <w:instrText>PAGE   \* MERGEFORMAT</w:instrText>
    </w:r>
    <w:r w:rsidR="007F10FF">
      <w:fldChar w:fldCharType="separate"/>
    </w:r>
    <w:r w:rsidR="00F24055">
      <w:rPr>
        <w:noProof/>
      </w:rPr>
      <w:t>9</w:t>
    </w:r>
    <w:r w:rsidR="007F10F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745A" w14:textId="77777777" w:rsidR="001B7817" w:rsidRDefault="001B7817" w:rsidP="007E77ED">
      <w:pPr>
        <w:ind w:firstLine="420"/>
      </w:pPr>
      <w:r>
        <w:separator/>
      </w:r>
    </w:p>
  </w:footnote>
  <w:footnote w:type="continuationSeparator" w:id="0">
    <w:p w14:paraId="64202093" w14:textId="77777777" w:rsidR="001B7817" w:rsidRDefault="001B7817" w:rsidP="007E77E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A8A8" w14:textId="78791BF7" w:rsidR="007F10FF" w:rsidRDefault="00054B14">
    <w:pPr>
      <w:pStyle w:val="af8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427182" wp14:editId="05646B68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19685" r="24765" b="0"/>
              <wp:wrapNone/>
              <wp:docPr id="6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" y="10"/>
                        <a:chExt cx="90" cy="6072"/>
                      </a:xfrm>
                    </wpg:grpSpPr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14" y="16"/>
                          <a:ext cx="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3"/>
                      <wps:cNvSpPr>
                        <a:spLocks noChangeArrowheads="1"/>
                      </wps:cNvSpPr>
                      <wps:spPr bwMode="auto">
                        <a:xfrm>
                          <a:off x="18" y="10"/>
                          <a:ext cx="83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26B4" w14:textId="77777777" w:rsidR="007F10FF" w:rsidRDefault="007F10FF">
                            <w:pPr>
                              <w:jc w:val="center"/>
                            </w:pPr>
                            <w:r>
                              <w:rPr>
                                <w:rFonts w:ascii="宋体-简" w:eastAsia="宋体-简" w:hAnsi="宋体-简" w:cs="宋体-简" w:hint="eastAsia"/>
                                <w:spacing w:val="20"/>
                                <w:sz w:val="20"/>
                                <w:szCs w:val="15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27182" id="Group 2" o:spid="_x0000_s1028" style="position:absolute;left:0;text-align:left;margin-left:-2.9pt;margin-top:7.75pt;width:450.15pt;height:30.35pt;z-index:251664384" coordorigin="14,10" coordsize="90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">
              <v:line id="Line 4" o:spid="_x0000_s1029" style="position:absolute;visibility:visible;mso-wrap-style:square" from="14,16" to="10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;top:10;width: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<v:textbox>
                  <w:txbxContent>
                    <w:p w14:paraId="163626B4" w14:textId="77777777" w:rsidR="007F10FF" w:rsidRDefault="007F10FF">
                      <w:pPr>
                        <w:jc w:val="center"/>
                      </w:pPr>
                      <w:r>
                        <w:rPr>
                          <w:rFonts w:ascii="宋体-简" w:eastAsia="宋体-简" w:hAnsi="宋体-简" w:cs="宋体-简" w:hint="eastAsia"/>
                          <w:spacing w:val="20"/>
                          <w:sz w:val="20"/>
                          <w:szCs w:val="15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1EB4D64"/>
    <w:multiLevelType w:val="hybridMultilevel"/>
    <w:tmpl w:val="06BA73C2"/>
    <w:lvl w:ilvl="0" w:tplc="07B89B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059C6A2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C2403F9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5DA07C9"/>
    <w:multiLevelType w:val="hybridMultilevel"/>
    <w:tmpl w:val="CFA476B6"/>
    <w:lvl w:ilvl="0" w:tplc="92041F9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19087DC5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803026"/>
    <w:multiLevelType w:val="hybridMultilevel"/>
    <w:tmpl w:val="62FA85CA"/>
    <w:lvl w:ilvl="0" w:tplc="5606B9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2346383"/>
    <w:multiLevelType w:val="hybridMultilevel"/>
    <w:tmpl w:val="D57C996E"/>
    <w:lvl w:ilvl="0" w:tplc="80604B4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288125F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F923C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6AD15C5"/>
    <w:multiLevelType w:val="hybridMultilevel"/>
    <w:tmpl w:val="F8F45EA6"/>
    <w:lvl w:ilvl="0" w:tplc="ED9E8E0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89B27FF"/>
    <w:multiLevelType w:val="hybridMultilevel"/>
    <w:tmpl w:val="B9741152"/>
    <w:lvl w:ilvl="0" w:tplc="E9F28BA8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EE72B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D833DB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C35BA1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E849C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23B0976"/>
    <w:multiLevelType w:val="hybridMultilevel"/>
    <w:tmpl w:val="46349A4A"/>
    <w:lvl w:ilvl="0" w:tplc="DDD6FB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72E0582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8511C78"/>
    <w:multiLevelType w:val="hybridMultilevel"/>
    <w:tmpl w:val="94F4D68C"/>
    <w:lvl w:ilvl="0" w:tplc="0D4C8B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7BFC4F3E"/>
    <w:multiLevelType w:val="hybridMultilevel"/>
    <w:tmpl w:val="2648DAD8"/>
    <w:lvl w:ilvl="0" w:tplc="12E8A2F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7EA55DE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F9A1D67"/>
    <w:multiLevelType w:val="hybridMultilevel"/>
    <w:tmpl w:val="B1743168"/>
    <w:lvl w:ilvl="0" w:tplc="93C8C6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952977075">
    <w:abstractNumId w:val="5"/>
  </w:num>
  <w:num w:numId="2" w16cid:durableId="179441954">
    <w:abstractNumId w:val="0"/>
  </w:num>
  <w:num w:numId="3" w16cid:durableId="1800414749">
    <w:abstractNumId w:val="3"/>
  </w:num>
  <w:num w:numId="4" w16cid:durableId="1110930471">
    <w:abstractNumId w:val="1"/>
  </w:num>
  <w:num w:numId="5" w16cid:durableId="1941404092">
    <w:abstractNumId w:val="4"/>
  </w:num>
  <w:num w:numId="6" w16cid:durableId="1492672212">
    <w:abstractNumId w:val="2"/>
  </w:num>
  <w:num w:numId="7" w16cid:durableId="1058020216">
    <w:abstractNumId w:val="5"/>
    <w:lvlOverride w:ilvl="0">
      <w:startOverride w:val="1"/>
    </w:lvlOverride>
  </w:num>
  <w:num w:numId="8" w16cid:durableId="1226719309">
    <w:abstractNumId w:val="18"/>
  </w:num>
  <w:num w:numId="9" w16cid:durableId="676659840">
    <w:abstractNumId w:val="1"/>
    <w:lvlOverride w:ilvl="0">
      <w:startOverride w:val="1"/>
    </w:lvlOverride>
  </w:num>
  <w:num w:numId="10" w16cid:durableId="323168826">
    <w:abstractNumId w:val="11"/>
  </w:num>
  <w:num w:numId="11" w16cid:durableId="401678989">
    <w:abstractNumId w:val="5"/>
  </w:num>
  <w:num w:numId="12" w16cid:durableId="978148359">
    <w:abstractNumId w:val="20"/>
  </w:num>
  <w:num w:numId="13" w16cid:durableId="1791515556">
    <w:abstractNumId w:val="23"/>
  </w:num>
  <w:num w:numId="14" w16cid:durableId="1381132164">
    <w:abstractNumId w:val="10"/>
  </w:num>
  <w:num w:numId="15" w16cid:durableId="1071928101">
    <w:abstractNumId w:val="17"/>
  </w:num>
  <w:num w:numId="16" w16cid:durableId="1931087318">
    <w:abstractNumId w:val="7"/>
  </w:num>
  <w:num w:numId="17" w16cid:durableId="99491162">
    <w:abstractNumId w:val="21"/>
  </w:num>
  <w:num w:numId="18" w16cid:durableId="1954089176">
    <w:abstractNumId w:val="13"/>
  </w:num>
  <w:num w:numId="19" w16cid:durableId="2058160513">
    <w:abstractNumId w:val="8"/>
  </w:num>
  <w:num w:numId="20" w16cid:durableId="280035520">
    <w:abstractNumId w:val="19"/>
  </w:num>
  <w:num w:numId="21" w16cid:durableId="546259034">
    <w:abstractNumId w:val="26"/>
  </w:num>
  <w:num w:numId="22" w16cid:durableId="1074549769">
    <w:abstractNumId w:val="14"/>
  </w:num>
  <w:num w:numId="23" w16cid:durableId="1012731157">
    <w:abstractNumId w:val="16"/>
  </w:num>
  <w:num w:numId="24" w16cid:durableId="982154009">
    <w:abstractNumId w:val="5"/>
  </w:num>
  <w:num w:numId="25" w16cid:durableId="646976290">
    <w:abstractNumId w:val="5"/>
  </w:num>
  <w:num w:numId="26" w16cid:durableId="1945962622">
    <w:abstractNumId w:val="5"/>
  </w:num>
  <w:num w:numId="27" w16cid:durableId="854805563">
    <w:abstractNumId w:val="5"/>
  </w:num>
  <w:num w:numId="28" w16cid:durableId="1631397078">
    <w:abstractNumId w:val="5"/>
  </w:num>
  <w:num w:numId="29" w16cid:durableId="1231691758">
    <w:abstractNumId w:val="5"/>
  </w:num>
  <w:num w:numId="30" w16cid:durableId="1073964625">
    <w:abstractNumId w:val="5"/>
  </w:num>
  <w:num w:numId="31" w16cid:durableId="523712249">
    <w:abstractNumId w:val="5"/>
  </w:num>
  <w:num w:numId="32" w16cid:durableId="773138174">
    <w:abstractNumId w:val="5"/>
  </w:num>
  <w:num w:numId="33" w16cid:durableId="1675496202">
    <w:abstractNumId w:val="5"/>
  </w:num>
  <w:num w:numId="34" w16cid:durableId="496456564">
    <w:abstractNumId w:val="5"/>
  </w:num>
  <w:num w:numId="35" w16cid:durableId="744031319">
    <w:abstractNumId w:val="5"/>
  </w:num>
  <w:num w:numId="36" w16cid:durableId="1945771659">
    <w:abstractNumId w:val="6"/>
  </w:num>
  <w:num w:numId="37" w16cid:durableId="1536387676">
    <w:abstractNumId w:val="24"/>
  </w:num>
  <w:num w:numId="38" w16cid:durableId="840702733">
    <w:abstractNumId w:val="25"/>
  </w:num>
  <w:num w:numId="39" w16cid:durableId="1315068064">
    <w:abstractNumId w:val="12"/>
  </w:num>
  <w:num w:numId="40" w16cid:durableId="1616865743">
    <w:abstractNumId w:val="22"/>
  </w:num>
  <w:num w:numId="41" w16cid:durableId="1197618454">
    <w:abstractNumId w:val="27"/>
  </w:num>
  <w:num w:numId="42" w16cid:durableId="1582908945">
    <w:abstractNumId w:val="9"/>
  </w:num>
  <w:num w:numId="43" w16cid:durableId="8691023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22FC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356A5"/>
    <w:rsid w:val="000425AB"/>
    <w:rsid w:val="00043056"/>
    <w:rsid w:val="000456A9"/>
    <w:rsid w:val="00047F4E"/>
    <w:rsid w:val="00054B14"/>
    <w:rsid w:val="000615DA"/>
    <w:rsid w:val="00061FCE"/>
    <w:rsid w:val="0006509D"/>
    <w:rsid w:val="000657E9"/>
    <w:rsid w:val="00070842"/>
    <w:rsid w:val="0007218C"/>
    <w:rsid w:val="000742BF"/>
    <w:rsid w:val="000860BC"/>
    <w:rsid w:val="00086216"/>
    <w:rsid w:val="0008678B"/>
    <w:rsid w:val="00086837"/>
    <w:rsid w:val="00086D42"/>
    <w:rsid w:val="000965F7"/>
    <w:rsid w:val="000A354A"/>
    <w:rsid w:val="000A73C9"/>
    <w:rsid w:val="000B0D20"/>
    <w:rsid w:val="000B2F5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0E59DA"/>
    <w:rsid w:val="000F55E9"/>
    <w:rsid w:val="001024AE"/>
    <w:rsid w:val="00107CBB"/>
    <w:rsid w:val="001139E4"/>
    <w:rsid w:val="00126300"/>
    <w:rsid w:val="00127216"/>
    <w:rsid w:val="00132140"/>
    <w:rsid w:val="00136927"/>
    <w:rsid w:val="00140EBA"/>
    <w:rsid w:val="00142627"/>
    <w:rsid w:val="00143E48"/>
    <w:rsid w:val="00145252"/>
    <w:rsid w:val="00145525"/>
    <w:rsid w:val="00146BB5"/>
    <w:rsid w:val="00150491"/>
    <w:rsid w:val="001531F7"/>
    <w:rsid w:val="001617C6"/>
    <w:rsid w:val="0016755A"/>
    <w:rsid w:val="00167D38"/>
    <w:rsid w:val="00172A27"/>
    <w:rsid w:val="00176662"/>
    <w:rsid w:val="00186A26"/>
    <w:rsid w:val="00192E4D"/>
    <w:rsid w:val="001A4F50"/>
    <w:rsid w:val="001A73A3"/>
    <w:rsid w:val="001B7817"/>
    <w:rsid w:val="001C01B2"/>
    <w:rsid w:val="001C0F51"/>
    <w:rsid w:val="001C5D7A"/>
    <w:rsid w:val="001C5F4B"/>
    <w:rsid w:val="001C6801"/>
    <w:rsid w:val="001D1AB4"/>
    <w:rsid w:val="001D2A7A"/>
    <w:rsid w:val="001D3DD2"/>
    <w:rsid w:val="001D4FDA"/>
    <w:rsid w:val="001D7D57"/>
    <w:rsid w:val="001D7F1B"/>
    <w:rsid w:val="001E6729"/>
    <w:rsid w:val="001F246C"/>
    <w:rsid w:val="001F4D75"/>
    <w:rsid w:val="001F5053"/>
    <w:rsid w:val="0020007E"/>
    <w:rsid w:val="00200AF4"/>
    <w:rsid w:val="00207D8A"/>
    <w:rsid w:val="00213F8D"/>
    <w:rsid w:val="00220015"/>
    <w:rsid w:val="002263F4"/>
    <w:rsid w:val="00231BF8"/>
    <w:rsid w:val="002370A2"/>
    <w:rsid w:val="0024018B"/>
    <w:rsid w:val="00244457"/>
    <w:rsid w:val="00245479"/>
    <w:rsid w:val="002516C6"/>
    <w:rsid w:val="002626FC"/>
    <w:rsid w:val="00262EA4"/>
    <w:rsid w:val="0028443D"/>
    <w:rsid w:val="00286F65"/>
    <w:rsid w:val="002918D5"/>
    <w:rsid w:val="002947B9"/>
    <w:rsid w:val="00294C2D"/>
    <w:rsid w:val="0029524A"/>
    <w:rsid w:val="00295DD0"/>
    <w:rsid w:val="002A0096"/>
    <w:rsid w:val="002A28E3"/>
    <w:rsid w:val="002B0F64"/>
    <w:rsid w:val="002B1546"/>
    <w:rsid w:val="002B1636"/>
    <w:rsid w:val="002B16F8"/>
    <w:rsid w:val="002B3DDC"/>
    <w:rsid w:val="002B45CE"/>
    <w:rsid w:val="002B4C3F"/>
    <w:rsid w:val="002D28C6"/>
    <w:rsid w:val="002E0042"/>
    <w:rsid w:val="002E1D31"/>
    <w:rsid w:val="002E5288"/>
    <w:rsid w:val="002E54FE"/>
    <w:rsid w:val="002E7231"/>
    <w:rsid w:val="002F0C8D"/>
    <w:rsid w:val="002F1296"/>
    <w:rsid w:val="002F3F97"/>
    <w:rsid w:val="002F7A55"/>
    <w:rsid w:val="00315810"/>
    <w:rsid w:val="00323FA9"/>
    <w:rsid w:val="00326C74"/>
    <w:rsid w:val="003279EE"/>
    <w:rsid w:val="00332FD2"/>
    <w:rsid w:val="00344106"/>
    <w:rsid w:val="003462FA"/>
    <w:rsid w:val="00346AA5"/>
    <w:rsid w:val="003475BE"/>
    <w:rsid w:val="00350E3E"/>
    <w:rsid w:val="003525E2"/>
    <w:rsid w:val="00354D44"/>
    <w:rsid w:val="00360138"/>
    <w:rsid w:val="0037245F"/>
    <w:rsid w:val="003754A0"/>
    <w:rsid w:val="00377482"/>
    <w:rsid w:val="0038074B"/>
    <w:rsid w:val="0038231B"/>
    <w:rsid w:val="00396961"/>
    <w:rsid w:val="0039717D"/>
    <w:rsid w:val="0039781A"/>
    <w:rsid w:val="003A2CB6"/>
    <w:rsid w:val="003A521E"/>
    <w:rsid w:val="003B1CDD"/>
    <w:rsid w:val="003B20B7"/>
    <w:rsid w:val="003B695A"/>
    <w:rsid w:val="003B7D1D"/>
    <w:rsid w:val="003C0294"/>
    <w:rsid w:val="003C105B"/>
    <w:rsid w:val="003C1D1D"/>
    <w:rsid w:val="003D6FC7"/>
    <w:rsid w:val="003E16EA"/>
    <w:rsid w:val="003E4D46"/>
    <w:rsid w:val="003F1B77"/>
    <w:rsid w:val="003F7D96"/>
    <w:rsid w:val="00405047"/>
    <w:rsid w:val="004058F1"/>
    <w:rsid w:val="00424FC5"/>
    <w:rsid w:val="004272E1"/>
    <w:rsid w:val="004348E8"/>
    <w:rsid w:val="004409B9"/>
    <w:rsid w:val="004448BA"/>
    <w:rsid w:val="00445A26"/>
    <w:rsid w:val="004464F3"/>
    <w:rsid w:val="00450213"/>
    <w:rsid w:val="00452323"/>
    <w:rsid w:val="0045673B"/>
    <w:rsid w:val="00474186"/>
    <w:rsid w:val="00485C9C"/>
    <w:rsid w:val="004868D4"/>
    <w:rsid w:val="00490426"/>
    <w:rsid w:val="0049107E"/>
    <w:rsid w:val="00494315"/>
    <w:rsid w:val="0049631D"/>
    <w:rsid w:val="004A2F06"/>
    <w:rsid w:val="004A59A7"/>
    <w:rsid w:val="004B5104"/>
    <w:rsid w:val="004D2027"/>
    <w:rsid w:val="004D26ED"/>
    <w:rsid w:val="004E12A0"/>
    <w:rsid w:val="004E5F45"/>
    <w:rsid w:val="004E62F2"/>
    <w:rsid w:val="004F01C6"/>
    <w:rsid w:val="004F261A"/>
    <w:rsid w:val="004F4BE0"/>
    <w:rsid w:val="00500174"/>
    <w:rsid w:val="00500A20"/>
    <w:rsid w:val="0051103A"/>
    <w:rsid w:val="00511616"/>
    <w:rsid w:val="00513669"/>
    <w:rsid w:val="00513BC6"/>
    <w:rsid w:val="00516C7B"/>
    <w:rsid w:val="00517C99"/>
    <w:rsid w:val="00517FB0"/>
    <w:rsid w:val="00520759"/>
    <w:rsid w:val="00543D16"/>
    <w:rsid w:val="00545A72"/>
    <w:rsid w:val="00545B3C"/>
    <w:rsid w:val="00546102"/>
    <w:rsid w:val="00552BB0"/>
    <w:rsid w:val="00554413"/>
    <w:rsid w:val="00555D69"/>
    <w:rsid w:val="00572505"/>
    <w:rsid w:val="00574960"/>
    <w:rsid w:val="005770C7"/>
    <w:rsid w:val="005773AF"/>
    <w:rsid w:val="00580BB3"/>
    <w:rsid w:val="0058795A"/>
    <w:rsid w:val="00590089"/>
    <w:rsid w:val="0059133E"/>
    <w:rsid w:val="00591A3F"/>
    <w:rsid w:val="0059238A"/>
    <w:rsid w:val="00593C36"/>
    <w:rsid w:val="00596A7A"/>
    <w:rsid w:val="005A02A5"/>
    <w:rsid w:val="005A11DB"/>
    <w:rsid w:val="005A5BB4"/>
    <w:rsid w:val="005A7737"/>
    <w:rsid w:val="005A7DE6"/>
    <w:rsid w:val="005B21BE"/>
    <w:rsid w:val="005B3E5B"/>
    <w:rsid w:val="005C007D"/>
    <w:rsid w:val="005C23C2"/>
    <w:rsid w:val="005D0C31"/>
    <w:rsid w:val="005D2474"/>
    <w:rsid w:val="005D24B8"/>
    <w:rsid w:val="005E273A"/>
    <w:rsid w:val="005F5440"/>
    <w:rsid w:val="005F6BA5"/>
    <w:rsid w:val="005F77AF"/>
    <w:rsid w:val="00601796"/>
    <w:rsid w:val="0060464F"/>
    <w:rsid w:val="0060712F"/>
    <w:rsid w:val="006108EF"/>
    <w:rsid w:val="0061174A"/>
    <w:rsid w:val="00625C45"/>
    <w:rsid w:val="0063077C"/>
    <w:rsid w:val="0063251C"/>
    <w:rsid w:val="0063448A"/>
    <w:rsid w:val="00635CDE"/>
    <w:rsid w:val="00637EF8"/>
    <w:rsid w:val="00641790"/>
    <w:rsid w:val="00653A13"/>
    <w:rsid w:val="006576E0"/>
    <w:rsid w:val="006577E0"/>
    <w:rsid w:val="00660080"/>
    <w:rsid w:val="00667D2D"/>
    <w:rsid w:val="006722D4"/>
    <w:rsid w:val="00674684"/>
    <w:rsid w:val="00674857"/>
    <w:rsid w:val="006764CC"/>
    <w:rsid w:val="00684A39"/>
    <w:rsid w:val="00693E15"/>
    <w:rsid w:val="006A08CB"/>
    <w:rsid w:val="006A1B58"/>
    <w:rsid w:val="006A4689"/>
    <w:rsid w:val="006A6570"/>
    <w:rsid w:val="006B5D44"/>
    <w:rsid w:val="006C54C2"/>
    <w:rsid w:val="006C6881"/>
    <w:rsid w:val="006D1AA0"/>
    <w:rsid w:val="006D5AB5"/>
    <w:rsid w:val="006E045E"/>
    <w:rsid w:val="006E138C"/>
    <w:rsid w:val="006E2360"/>
    <w:rsid w:val="006E3352"/>
    <w:rsid w:val="006E671E"/>
    <w:rsid w:val="006F1FB5"/>
    <w:rsid w:val="006F3EED"/>
    <w:rsid w:val="00707847"/>
    <w:rsid w:val="00707B6B"/>
    <w:rsid w:val="00712F4A"/>
    <w:rsid w:val="00713F77"/>
    <w:rsid w:val="007178B3"/>
    <w:rsid w:val="00720787"/>
    <w:rsid w:val="007243E5"/>
    <w:rsid w:val="007301FD"/>
    <w:rsid w:val="00735C78"/>
    <w:rsid w:val="00736332"/>
    <w:rsid w:val="00736ADE"/>
    <w:rsid w:val="0074139C"/>
    <w:rsid w:val="00741A92"/>
    <w:rsid w:val="007506E3"/>
    <w:rsid w:val="00751C18"/>
    <w:rsid w:val="00753D0C"/>
    <w:rsid w:val="00754D7A"/>
    <w:rsid w:val="007606A9"/>
    <w:rsid w:val="00762CAA"/>
    <w:rsid w:val="00765737"/>
    <w:rsid w:val="00765FB9"/>
    <w:rsid w:val="00772540"/>
    <w:rsid w:val="00781D2B"/>
    <w:rsid w:val="00782550"/>
    <w:rsid w:val="00785179"/>
    <w:rsid w:val="0078783A"/>
    <w:rsid w:val="00793965"/>
    <w:rsid w:val="0079589D"/>
    <w:rsid w:val="007A4CA7"/>
    <w:rsid w:val="007A4E23"/>
    <w:rsid w:val="007B004D"/>
    <w:rsid w:val="007B28E1"/>
    <w:rsid w:val="007B2E68"/>
    <w:rsid w:val="007C168E"/>
    <w:rsid w:val="007D2C31"/>
    <w:rsid w:val="007D52ED"/>
    <w:rsid w:val="007E12D0"/>
    <w:rsid w:val="007E1868"/>
    <w:rsid w:val="007E1F72"/>
    <w:rsid w:val="007E249C"/>
    <w:rsid w:val="007E77ED"/>
    <w:rsid w:val="007F10FF"/>
    <w:rsid w:val="0080274D"/>
    <w:rsid w:val="00814F3B"/>
    <w:rsid w:val="00821DDE"/>
    <w:rsid w:val="00822CB5"/>
    <w:rsid w:val="008238D0"/>
    <w:rsid w:val="00823F5F"/>
    <w:rsid w:val="0082596A"/>
    <w:rsid w:val="00825F60"/>
    <w:rsid w:val="00827961"/>
    <w:rsid w:val="00837CF0"/>
    <w:rsid w:val="008409EA"/>
    <w:rsid w:val="00841E6E"/>
    <w:rsid w:val="00852058"/>
    <w:rsid w:val="008525B0"/>
    <w:rsid w:val="00852DBD"/>
    <w:rsid w:val="00856955"/>
    <w:rsid w:val="008573F7"/>
    <w:rsid w:val="0086212F"/>
    <w:rsid w:val="0086488A"/>
    <w:rsid w:val="008656CD"/>
    <w:rsid w:val="0087157F"/>
    <w:rsid w:val="00871CEE"/>
    <w:rsid w:val="008722E4"/>
    <w:rsid w:val="0087338E"/>
    <w:rsid w:val="008851D8"/>
    <w:rsid w:val="00887532"/>
    <w:rsid w:val="0089308E"/>
    <w:rsid w:val="008930F6"/>
    <w:rsid w:val="008938DA"/>
    <w:rsid w:val="00897A6A"/>
    <w:rsid w:val="008A1152"/>
    <w:rsid w:val="008A238D"/>
    <w:rsid w:val="008A2E0D"/>
    <w:rsid w:val="008B606E"/>
    <w:rsid w:val="008C14B5"/>
    <w:rsid w:val="008C467E"/>
    <w:rsid w:val="008C48ED"/>
    <w:rsid w:val="008C5232"/>
    <w:rsid w:val="008D039B"/>
    <w:rsid w:val="008D1BC6"/>
    <w:rsid w:val="008D6C09"/>
    <w:rsid w:val="008E4504"/>
    <w:rsid w:val="008E7935"/>
    <w:rsid w:val="008F0FB4"/>
    <w:rsid w:val="008F3AB4"/>
    <w:rsid w:val="008F3FD6"/>
    <w:rsid w:val="0090237C"/>
    <w:rsid w:val="00902837"/>
    <w:rsid w:val="0090380C"/>
    <w:rsid w:val="00904380"/>
    <w:rsid w:val="009055F3"/>
    <w:rsid w:val="00910B69"/>
    <w:rsid w:val="0091421D"/>
    <w:rsid w:val="0091580C"/>
    <w:rsid w:val="00916DBC"/>
    <w:rsid w:val="009170F2"/>
    <w:rsid w:val="00917E9E"/>
    <w:rsid w:val="009219D2"/>
    <w:rsid w:val="00925317"/>
    <w:rsid w:val="00933D81"/>
    <w:rsid w:val="00935512"/>
    <w:rsid w:val="009378D3"/>
    <w:rsid w:val="009432D2"/>
    <w:rsid w:val="00943A91"/>
    <w:rsid w:val="00947103"/>
    <w:rsid w:val="00951BE9"/>
    <w:rsid w:val="00962AA4"/>
    <w:rsid w:val="00971225"/>
    <w:rsid w:val="00971C14"/>
    <w:rsid w:val="009761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A7920"/>
    <w:rsid w:val="009A7FFB"/>
    <w:rsid w:val="009B1473"/>
    <w:rsid w:val="009B7F80"/>
    <w:rsid w:val="009B7FD5"/>
    <w:rsid w:val="009C4906"/>
    <w:rsid w:val="009D6BA9"/>
    <w:rsid w:val="009D7602"/>
    <w:rsid w:val="009E5D66"/>
    <w:rsid w:val="009F042F"/>
    <w:rsid w:val="009F0CD0"/>
    <w:rsid w:val="009F6BC5"/>
    <w:rsid w:val="00A00CC8"/>
    <w:rsid w:val="00A03DF4"/>
    <w:rsid w:val="00A0548D"/>
    <w:rsid w:val="00A06922"/>
    <w:rsid w:val="00A1408A"/>
    <w:rsid w:val="00A20761"/>
    <w:rsid w:val="00A2407B"/>
    <w:rsid w:val="00A26CD6"/>
    <w:rsid w:val="00A33DC7"/>
    <w:rsid w:val="00A36395"/>
    <w:rsid w:val="00A41FF2"/>
    <w:rsid w:val="00A44085"/>
    <w:rsid w:val="00A44E5C"/>
    <w:rsid w:val="00A46ECA"/>
    <w:rsid w:val="00A51959"/>
    <w:rsid w:val="00A53231"/>
    <w:rsid w:val="00A5721F"/>
    <w:rsid w:val="00A621D6"/>
    <w:rsid w:val="00A62C24"/>
    <w:rsid w:val="00A62D5D"/>
    <w:rsid w:val="00A67406"/>
    <w:rsid w:val="00A81B8E"/>
    <w:rsid w:val="00A82EDE"/>
    <w:rsid w:val="00A82FB3"/>
    <w:rsid w:val="00A83D0C"/>
    <w:rsid w:val="00A92B24"/>
    <w:rsid w:val="00A97665"/>
    <w:rsid w:val="00AA0E9D"/>
    <w:rsid w:val="00AA25FE"/>
    <w:rsid w:val="00AA2B6A"/>
    <w:rsid w:val="00AA3072"/>
    <w:rsid w:val="00AA509F"/>
    <w:rsid w:val="00AA50A1"/>
    <w:rsid w:val="00AA7328"/>
    <w:rsid w:val="00AB4AD9"/>
    <w:rsid w:val="00AC6505"/>
    <w:rsid w:val="00AD01C5"/>
    <w:rsid w:val="00AD02FF"/>
    <w:rsid w:val="00AD2592"/>
    <w:rsid w:val="00AD3EB6"/>
    <w:rsid w:val="00AD752A"/>
    <w:rsid w:val="00AE3011"/>
    <w:rsid w:val="00AE6673"/>
    <w:rsid w:val="00AE7CDE"/>
    <w:rsid w:val="00AF0970"/>
    <w:rsid w:val="00AF4D5F"/>
    <w:rsid w:val="00B102E9"/>
    <w:rsid w:val="00B1129A"/>
    <w:rsid w:val="00B115B9"/>
    <w:rsid w:val="00B11667"/>
    <w:rsid w:val="00B13737"/>
    <w:rsid w:val="00B16BD0"/>
    <w:rsid w:val="00B232A5"/>
    <w:rsid w:val="00B2561B"/>
    <w:rsid w:val="00B256ED"/>
    <w:rsid w:val="00B3011B"/>
    <w:rsid w:val="00B31A39"/>
    <w:rsid w:val="00B350F7"/>
    <w:rsid w:val="00B35FED"/>
    <w:rsid w:val="00B37999"/>
    <w:rsid w:val="00B400AC"/>
    <w:rsid w:val="00B42F03"/>
    <w:rsid w:val="00B45EEB"/>
    <w:rsid w:val="00B5058C"/>
    <w:rsid w:val="00B5427A"/>
    <w:rsid w:val="00B576C2"/>
    <w:rsid w:val="00B64263"/>
    <w:rsid w:val="00B74C5F"/>
    <w:rsid w:val="00B75732"/>
    <w:rsid w:val="00B816D8"/>
    <w:rsid w:val="00B85BDA"/>
    <w:rsid w:val="00B91A6F"/>
    <w:rsid w:val="00BA011E"/>
    <w:rsid w:val="00BB0514"/>
    <w:rsid w:val="00BB4093"/>
    <w:rsid w:val="00BB4DF4"/>
    <w:rsid w:val="00BB5609"/>
    <w:rsid w:val="00BC4F82"/>
    <w:rsid w:val="00BC6A03"/>
    <w:rsid w:val="00BD365C"/>
    <w:rsid w:val="00BD59DA"/>
    <w:rsid w:val="00BE037D"/>
    <w:rsid w:val="00BE344C"/>
    <w:rsid w:val="00BF0CCA"/>
    <w:rsid w:val="00BF7515"/>
    <w:rsid w:val="00C078AD"/>
    <w:rsid w:val="00C1154C"/>
    <w:rsid w:val="00C12EB8"/>
    <w:rsid w:val="00C12F47"/>
    <w:rsid w:val="00C14412"/>
    <w:rsid w:val="00C21D40"/>
    <w:rsid w:val="00C23A43"/>
    <w:rsid w:val="00C270BC"/>
    <w:rsid w:val="00C32E93"/>
    <w:rsid w:val="00C33316"/>
    <w:rsid w:val="00C33888"/>
    <w:rsid w:val="00C3405E"/>
    <w:rsid w:val="00C427D9"/>
    <w:rsid w:val="00C43794"/>
    <w:rsid w:val="00C50E98"/>
    <w:rsid w:val="00C51744"/>
    <w:rsid w:val="00C523E8"/>
    <w:rsid w:val="00C6058E"/>
    <w:rsid w:val="00C606A6"/>
    <w:rsid w:val="00C66EB0"/>
    <w:rsid w:val="00C72013"/>
    <w:rsid w:val="00C76315"/>
    <w:rsid w:val="00C828EA"/>
    <w:rsid w:val="00C84444"/>
    <w:rsid w:val="00C84EE2"/>
    <w:rsid w:val="00C91BAE"/>
    <w:rsid w:val="00C91E08"/>
    <w:rsid w:val="00C91F18"/>
    <w:rsid w:val="00C93611"/>
    <w:rsid w:val="00C93B40"/>
    <w:rsid w:val="00CA2FB0"/>
    <w:rsid w:val="00CA66AC"/>
    <w:rsid w:val="00CA7807"/>
    <w:rsid w:val="00CB02A7"/>
    <w:rsid w:val="00CB2392"/>
    <w:rsid w:val="00CC35BD"/>
    <w:rsid w:val="00CC727B"/>
    <w:rsid w:val="00CC75C9"/>
    <w:rsid w:val="00CD201A"/>
    <w:rsid w:val="00CD6360"/>
    <w:rsid w:val="00CD6679"/>
    <w:rsid w:val="00CE7FBA"/>
    <w:rsid w:val="00CF2BB4"/>
    <w:rsid w:val="00CF5DDF"/>
    <w:rsid w:val="00D00130"/>
    <w:rsid w:val="00D00172"/>
    <w:rsid w:val="00D048F8"/>
    <w:rsid w:val="00D067A2"/>
    <w:rsid w:val="00D07D78"/>
    <w:rsid w:val="00D15BAD"/>
    <w:rsid w:val="00D20832"/>
    <w:rsid w:val="00D210D8"/>
    <w:rsid w:val="00D21C3E"/>
    <w:rsid w:val="00D25008"/>
    <w:rsid w:val="00D30DA0"/>
    <w:rsid w:val="00D319EF"/>
    <w:rsid w:val="00D35299"/>
    <w:rsid w:val="00D35FFF"/>
    <w:rsid w:val="00D37FFD"/>
    <w:rsid w:val="00D41F5A"/>
    <w:rsid w:val="00D7035D"/>
    <w:rsid w:val="00D756D2"/>
    <w:rsid w:val="00D8056B"/>
    <w:rsid w:val="00D844AD"/>
    <w:rsid w:val="00D86ECD"/>
    <w:rsid w:val="00D87FFE"/>
    <w:rsid w:val="00D92920"/>
    <w:rsid w:val="00D95DE5"/>
    <w:rsid w:val="00D96E01"/>
    <w:rsid w:val="00D972FD"/>
    <w:rsid w:val="00D97BA4"/>
    <w:rsid w:val="00DA0476"/>
    <w:rsid w:val="00DA43A1"/>
    <w:rsid w:val="00DB3A41"/>
    <w:rsid w:val="00DB60F4"/>
    <w:rsid w:val="00DB7817"/>
    <w:rsid w:val="00DC1D5B"/>
    <w:rsid w:val="00DC39EF"/>
    <w:rsid w:val="00DC7D60"/>
    <w:rsid w:val="00DD2EF2"/>
    <w:rsid w:val="00DD4B7C"/>
    <w:rsid w:val="00DE1CAF"/>
    <w:rsid w:val="00DE4A3E"/>
    <w:rsid w:val="00DE5998"/>
    <w:rsid w:val="00DF6E13"/>
    <w:rsid w:val="00E017ED"/>
    <w:rsid w:val="00E02C68"/>
    <w:rsid w:val="00E02EBF"/>
    <w:rsid w:val="00E071EE"/>
    <w:rsid w:val="00E134A8"/>
    <w:rsid w:val="00E13633"/>
    <w:rsid w:val="00E1413C"/>
    <w:rsid w:val="00E14EAC"/>
    <w:rsid w:val="00E206A4"/>
    <w:rsid w:val="00E26327"/>
    <w:rsid w:val="00E340E5"/>
    <w:rsid w:val="00E4054C"/>
    <w:rsid w:val="00E43411"/>
    <w:rsid w:val="00E43E68"/>
    <w:rsid w:val="00E45A62"/>
    <w:rsid w:val="00E53096"/>
    <w:rsid w:val="00E544AA"/>
    <w:rsid w:val="00E54F25"/>
    <w:rsid w:val="00E56C0B"/>
    <w:rsid w:val="00E56EAC"/>
    <w:rsid w:val="00E57DA6"/>
    <w:rsid w:val="00E63DAF"/>
    <w:rsid w:val="00E67D8D"/>
    <w:rsid w:val="00E70070"/>
    <w:rsid w:val="00E71910"/>
    <w:rsid w:val="00E874E9"/>
    <w:rsid w:val="00E90582"/>
    <w:rsid w:val="00E9764B"/>
    <w:rsid w:val="00EA2306"/>
    <w:rsid w:val="00EA24AE"/>
    <w:rsid w:val="00EB1C29"/>
    <w:rsid w:val="00EB3E6B"/>
    <w:rsid w:val="00EC01AD"/>
    <w:rsid w:val="00EC1077"/>
    <w:rsid w:val="00EC12E1"/>
    <w:rsid w:val="00EC3D55"/>
    <w:rsid w:val="00EC60B3"/>
    <w:rsid w:val="00EC7847"/>
    <w:rsid w:val="00EE26D2"/>
    <w:rsid w:val="00EE5502"/>
    <w:rsid w:val="00EE5BEE"/>
    <w:rsid w:val="00EE722C"/>
    <w:rsid w:val="00EE73D8"/>
    <w:rsid w:val="00EF1316"/>
    <w:rsid w:val="00EF1FA8"/>
    <w:rsid w:val="00EF3726"/>
    <w:rsid w:val="00EF6177"/>
    <w:rsid w:val="00F10F46"/>
    <w:rsid w:val="00F13171"/>
    <w:rsid w:val="00F17ED8"/>
    <w:rsid w:val="00F21128"/>
    <w:rsid w:val="00F22D87"/>
    <w:rsid w:val="00F24055"/>
    <w:rsid w:val="00F26EB9"/>
    <w:rsid w:val="00F355EF"/>
    <w:rsid w:val="00F37D64"/>
    <w:rsid w:val="00F40D34"/>
    <w:rsid w:val="00F43BA9"/>
    <w:rsid w:val="00F46D2E"/>
    <w:rsid w:val="00F479ED"/>
    <w:rsid w:val="00F50064"/>
    <w:rsid w:val="00F529AC"/>
    <w:rsid w:val="00F5775D"/>
    <w:rsid w:val="00F6457E"/>
    <w:rsid w:val="00F704F1"/>
    <w:rsid w:val="00F71C78"/>
    <w:rsid w:val="00F744F0"/>
    <w:rsid w:val="00F811A2"/>
    <w:rsid w:val="00F838CE"/>
    <w:rsid w:val="00F91E02"/>
    <w:rsid w:val="00F96CE3"/>
    <w:rsid w:val="00F97B72"/>
    <w:rsid w:val="00FA036E"/>
    <w:rsid w:val="00FB0D44"/>
    <w:rsid w:val="00FB0E29"/>
    <w:rsid w:val="00FB36DB"/>
    <w:rsid w:val="00FB3D53"/>
    <w:rsid w:val="00FB7DCD"/>
    <w:rsid w:val="00FC18B6"/>
    <w:rsid w:val="00FC2F68"/>
    <w:rsid w:val="00FC3E8B"/>
    <w:rsid w:val="00FD3F0B"/>
    <w:rsid w:val="00FE07E1"/>
    <w:rsid w:val="00FE366C"/>
    <w:rsid w:val="00FF0F11"/>
    <w:rsid w:val="00FF22EE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7533F8"/>
  <w15:docId w15:val="{18324EE4-0BE9-48EB-9FB8-E76127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E77E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7E77ED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link w:val="20"/>
    <w:qFormat/>
    <w:rsid w:val="007E77ED"/>
    <w:pPr>
      <w:keepNext/>
      <w:numPr>
        <w:ilvl w:val="1"/>
        <w:numId w:val="1"/>
      </w:numPr>
      <w:tabs>
        <w:tab w:val="left" w:pos="601"/>
      </w:tabs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7E77ED"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rsid w:val="007E77ED"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rsid w:val="007E77ED"/>
    <w:pPr>
      <w:ind w:firstLineChars="200" w:firstLine="420"/>
    </w:pPr>
  </w:style>
  <w:style w:type="paragraph" w:styleId="a8">
    <w:name w:val="annotation subject"/>
    <w:basedOn w:val="a9"/>
    <w:next w:val="a9"/>
    <w:link w:val="aa"/>
    <w:qFormat/>
    <w:rsid w:val="007E77ED"/>
    <w:rPr>
      <w:b/>
      <w:bCs/>
    </w:rPr>
  </w:style>
  <w:style w:type="paragraph" w:styleId="a9">
    <w:name w:val="annotation text"/>
    <w:basedOn w:val="a2"/>
    <w:link w:val="ab"/>
    <w:qFormat/>
    <w:rsid w:val="007E77ED"/>
    <w:pPr>
      <w:jc w:val="left"/>
    </w:pPr>
  </w:style>
  <w:style w:type="paragraph" w:styleId="TOC7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c">
    <w:name w:val="caption"/>
    <w:basedOn w:val="a2"/>
    <w:next w:val="a2"/>
    <w:link w:val="ad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e">
    <w:name w:val="Document Map"/>
    <w:basedOn w:val="a2"/>
    <w:qFormat/>
    <w:rsid w:val="007E77ED"/>
    <w:pPr>
      <w:shd w:val="clear" w:color="auto" w:fill="000080"/>
    </w:pPr>
  </w:style>
  <w:style w:type="paragraph" w:styleId="32">
    <w:name w:val="Body Text 3"/>
    <w:basedOn w:val="a2"/>
    <w:qFormat/>
    <w:rsid w:val="007E77ED"/>
    <w:rPr>
      <w:i/>
      <w:iCs/>
      <w:sz w:val="28"/>
    </w:rPr>
  </w:style>
  <w:style w:type="paragraph" w:styleId="af">
    <w:name w:val="Body Text"/>
    <w:basedOn w:val="a2"/>
    <w:qFormat/>
    <w:rsid w:val="007E77ED"/>
    <w:rPr>
      <w:b/>
      <w:bCs/>
      <w:i/>
      <w:iCs/>
      <w:sz w:val="28"/>
    </w:rPr>
  </w:style>
  <w:style w:type="paragraph" w:styleId="af0">
    <w:name w:val="Body Text Indent"/>
    <w:basedOn w:val="a2"/>
    <w:link w:val="af1"/>
    <w:qFormat/>
    <w:rsid w:val="007E77ED"/>
    <w:pPr>
      <w:spacing w:after="120"/>
      <w:ind w:leftChars="200" w:left="420"/>
    </w:pPr>
    <w:rPr>
      <w:sz w:val="21"/>
    </w:rPr>
  </w:style>
  <w:style w:type="paragraph" w:styleId="TOC5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2">
    <w:name w:val="Plain Text"/>
    <w:basedOn w:val="a2"/>
    <w:link w:val="af3"/>
    <w:qFormat/>
    <w:rsid w:val="007E77ED"/>
    <w:pPr>
      <w:widowControl/>
      <w:jc w:val="left"/>
    </w:pPr>
    <w:rPr>
      <w:rFonts w:ascii="宋体" w:hAnsi="Courier New"/>
      <w:sz w:val="21"/>
    </w:rPr>
  </w:style>
  <w:style w:type="paragraph" w:styleId="TOC8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2"/>
    <w:qFormat/>
    <w:rsid w:val="007E77ED"/>
    <w:pPr>
      <w:spacing w:after="120" w:line="480" w:lineRule="auto"/>
      <w:ind w:leftChars="200" w:left="420"/>
    </w:pPr>
    <w:rPr>
      <w:sz w:val="21"/>
    </w:rPr>
  </w:style>
  <w:style w:type="paragraph" w:styleId="af4">
    <w:name w:val="endnote text"/>
    <w:basedOn w:val="a2"/>
    <w:qFormat/>
    <w:rsid w:val="007E77ED"/>
    <w:pPr>
      <w:snapToGrid w:val="0"/>
      <w:jc w:val="left"/>
    </w:pPr>
  </w:style>
  <w:style w:type="paragraph" w:styleId="af5">
    <w:name w:val="Balloon Text"/>
    <w:basedOn w:val="a2"/>
    <w:link w:val="af6"/>
    <w:qFormat/>
    <w:rsid w:val="007E77ED"/>
    <w:rPr>
      <w:sz w:val="18"/>
      <w:szCs w:val="18"/>
    </w:rPr>
  </w:style>
  <w:style w:type="paragraph" w:styleId="af7">
    <w:name w:val="footer"/>
    <w:basedOn w:val="a2"/>
    <w:link w:val="11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4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9">
    <w:name w:val="Subtitle"/>
    <w:basedOn w:val="a2"/>
    <w:next w:val="a2"/>
    <w:link w:val="12"/>
    <w:uiPriority w:val="11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a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TOC6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3"/>
    <w:qFormat/>
    <w:rsid w:val="007E77ED"/>
    <w:pPr>
      <w:numPr>
        <w:numId w:val="3"/>
      </w:numPr>
    </w:pPr>
  </w:style>
  <w:style w:type="paragraph" w:styleId="afb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TOC9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2"/>
    <w:qFormat/>
    <w:rsid w:val="007E77ED"/>
    <w:rPr>
      <w:i/>
      <w:iCs/>
      <w:sz w:val="30"/>
    </w:rPr>
  </w:style>
  <w:style w:type="paragraph" w:styleId="afc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d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  <w:rsid w:val="007E77ED"/>
  </w:style>
  <w:style w:type="character" w:styleId="aff">
    <w:name w:val="FollowedHyperlink"/>
    <w:qFormat/>
    <w:rsid w:val="007E77ED"/>
    <w:rPr>
      <w:color w:val="800080"/>
      <w:u w:val="single"/>
    </w:rPr>
  </w:style>
  <w:style w:type="character" w:styleId="aff0">
    <w:name w:val="Hyperlink"/>
    <w:uiPriority w:val="99"/>
    <w:qFormat/>
    <w:rsid w:val="007E77ED"/>
    <w:rPr>
      <w:color w:val="auto"/>
      <w:u w:val="none"/>
    </w:rPr>
  </w:style>
  <w:style w:type="character" w:styleId="aff1">
    <w:name w:val="annotation reference"/>
    <w:qFormat/>
    <w:rsid w:val="007E77ED"/>
    <w:rPr>
      <w:sz w:val="21"/>
      <w:szCs w:val="21"/>
    </w:rPr>
  </w:style>
  <w:style w:type="character" w:styleId="aff2">
    <w:name w:val="footnote reference"/>
    <w:qFormat/>
    <w:rsid w:val="007E77ED"/>
    <w:rPr>
      <w:vertAlign w:val="superscript"/>
    </w:rPr>
  </w:style>
  <w:style w:type="table" w:styleId="aff3">
    <w:name w:val="Table Grid"/>
    <w:basedOn w:val="a5"/>
    <w:uiPriority w:val="39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正文：中文强调"/>
    <w:qFormat/>
    <w:rsid w:val="007E77ED"/>
    <w:rPr>
      <w:rFonts w:eastAsia="楷体_GB2312"/>
    </w:rPr>
  </w:style>
  <w:style w:type="character" w:customStyle="1" w:styleId="Char1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sid w:val="007E77ED"/>
    <w:rPr>
      <w:kern w:val="2"/>
      <w:sz w:val="24"/>
      <w:szCs w:val="24"/>
    </w:rPr>
  </w:style>
  <w:style w:type="character" w:customStyle="1" w:styleId="aff5">
    <w:name w:val="正文：英文强调"/>
    <w:qFormat/>
    <w:rsid w:val="007E77ED"/>
    <w:rPr>
      <w:rFonts w:ascii="Times New Roman" w:hAnsi="Times New Roman"/>
      <w:i/>
    </w:rPr>
  </w:style>
  <w:style w:type="character" w:customStyle="1" w:styleId="Char">
    <w:name w:val="无间隔 Char"/>
    <w:link w:val="13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3">
    <w:name w:val="无间隔1"/>
    <w:link w:val="Char"/>
    <w:qFormat/>
    <w:rsid w:val="007E77ED"/>
    <w:rPr>
      <w:rFonts w:ascii="Calibri" w:hAnsi="Calibri"/>
      <w:sz w:val="22"/>
      <w:szCs w:val="22"/>
    </w:rPr>
  </w:style>
  <w:style w:type="character" w:customStyle="1" w:styleId="af6">
    <w:name w:val="批注框文本 字符"/>
    <w:link w:val="af5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4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4">
    <w:name w:val="引用1"/>
    <w:basedOn w:val="a2"/>
    <w:next w:val="a2"/>
    <w:link w:val="Char0"/>
    <w:qFormat/>
    <w:rsid w:val="007E77ED"/>
    <w:rPr>
      <w:i/>
      <w:iCs/>
      <w:color w:val="000000"/>
      <w:sz w:val="21"/>
    </w:rPr>
  </w:style>
  <w:style w:type="character" w:customStyle="1" w:styleId="22">
    <w:name w:val="正文文本缩进 2 字符"/>
    <w:link w:val="21"/>
    <w:qFormat/>
    <w:rsid w:val="007E77ED"/>
    <w:rPr>
      <w:kern w:val="2"/>
      <w:sz w:val="21"/>
      <w:szCs w:val="24"/>
    </w:rPr>
  </w:style>
  <w:style w:type="character" w:customStyle="1" w:styleId="31">
    <w:name w:val="标题 3 字符"/>
    <w:link w:val="30"/>
    <w:qFormat/>
    <w:rsid w:val="007E77ED"/>
    <w:rPr>
      <w:rFonts w:ascii="Arial" w:eastAsia="黑体" w:hAnsi="Arial"/>
      <w:bCs/>
      <w:kern w:val="2"/>
      <w:sz w:val="24"/>
      <w:szCs w:val="32"/>
    </w:rPr>
  </w:style>
  <w:style w:type="character" w:customStyle="1" w:styleId="ab">
    <w:name w:val="批注文字 字符"/>
    <w:link w:val="a9"/>
    <w:qFormat/>
    <w:rsid w:val="007E77ED"/>
    <w:rPr>
      <w:kern w:val="2"/>
      <w:sz w:val="24"/>
      <w:szCs w:val="24"/>
    </w:rPr>
  </w:style>
  <w:style w:type="character" w:customStyle="1" w:styleId="af1">
    <w:name w:val="正文文本缩进 字符"/>
    <w:link w:val="af0"/>
    <w:qFormat/>
    <w:rsid w:val="007E77ED"/>
    <w:rPr>
      <w:kern w:val="2"/>
      <w:sz w:val="21"/>
      <w:szCs w:val="24"/>
    </w:rPr>
  </w:style>
  <w:style w:type="character" w:customStyle="1" w:styleId="a7">
    <w:name w:val="正文缩进 字符"/>
    <w:link w:val="a3"/>
    <w:qFormat/>
    <w:rsid w:val="007E77ED"/>
    <w:rPr>
      <w:kern w:val="2"/>
      <w:sz w:val="24"/>
      <w:szCs w:val="24"/>
    </w:rPr>
  </w:style>
  <w:style w:type="character" w:customStyle="1" w:styleId="aff6">
    <w:name w:val="正文：程序代码"/>
    <w:qFormat/>
    <w:rsid w:val="007E77ED"/>
    <w:rPr>
      <w:rFonts w:ascii="MS Gothic" w:eastAsia="仿宋_GB2312" w:hAnsi="MS Gothic"/>
    </w:rPr>
  </w:style>
  <w:style w:type="character" w:customStyle="1" w:styleId="af3">
    <w:name w:val="纯文本 字符"/>
    <w:link w:val="af2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7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7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a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customStyle="1" w:styleId="ad">
    <w:name w:val="题注 字符"/>
    <w:link w:val="ac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8"/>
    <w:qFormat/>
    <w:rsid w:val="007E77ED"/>
  </w:style>
  <w:style w:type="paragraph" w:customStyle="1" w:styleId="aff8">
    <w:name w:val="图题注"/>
    <w:basedOn w:val="ac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 w:val="21"/>
      <w:szCs w:val="20"/>
    </w:rPr>
  </w:style>
  <w:style w:type="paragraph" w:customStyle="1" w:styleId="TOC10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  <w:rPr>
      <w:sz w:val="21"/>
    </w:rPr>
  </w:style>
  <w:style w:type="paragraph" w:customStyle="1" w:styleId="15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6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4">
    <w:name w:val="样式2"/>
    <w:basedOn w:val="ac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9">
    <w:name w:val="图表文字"/>
    <w:basedOn w:val="a2"/>
    <w:qFormat/>
    <w:rsid w:val="007E77ED"/>
    <w:rPr>
      <w:sz w:val="21"/>
    </w:rPr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a">
    <w:name w:val="文字"/>
    <w:basedOn w:val="a3"/>
    <w:link w:val="Char2"/>
    <w:qFormat/>
    <w:rsid w:val="007E77ED"/>
    <w:pPr>
      <w:ind w:firstLine="480"/>
    </w:pPr>
  </w:style>
  <w:style w:type="paragraph" w:customStyle="1" w:styleId="affb">
    <w:name w:val="图注"/>
    <w:basedOn w:val="ac"/>
    <w:link w:val="Char3"/>
    <w:qFormat/>
    <w:rsid w:val="007E77ED"/>
    <w:pPr>
      <w:spacing w:before="91" w:after="91"/>
    </w:pPr>
  </w:style>
  <w:style w:type="character" w:customStyle="1" w:styleId="Char2">
    <w:name w:val="文字 Char"/>
    <w:link w:val="affa"/>
    <w:qFormat/>
    <w:rsid w:val="007E77ED"/>
  </w:style>
  <w:style w:type="character" w:customStyle="1" w:styleId="1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customStyle="1" w:styleId="Char3">
    <w:name w:val="图注 Char"/>
    <w:link w:val="affb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c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2">
    <w:name w:val="副标题 字符1"/>
    <w:link w:val="af9"/>
    <w:uiPriority w:val="11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4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8">
    <w:name w:val="正文1"/>
    <w:basedOn w:val="a3"/>
    <w:link w:val="Char4"/>
    <w:qFormat/>
    <w:rsid w:val="007E77ED"/>
    <w:pPr>
      <w:ind w:firstLine="482"/>
    </w:pPr>
  </w:style>
  <w:style w:type="character" w:customStyle="1" w:styleId="Char4">
    <w:name w:val="正文 Char"/>
    <w:link w:val="18"/>
    <w:qFormat/>
    <w:rsid w:val="007E77ED"/>
    <w:rPr>
      <w:kern w:val="2"/>
      <w:sz w:val="24"/>
      <w:szCs w:val="24"/>
    </w:rPr>
  </w:style>
  <w:style w:type="character" w:customStyle="1" w:styleId="affd">
    <w:name w:val="页脚 字符"/>
    <w:uiPriority w:val="99"/>
    <w:qFormat/>
    <w:rsid w:val="007E77ED"/>
  </w:style>
  <w:style w:type="paragraph" w:customStyle="1" w:styleId="25">
    <w:name w:val="列出段落2"/>
    <w:basedOn w:val="a2"/>
    <w:uiPriority w:val="99"/>
    <w:qFormat/>
    <w:rsid w:val="000356A5"/>
    <w:pPr>
      <w:ind w:firstLineChars="200" w:firstLine="420"/>
    </w:pPr>
    <w:rPr>
      <w:sz w:val="21"/>
      <w:szCs w:val="21"/>
    </w:rPr>
  </w:style>
  <w:style w:type="character" w:customStyle="1" w:styleId="20">
    <w:name w:val="标题 2 字符"/>
    <w:basedOn w:val="a4"/>
    <w:link w:val="2"/>
    <w:rsid w:val="008F0FB4"/>
    <w:rPr>
      <w:rFonts w:ascii="Arial" w:eastAsia="黑体" w:hAnsi="Arial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40818-1E99-4F51-AD19-4C93E54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6</Pages>
  <Words>3358</Words>
  <Characters>3762</Characters>
  <Application>Microsoft Office Word</Application>
  <DocSecurity>0</DocSecurity>
  <Lines>289</Lines>
  <Paragraphs>296</Paragraphs>
  <ScaleCrop>false</ScaleCrop>
  <Company>HUST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Konrad Gerrens</cp:lastModifiedBy>
  <cp:revision>140</cp:revision>
  <cp:lastPrinted>2015-03-01T16:26:00Z</cp:lastPrinted>
  <dcterms:created xsi:type="dcterms:W3CDTF">2022-04-26T03:10:00Z</dcterms:created>
  <dcterms:modified xsi:type="dcterms:W3CDTF">2023-12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